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1B4B8" w14:textId="726E2AF1" w:rsidR="00AE2B50" w:rsidRPr="00AE2B50" w:rsidRDefault="00AE2B50" w:rsidP="005A3C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B50">
        <w:rPr>
          <w:rFonts w:ascii="Calibri" w:eastAsia="Times New Roman" w:hAnsi="Calibri" w:cs="Calibri"/>
          <w:b/>
          <w:bCs/>
          <w:color w:val="0070C0"/>
          <w:sz w:val="36"/>
          <w:szCs w:val="36"/>
        </w:rPr>
        <w:t>DATABASE Design </w:t>
      </w:r>
      <w:r w:rsidRPr="00AE2B50">
        <w:rPr>
          <w:rFonts w:ascii="Times New Roman" w:eastAsia="Times New Roman" w:hAnsi="Times New Roman" w:cs="Times New Roman"/>
          <w:sz w:val="24"/>
          <w:szCs w:val="24"/>
        </w:rPr>
        <w:br/>
      </w:r>
      <w:r w:rsidRPr="00AE2B50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pPr w:leftFromText="180" w:rightFromText="180" w:vertAnchor="text" w:horzAnchor="page" w:tblpX="4497" w:tblpY="15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</w:tblGrid>
      <w:tr w:rsidR="008A28E9" w:rsidRPr="00AE2B50" w14:paraId="22972B36" w14:textId="77777777" w:rsidTr="008A28E9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21FB5" w14:textId="77777777" w:rsidR="008A28E9" w:rsidRPr="00AE2B50" w:rsidRDefault="008A28E9" w:rsidP="008A2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dmin</w:t>
            </w:r>
          </w:p>
        </w:tc>
      </w:tr>
      <w:tr w:rsidR="008A28E9" w:rsidRPr="00AE2B50" w14:paraId="7DFD4F40" w14:textId="77777777" w:rsidTr="008A28E9">
        <w:trPr>
          <w:trHeight w:val="11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77B87" w14:textId="33A9B1C5" w:rsidR="008A28E9" w:rsidRPr="00AE2B50" w:rsidRDefault="008A28E9" w:rsidP="008A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6AC12F" w14:textId="77777777" w:rsidR="008A28E9" w:rsidRPr="00AE2B50" w:rsidRDefault="008A28E9" w:rsidP="008A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dminMail-ID</w:t>
            </w:r>
          </w:p>
          <w:p w14:paraId="15E59873" w14:textId="77777777" w:rsidR="004D4838" w:rsidRPr="00AE2B50" w:rsidRDefault="004D4838" w:rsidP="004D4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assword</w:t>
            </w:r>
          </w:p>
          <w:p w14:paraId="1E820B6E" w14:textId="77777777" w:rsidR="008A28E9" w:rsidRPr="00AE2B50" w:rsidRDefault="008A28E9" w:rsidP="008A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5EA36C" w14:textId="77777777" w:rsidR="00AE2B50" w:rsidRPr="00AE2B50" w:rsidRDefault="00AE2B50" w:rsidP="00AE2B50">
      <w:pPr>
        <w:numPr>
          <w:ilvl w:val="0"/>
          <w:numId w:val="1"/>
        </w:numPr>
        <w:spacing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 w:rsidRPr="00AE2B50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Admin           </w:t>
      </w:r>
      <w:r w:rsidRPr="00AE2B50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ab/>
        <w:t xml:space="preserve"> </w:t>
      </w:r>
      <w:r w:rsidRPr="00AE2B50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ab/>
      </w:r>
      <w:r w:rsidRPr="00AE2B50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ab/>
      </w:r>
    </w:p>
    <w:p w14:paraId="095CB461" w14:textId="77777777" w:rsidR="00AE2B50" w:rsidRDefault="00AE2B50" w:rsidP="00AE2B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E2B5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65D35C0" w14:textId="77777777" w:rsidR="00AE2B50" w:rsidRDefault="00AE2B50" w:rsidP="00AE2B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B74B45C" w14:textId="77777777" w:rsidR="00AE2B50" w:rsidRDefault="00AE2B50" w:rsidP="00AE2B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EEFDEEC" w14:textId="77777777" w:rsidR="008A28E9" w:rsidRDefault="008A28E9" w:rsidP="00AE2B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6E9A3A1" w14:textId="77777777" w:rsidR="008A28E9" w:rsidRDefault="008A28E9" w:rsidP="00AE2B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844A50A" w14:textId="77777777" w:rsidR="008A28E9" w:rsidRDefault="008A28E9" w:rsidP="00AE2B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5BAE737" w14:textId="77777777" w:rsidR="008A28E9" w:rsidRDefault="008A28E9" w:rsidP="00AE2B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BFF5C34" w14:textId="77777777" w:rsidR="008A28E9" w:rsidRDefault="008A28E9" w:rsidP="00AE2B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E35CD1A" w14:textId="77777777" w:rsidR="008A28E9" w:rsidRDefault="008A28E9" w:rsidP="00AE2B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1F864DB" w14:textId="77777777" w:rsidR="008A28E9" w:rsidRDefault="008A28E9" w:rsidP="00AE2B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7B40E7B" w14:textId="77777777" w:rsidR="008A28E9" w:rsidRDefault="008A28E9" w:rsidP="00AE2B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9AECC26" w14:textId="77777777" w:rsidR="008A28E9" w:rsidRDefault="008A28E9" w:rsidP="00AE2B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DBFD22B" w14:textId="77777777" w:rsidR="008A28E9" w:rsidRDefault="008A28E9" w:rsidP="00AE2B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3C57873" w14:textId="71DAB0DC" w:rsidR="00AE2B50" w:rsidRPr="00AE2B50" w:rsidRDefault="00AE2B50" w:rsidP="00AE2B5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E2B50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pPr w:leftFromText="180" w:rightFromText="180" w:vertAnchor="text" w:horzAnchor="page" w:tblpX="4475" w:tblpY="23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8"/>
      </w:tblGrid>
      <w:tr w:rsidR="008A28E9" w:rsidRPr="00AE2B50" w14:paraId="2D0293F0" w14:textId="77777777" w:rsidTr="00AD0186">
        <w:trPr>
          <w:trHeight w:val="766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0448C" w14:textId="77777777" w:rsidR="008A28E9" w:rsidRPr="00AE2B50" w:rsidRDefault="008A28E9" w:rsidP="00AD0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User</w:t>
            </w:r>
          </w:p>
        </w:tc>
      </w:tr>
      <w:tr w:rsidR="008A28E9" w:rsidRPr="00AE2B50" w14:paraId="50BC87A0" w14:textId="77777777" w:rsidTr="00AD0186">
        <w:trPr>
          <w:trHeight w:val="1181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2394D" w14:textId="77777777" w:rsidR="008A28E9" w:rsidRPr="00AE2B50" w:rsidRDefault="008A28E9" w:rsidP="00AD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User-ID</w:t>
            </w:r>
          </w:p>
          <w:p w14:paraId="258D1405" w14:textId="77777777" w:rsidR="008A28E9" w:rsidRPr="00AE2B50" w:rsidRDefault="008A28E9" w:rsidP="00AD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Username</w:t>
            </w:r>
          </w:p>
          <w:p w14:paraId="3045BD83" w14:textId="77777777" w:rsidR="008A28E9" w:rsidRPr="00AE2B50" w:rsidRDefault="008A28E9" w:rsidP="00AD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UserMail-ID</w:t>
            </w:r>
          </w:p>
          <w:p w14:paraId="7E841F2E" w14:textId="77777777" w:rsidR="008A28E9" w:rsidRPr="00AE2B50" w:rsidRDefault="008A28E9" w:rsidP="00AD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irstName</w:t>
            </w:r>
          </w:p>
          <w:p w14:paraId="2DAD2AB0" w14:textId="77777777" w:rsidR="008A28E9" w:rsidRPr="00AE2B50" w:rsidRDefault="008A28E9" w:rsidP="00AD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condName</w:t>
            </w:r>
          </w:p>
          <w:p w14:paraId="674B68E4" w14:textId="77777777" w:rsidR="008A28E9" w:rsidRPr="00AE2B50" w:rsidRDefault="008A28E9" w:rsidP="00AD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ontact</w:t>
            </w:r>
          </w:p>
          <w:p w14:paraId="5303F38E" w14:textId="77777777" w:rsidR="008A28E9" w:rsidRPr="00AE2B50" w:rsidRDefault="008A28E9" w:rsidP="00AD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OB</w:t>
            </w:r>
          </w:p>
          <w:p w14:paraId="59A36AAC" w14:textId="77777777" w:rsidR="008A28E9" w:rsidRPr="00AE2B50" w:rsidRDefault="008A28E9" w:rsidP="00AD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ity</w:t>
            </w:r>
          </w:p>
          <w:p w14:paraId="6D402B63" w14:textId="77777777" w:rsidR="008A28E9" w:rsidRPr="00AE2B50" w:rsidRDefault="008A28E9" w:rsidP="00AD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ender </w:t>
            </w:r>
          </w:p>
          <w:p w14:paraId="51CD6C2D" w14:textId="77777777" w:rsidR="008A28E9" w:rsidRPr="00AE2B50" w:rsidRDefault="008A28E9" w:rsidP="00AD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ge</w:t>
            </w:r>
          </w:p>
          <w:p w14:paraId="50BBD3E3" w14:textId="77777777" w:rsidR="008A28E9" w:rsidRPr="00AE2B50" w:rsidRDefault="008A28E9" w:rsidP="00AD0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assword</w:t>
            </w:r>
          </w:p>
        </w:tc>
      </w:tr>
    </w:tbl>
    <w:p w14:paraId="69AA9710" w14:textId="3AC7346D" w:rsidR="00AE2B50" w:rsidRPr="00AE2B50" w:rsidRDefault="00AE2B50" w:rsidP="00AE2B50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2.</w:t>
      </w:r>
      <w:r w:rsidRPr="00AE2B50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Users </w:t>
      </w:r>
    </w:p>
    <w:p w14:paraId="2CC00FF9" w14:textId="357875B9" w:rsidR="00AE2B50" w:rsidRDefault="00AE2B50" w:rsidP="00AE2B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B50">
        <w:rPr>
          <w:rFonts w:ascii="Times New Roman" w:eastAsia="Times New Roman" w:hAnsi="Times New Roman" w:cs="Times New Roman"/>
          <w:sz w:val="24"/>
          <w:szCs w:val="24"/>
        </w:rPr>
        <w:br/>
      </w:r>
      <w:r w:rsidRPr="00AE2B50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94913E5" w14:textId="338D224A" w:rsidR="00AE2B50" w:rsidRDefault="00AE2B50" w:rsidP="00AE2B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695284" w14:textId="0B8F5F6F" w:rsidR="00AE2B50" w:rsidRDefault="00AE2B50" w:rsidP="00AE2B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4CD1C2" w14:textId="1C17CE4E" w:rsidR="00AE2B50" w:rsidRDefault="00AE2B50" w:rsidP="00AE2B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523D1B" w14:textId="6BABEEFF" w:rsidR="00AE2B50" w:rsidRDefault="00AE2B50" w:rsidP="00AE2B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FC9FBA" w14:textId="1F887C69" w:rsidR="008A28E9" w:rsidRDefault="008A28E9" w:rsidP="00AE2B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1999D1" w14:textId="3B2EC051" w:rsidR="008A28E9" w:rsidRDefault="008A28E9" w:rsidP="00AE2B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94B1A8" w14:textId="62701F6B" w:rsidR="008A28E9" w:rsidRDefault="008A28E9" w:rsidP="00AE2B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723E37" w14:textId="73C97E7F" w:rsidR="008A28E9" w:rsidRDefault="008A28E9" w:rsidP="00AE2B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06C906" w14:textId="1C21D539" w:rsidR="008A28E9" w:rsidRDefault="008A28E9" w:rsidP="00AE2B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FDA3AD" w14:textId="157D17FD" w:rsidR="008A28E9" w:rsidRDefault="008A28E9" w:rsidP="00AE2B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0E0D36" w14:textId="651DDBAF" w:rsidR="008A28E9" w:rsidRDefault="008A28E9" w:rsidP="00AE2B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81A735" w14:textId="77777777" w:rsidR="008A28E9" w:rsidRDefault="008A28E9" w:rsidP="00AE2B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59C41D" w14:textId="77777777" w:rsidR="008A28E9" w:rsidRPr="00AE2B50" w:rsidRDefault="008A28E9" w:rsidP="00AE2B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3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5"/>
      </w:tblGrid>
      <w:tr w:rsidR="008A28E9" w:rsidRPr="00AE2B50" w14:paraId="486E64ED" w14:textId="77777777" w:rsidTr="008A28E9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CDC5B" w14:textId="77777777" w:rsidR="008A28E9" w:rsidRPr="00AE2B50" w:rsidRDefault="008A28E9" w:rsidP="008A2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usiness</w:t>
            </w:r>
          </w:p>
        </w:tc>
      </w:tr>
      <w:tr w:rsidR="008A28E9" w:rsidRPr="00AE2B50" w14:paraId="40085E98" w14:textId="77777777" w:rsidTr="008A28E9">
        <w:trPr>
          <w:trHeight w:val="11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22B815" w14:textId="77777777" w:rsidR="008A28E9" w:rsidRPr="00AE2B50" w:rsidRDefault="008A28E9" w:rsidP="008A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usiness-ID</w:t>
            </w:r>
          </w:p>
          <w:p w14:paraId="24FCCB42" w14:textId="77777777" w:rsidR="008A28E9" w:rsidRPr="00AE2B50" w:rsidRDefault="008A28E9" w:rsidP="008A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usiness-Name</w:t>
            </w:r>
          </w:p>
          <w:p w14:paraId="110E5D59" w14:textId="77777777" w:rsidR="008A28E9" w:rsidRPr="00AE2B50" w:rsidRDefault="008A28E9" w:rsidP="008A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usiness-Email Id</w:t>
            </w:r>
          </w:p>
          <w:p w14:paraId="6F1FE5E9" w14:textId="77777777" w:rsidR="008A28E9" w:rsidRPr="00AE2B50" w:rsidRDefault="008A28E9" w:rsidP="008A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ontact</w:t>
            </w:r>
          </w:p>
          <w:p w14:paraId="35C41FE5" w14:textId="77777777" w:rsidR="008A28E9" w:rsidRPr="00AE2B50" w:rsidRDefault="008A28E9" w:rsidP="008A2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assword</w:t>
            </w:r>
          </w:p>
        </w:tc>
      </w:tr>
    </w:tbl>
    <w:p w14:paraId="5F318CBC" w14:textId="77777777" w:rsidR="00AE2B50" w:rsidRPr="00AE2B50" w:rsidRDefault="00AE2B50" w:rsidP="00AE2B5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E2B50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3.Businesses </w:t>
      </w:r>
    </w:p>
    <w:p w14:paraId="0AF0FADE" w14:textId="77777777" w:rsidR="00AE2B50" w:rsidRPr="00AE2B50" w:rsidRDefault="00AE2B50" w:rsidP="00AE2B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B50">
        <w:rPr>
          <w:rFonts w:ascii="Calibri" w:eastAsia="Times New Roman" w:hAnsi="Calibri" w:cs="Calibri"/>
          <w:color w:val="000000"/>
        </w:rPr>
        <w:t>                                                           </w:t>
      </w:r>
    </w:p>
    <w:p w14:paraId="492FFBDA" w14:textId="77777777" w:rsidR="008A28E9" w:rsidRDefault="00AE2B50" w:rsidP="00AE2B50">
      <w:pPr>
        <w:spacing w:line="240" w:lineRule="auto"/>
        <w:rPr>
          <w:rFonts w:ascii="Calibri" w:eastAsia="Times New Roman" w:hAnsi="Calibri" w:cs="Calibri"/>
          <w:color w:val="000000"/>
        </w:rPr>
      </w:pPr>
      <w:r w:rsidRPr="00AE2B50">
        <w:rPr>
          <w:rFonts w:ascii="Calibri" w:eastAsia="Times New Roman" w:hAnsi="Calibri" w:cs="Calibri"/>
          <w:color w:val="000000"/>
        </w:rPr>
        <w:tab/>
        <w:t>                 </w:t>
      </w:r>
    </w:p>
    <w:p w14:paraId="63311BDF" w14:textId="77777777" w:rsidR="008A28E9" w:rsidRDefault="008A28E9" w:rsidP="00AE2B50">
      <w:pPr>
        <w:spacing w:line="240" w:lineRule="auto"/>
        <w:rPr>
          <w:rFonts w:ascii="Calibri" w:eastAsia="Times New Roman" w:hAnsi="Calibri" w:cs="Calibri"/>
          <w:color w:val="000000"/>
        </w:rPr>
      </w:pPr>
    </w:p>
    <w:p w14:paraId="24C47380" w14:textId="77777777" w:rsidR="008A28E9" w:rsidRDefault="008A28E9" w:rsidP="00AE2B50">
      <w:pPr>
        <w:spacing w:line="240" w:lineRule="auto"/>
        <w:rPr>
          <w:rFonts w:ascii="Calibri" w:eastAsia="Times New Roman" w:hAnsi="Calibri" w:cs="Calibri"/>
          <w:color w:val="000000"/>
        </w:rPr>
      </w:pPr>
    </w:p>
    <w:p w14:paraId="69FE1AB1" w14:textId="77777777" w:rsidR="008A28E9" w:rsidRDefault="008A28E9" w:rsidP="00AE2B50">
      <w:pPr>
        <w:spacing w:line="240" w:lineRule="auto"/>
        <w:rPr>
          <w:rFonts w:ascii="Calibri" w:eastAsia="Times New Roman" w:hAnsi="Calibri" w:cs="Calibri"/>
          <w:color w:val="000000"/>
        </w:rPr>
      </w:pPr>
    </w:p>
    <w:p w14:paraId="0A0F2CD6" w14:textId="77777777" w:rsidR="008A28E9" w:rsidRDefault="008A28E9" w:rsidP="00AE2B50">
      <w:pPr>
        <w:spacing w:line="240" w:lineRule="auto"/>
        <w:rPr>
          <w:rFonts w:ascii="Calibri" w:eastAsia="Times New Roman" w:hAnsi="Calibri" w:cs="Calibri"/>
          <w:color w:val="000000"/>
        </w:rPr>
      </w:pPr>
    </w:p>
    <w:p w14:paraId="0F8BB588" w14:textId="77777777" w:rsidR="008A28E9" w:rsidRDefault="008A28E9" w:rsidP="00AE2B50">
      <w:pPr>
        <w:spacing w:line="240" w:lineRule="auto"/>
        <w:rPr>
          <w:rFonts w:ascii="Calibri" w:eastAsia="Times New Roman" w:hAnsi="Calibri" w:cs="Calibri"/>
          <w:color w:val="000000"/>
        </w:rPr>
      </w:pPr>
    </w:p>
    <w:p w14:paraId="621DDC64" w14:textId="0337D24E" w:rsidR="00AE2B50" w:rsidRPr="00AE2B50" w:rsidRDefault="00AE2B50" w:rsidP="00AE2B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B50">
        <w:rPr>
          <w:rFonts w:ascii="Calibri" w:eastAsia="Times New Roman" w:hAnsi="Calibri" w:cs="Calibri"/>
          <w:color w:val="000000"/>
        </w:rPr>
        <w:t xml:space="preserve"> </w:t>
      </w:r>
      <w:r w:rsidRPr="00AE2B50">
        <w:rPr>
          <w:rFonts w:ascii="Calibri" w:eastAsia="Times New Roman" w:hAnsi="Calibri" w:cs="Calibri"/>
          <w:color w:val="000000"/>
        </w:rPr>
        <w:tab/>
      </w:r>
    </w:p>
    <w:p w14:paraId="2E9CD400" w14:textId="77777777" w:rsidR="00AE2B50" w:rsidRPr="00AE2B50" w:rsidRDefault="00AE2B50" w:rsidP="00AE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7DDE83" w14:textId="77777777" w:rsidR="00AE2B50" w:rsidRPr="00AE2B50" w:rsidRDefault="00AE2B50" w:rsidP="00AE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B50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4.Albums</w:t>
      </w:r>
    </w:p>
    <w:tbl>
      <w:tblPr>
        <w:tblpPr w:leftFromText="180" w:rightFromText="180" w:vertAnchor="text" w:horzAnchor="margin" w:tblpXSpec="center" w:tblpY="-1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</w:tblGrid>
      <w:tr w:rsidR="008A28E9" w:rsidRPr="00AE2B50" w14:paraId="00B54A60" w14:textId="77777777" w:rsidTr="008A28E9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228D6" w14:textId="77777777" w:rsidR="008A28E9" w:rsidRPr="00AE2B50" w:rsidRDefault="008A28E9" w:rsidP="008A2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lbum</w:t>
            </w:r>
          </w:p>
        </w:tc>
      </w:tr>
      <w:tr w:rsidR="008A28E9" w:rsidRPr="00AE2B50" w14:paraId="4170D761" w14:textId="77777777" w:rsidTr="008A28E9">
        <w:trPr>
          <w:trHeight w:val="11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2F3EE" w14:textId="77777777" w:rsidR="008A28E9" w:rsidRPr="00AE2B50" w:rsidRDefault="008A28E9" w:rsidP="008A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lbum-ID</w:t>
            </w:r>
          </w:p>
          <w:p w14:paraId="1484CE00" w14:textId="77777777" w:rsidR="008A28E9" w:rsidRPr="00AE2B50" w:rsidRDefault="008A28E9" w:rsidP="008A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User-ID</w:t>
            </w:r>
          </w:p>
          <w:p w14:paraId="45DFA174" w14:textId="77777777" w:rsidR="008A28E9" w:rsidRPr="00AE2B50" w:rsidRDefault="008A28E9" w:rsidP="008A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lbum Name</w:t>
            </w:r>
          </w:p>
          <w:p w14:paraId="2F41B59C" w14:textId="77777777" w:rsidR="008A28E9" w:rsidRPr="00AE2B50" w:rsidRDefault="008A28E9" w:rsidP="008A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lbum Description</w:t>
            </w:r>
          </w:p>
          <w:p w14:paraId="06E0ECAE" w14:textId="77777777" w:rsidR="008A28E9" w:rsidRPr="00AE2B50" w:rsidRDefault="008A28E9" w:rsidP="008A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ate</w:t>
            </w:r>
          </w:p>
          <w:p w14:paraId="7DE47BDD" w14:textId="77777777" w:rsidR="008A28E9" w:rsidRPr="00AE2B50" w:rsidRDefault="008A28E9" w:rsidP="008A2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4CE319D" w14:textId="77777777" w:rsidR="00AE2B50" w:rsidRPr="00AE2B50" w:rsidRDefault="00AE2B50" w:rsidP="00AE2B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B50">
        <w:rPr>
          <w:rFonts w:ascii="Calibri" w:eastAsia="Times New Roman" w:hAnsi="Calibri" w:cs="Calibri"/>
          <w:color w:val="000000"/>
        </w:rPr>
        <w:tab/>
      </w:r>
      <w:r w:rsidRPr="00AE2B50">
        <w:rPr>
          <w:rFonts w:ascii="Calibri" w:eastAsia="Times New Roman" w:hAnsi="Calibri" w:cs="Calibri"/>
          <w:color w:val="000000"/>
        </w:rPr>
        <w:tab/>
      </w:r>
      <w:r w:rsidRPr="00AE2B50">
        <w:rPr>
          <w:rFonts w:ascii="Calibri" w:eastAsia="Times New Roman" w:hAnsi="Calibri" w:cs="Calibri"/>
          <w:color w:val="000000"/>
        </w:rPr>
        <w:tab/>
      </w:r>
      <w:r w:rsidRPr="00AE2B50">
        <w:rPr>
          <w:rFonts w:ascii="Calibri" w:eastAsia="Times New Roman" w:hAnsi="Calibri" w:cs="Calibri"/>
          <w:color w:val="000000"/>
        </w:rPr>
        <w:tab/>
      </w:r>
    </w:p>
    <w:p w14:paraId="6D8D8447" w14:textId="77777777" w:rsidR="00AE2B50" w:rsidRPr="00AE2B50" w:rsidRDefault="00AE2B50" w:rsidP="00AE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B50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AE2B50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AE2B50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AE2B50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AE2B50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AE2B50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AE2B50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AE2B50">
        <w:rPr>
          <w:rFonts w:ascii="Calibri" w:eastAsia="Times New Roman" w:hAnsi="Calibri" w:cs="Calibri"/>
          <w:color w:val="000000"/>
          <w:sz w:val="28"/>
          <w:szCs w:val="28"/>
        </w:rPr>
        <w:tab/>
      </w:r>
    </w:p>
    <w:p w14:paraId="69188EC7" w14:textId="21037517" w:rsidR="00AE2B50" w:rsidRDefault="00AE2B50" w:rsidP="00AE2B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AFA676" w14:textId="1991ABB3" w:rsidR="008A28E9" w:rsidRDefault="008A28E9" w:rsidP="00AE2B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74B9AA" w14:textId="0D0354C0" w:rsidR="008A28E9" w:rsidRDefault="008A28E9" w:rsidP="00AE2B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D700BF" w14:textId="7A4485A9" w:rsidR="008A28E9" w:rsidRDefault="008A28E9" w:rsidP="00AE2B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C8A246" w14:textId="79063743" w:rsidR="008A28E9" w:rsidRDefault="008A28E9" w:rsidP="00AE2B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82EB64" w14:textId="77777777" w:rsidR="008A28E9" w:rsidRPr="00AE2B50" w:rsidRDefault="008A28E9" w:rsidP="00AE2B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8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1"/>
      </w:tblGrid>
      <w:tr w:rsidR="008A28E9" w:rsidRPr="00AE2B50" w14:paraId="68E1569D" w14:textId="77777777" w:rsidTr="008A28E9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0C09D1" w14:textId="77777777" w:rsidR="008A28E9" w:rsidRPr="00AE2B50" w:rsidRDefault="008A28E9" w:rsidP="008A2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Image</w:t>
            </w:r>
          </w:p>
        </w:tc>
      </w:tr>
      <w:tr w:rsidR="008A28E9" w:rsidRPr="00AE2B50" w14:paraId="5537645C" w14:textId="77777777" w:rsidTr="008A28E9">
        <w:trPr>
          <w:trHeight w:val="11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4AE03" w14:textId="77777777" w:rsidR="008A28E9" w:rsidRPr="00AE2B50" w:rsidRDefault="008A28E9" w:rsidP="008A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Image-ID</w:t>
            </w:r>
          </w:p>
          <w:p w14:paraId="3F547C8F" w14:textId="77777777" w:rsidR="008A28E9" w:rsidRPr="00AE2B50" w:rsidRDefault="008A28E9" w:rsidP="008A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User-ID</w:t>
            </w:r>
          </w:p>
          <w:p w14:paraId="273B6121" w14:textId="77777777" w:rsidR="008A28E9" w:rsidRPr="00AE2B50" w:rsidRDefault="008A28E9" w:rsidP="008A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lbum-ID</w:t>
            </w:r>
          </w:p>
          <w:p w14:paraId="2C09E709" w14:textId="77777777" w:rsidR="008A28E9" w:rsidRPr="00AE2B50" w:rsidRDefault="008A28E9" w:rsidP="008A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ost-ID</w:t>
            </w:r>
          </w:p>
          <w:p w14:paraId="12F11904" w14:textId="77777777" w:rsidR="008A28E9" w:rsidRPr="00AE2B50" w:rsidRDefault="008A28E9" w:rsidP="008A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Image Path</w:t>
            </w:r>
          </w:p>
          <w:p w14:paraId="465972A3" w14:textId="77777777" w:rsidR="008A28E9" w:rsidRPr="00AE2B50" w:rsidRDefault="008A28E9" w:rsidP="008A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Image Description</w:t>
            </w:r>
          </w:p>
          <w:p w14:paraId="708FBC4A" w14:textId="77777777" w:rsidR="008A28E9" w:rsidRPr="00AE2B50" w:rsidRDefault="008A28E9" w:rsidP="008A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reate Date</w:t>
            </w:r>
          </w:p>
        </w:tc>
      </w:tr>
    </w:tbl>
    <w:p w14:paraId="6E2A5337" w14:textId="77777777" w:rsidR="00AE2B50" w:rsidRPr="00AE2B50" w:rsidRDefault="00AE2B50" w:rsidP="00AE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B50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5. Images</w:t>
      </w:r>
    </w:p>
    <w:p w14:paraId="68C74689" w14:textId="77777777" w:rsidR="00AE2B50" w:rsidRPr="00AE2B50" w:rsidRDefault="00AE2B50" w:rsidP="00AE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8F9F4A" w14:textId="77777777" w:rsidR="008A28E9" w:rsidRDefault="00AE2B50" w:rsidP="00AE2B50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AE2B50">
        <w:rPr>
          <w:rFonts w:ascii="Calibri" w:eastAsia="Times New Roman" w:hAnsi="Calibri" w:cs="Calibri"/>
          <w:color w:val="000000"/>
          <w:sz w:val="28"/>
          <w:szCs w:val="28"/>
        </w:rPr>
        <w:t xml:space="preserve">     </w:t>
      </w:r>
      <w:r w:rsidRPr="00AE2B50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AE2B50">
        <w:rPr>
          <w:rFonts w:ascii="Calibri" w:eastAsia="Times New Roman" w:hAnsi="Calibri" w:cs="Calibri"/>
          <w:color w:val="000000"/>
          <w:sz w:val="28"/>
          <w:szCs w:val="28"/>
        </w:rPr>
        <w:tab/>
      </w:r>
    </w:p>
    <w:p w14:paraId="69D85AEE" w14:textId="77777777" w:rsidR="008A28E9" w:rsidRDefault="008A28E9" w:rsidP="00AE2B50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2D8C5805" w14:textId="77777777" w:rsidR="008A28E9" w:rsidRDefault="008A28E9" w:rsidP="00AE2B50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7C4BE7D2" w14:textId="77777777" w:rsidR="008A28E9" w:rsidRDefault="008A28E9" w:rsidP="00AE2B50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0CE1BA0B" w14:textId="77777777" w:rsidR="008A28E9" w:rsidRDefault="008A28E9" w:rsidP="00AE2B50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1A716E9F" w14:textId="77777777" w:rsidR="008A28E9" w:rsidRDefault="008A28E9" w:rsidP="00AE2B50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7A73133F" w14:textId="77777777" w:rsidR="008A28E9" w:rsidRDefault="008A28E9" w:rsidP="00AE2B50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0C24EA47" w14:textId="77777777" w:rsidR="008A28E9" w:rsidRDefault="008A28E9" w:rsidP="00AE2B50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47F9CA4D" w14:textId="2BB64FEC" w:rsidR="00AE2B50" w:rsidRPr="00AE2B50" w:rsidRDefault="00AE2B50" w:rsidP="00AE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B50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AE2B50">
        <w:rPr>
          <w:rFonts w:ascii="Calibri" w:eastAsia="Times New Roman" w:hAnsi="Calibri" w:cs="Calibri"/>
          <w:color w:val="000000"/>
          <w:sz w:val="28"/>
          <w:szCs w:val="28"/>
        </w:rPr>
        <w:tab/>
      </w:r>
    </w:p>
    <w:p w14:paraId="54D2BA6C" w14:textId="77777777" w:rsidR="00AE2B50" w:rsidRPr="00AE2B50" w:rsidRDefault="00AE2B50" w:rsidP="00AE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46A1E5" w14:textId="77777777" w:rsidR="00AE2B50" w:rsidRPr="00AE2B50" w:rsidRDefault="00AE2B50" w:rsidP="00AE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B50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6. Comments</w:t>
      </w:r>
    </w:p>
    <w:tbl>
      <w:tblPr>
        <w:tblpPr w:leftFromText="180" w:rightFromText="180" w:vertAnchor="text" w:horzAnchor="margin" w:tblpXSpec="center" w:tblpYSpec="cent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4"/>
      </w:tblGrid>
      <w:tr w:rsidR="008A28E9" w:rsidRPr="00AE2B50" w14:paraId="2C9B91CB" w14:textId="77777777" w:rsidTr="008A28E9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BFB12" w14:textId="77777777" w:rsidR="008A28E9" w:rsidRPr="00AE2B50" w:rsidRDefault="008A28E9" w:rsidP="008A2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omment</w:t>
            </w:r>
          </w:p>
        </w:tc>
      </w:tr>
      <w:tr w:rsidR="008A28E9" w:rsidRPr="00AE2B50" w14:paraId="1359E73F" w14:textId="77777777" w:rsidTr="008A28E9">
        <w:trPr>
          <w:trHeight w:val="11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4F1AF" w14:textId="77777777" w:rsidR="008A28E9" w:rsidRPr="00AE2B50" w:rsidRDefault="008A28E9" w:rsidP="008A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omment-ID</w:t>
            </w:r>
          </w:p>
          <w:p w14:paraId="7528B7B7" w14:textId="77777777" w:rsidR="008A28E9" w:rsidRPr="00AE2B50" w:rsidRDefault="008A28E9" w:rsidP="008A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ublish-ID</w:t>
            </w:r>
          </w:p>
          <w:p w14:paraId="361CCBF6" w14:textId="77777777" w:rsidR="008A28E9" w:rsidRPr="00AE2B50" w:rsidRDefault="008A28E9" w:rsidP="008A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User-ID</w:t>
            </w:r>
          </w:p>
          <w:p w14:paraId="09C9662D" w14:textId="77777777" w:rsidR="008A28E9" w:rsidRPr="00AE2B50" w:rsidRDefault="008A28E9" w:rsidP="008A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omment Type</w:t>
            </w:r>
          </w:p>
          <w:p w14:paraId="0E617C9B" w14:textId="77777777" w:rsidR="008A28E9" w:rsidRPr="00AE2B50" w:rsidRDefault="008A28E9" w:rsidP="008A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omment</w:t>
            </w:r>
          </w:p>
          <w:p w14:paraId="4CF5F8E2" w14:textId="77777777" w:rsidR="008A28E9" w:rsidRPr="00AE2B50" w:rsidRDefault="008A28E9" w:rsidP="008A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ate-time</w:t>
            </w:r>
          </w:p>
        </w:tc>
      </w:tr>
    </w:tbl>
    <w:p w14:paraId="37BD8DCE" w14:textId="77777777" w:rsidR="00AE2B50" w:rsidRPr="00AE2B50" w:rsidRDefault="00AE2B50" w:rsidP="00AE2B5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E2B50">
        <w:rPr>
          <w:rFonts w:ascii="Calibri" w:eastAsia="Times New Roman" w:hAnsi="Calibri" w:cs="Calibri"/>
          <w:color w:val="000000"/>
          <w:sz w:val="28"/>
          <w:szCs w:val="28"/>
        </w:rPr>
        <w:t> </w:t>
      </w:r>
      <w:r w:rsidRPr="00AE2B50">
        <w:rPr>
          <w:rFonts w:ascii="Calibri" w:eastAsia="Times New Roman" w:hAnsi="Calibri" w:cs="Calibri"/>
          <w:color w:val="000000"/>
          <w:sz w:val="28"/>
          <w:szCs w:val="28"/>
        </w:rPr>
        <w:tab/>
      </w:r>
    </w:p>
    <w:p w14:paraId="27376218" w14:textId="77777777" w:rsidR="008A28E9" w:rsidRDefault="008A28E9" w:rsidP="00AE2B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56AD36" w14:textId="77777777" w:rsidR="008A28E9" w:rsidRDefault="008A28E9" w:rsidP="00AE2B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F696D2" w14:textId="77777777" w:rsidR="008A28E9" w:rsidRDefault="008A28E9" w:rsidP="00AE2B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9E0E1D" w14:textId="77777777" w:rsidR="008A28E9" w:rsidRDefault="008A28E9" w:rsidP="00AE2B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5478AB" w14:textId="77777777" w:rsidR="008A28E9" w:rsidRDefault="008A28E9" w:rsidP="00AE2B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EE081E" w14:textId="11905D35" w:rsidR="00AE2B50" w:rsidRPr="00AE2B50" w:rsidRDefault="00AE2B50" w:rsidP="00AE2B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B50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pPr w:leftFromText="180" w:rightFromText="180" w:vertAnchor="text" w:horzAnchor="margin" w:tblpXSpec="center" w:tblpY="18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</w:tblGrid>
      <w:tr w:rsidR="008A28E9" w:rsidRPr="00AE2B50" w14:paraId="7CEC8489" w14:textId="77777777" w:rsidTr="00AD0186">
        <w:trPr>
          <w:trHeight w:val="766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1E5DF" w14:textId="77777777" w:rsidR="008A28E9" w:rsidRPr="00AE2B50" w:rsidRDefault="008A28E9" w:rsidP="008A2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ike</w:t>
            </w:r>
          </w:p>
        </w:tc>
      </w:tr>
      <w:tr w:rsidR="008A28E9" w:rsidRPr="00AE2B50" w14:paraId="13E101E5" w14:textId="77777777" w:rsidTr="00AD0186">
        <w:trPr>
          <w:trHeight w:val="1181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56486" w14:textId="77777777" w:rsidR="008A28E9" w:rsidRPr="00AE2B50" w:rsidRDefault="008A28E9" w:rsidP="008A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i</w:t>
            </w: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e-ID</w:t>
            </w:r>
          </w:p>
          <w:p w14:paraId="1C0E19C3" w14:textId="77777777" w:rsidR="008A28E9" w:rsidRPr="00AE2B50" w:rsidRDefault="008A28E9" w:rsidP="008A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ublish-ID</w:t>
            </w:r>
          </w:p>
          <w:p w14:paraId="63FF0057" w14:textId="77777777" w:rsidR="008A28E9" w:rsidRPr="00AE2B50" w:rsidRDefault="008A28E9" w:rsidP="008A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User-ID</w:t>
            </w:r>
          </w:p>
          <w:p w14:paraId="48BCF3C7" w14:textId="77777777" w:rsidR="008A28E9" w:rsidRPr="00AE2B50" w:rsidRDefault="008A28E9" w:rsidP="008A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ate-time</w:t>
            </w:r>
          </w:p>
        </w:tc>
      </w:tr>
    </w:tbl>
    <w:p w14:paraId="74BA149A" w14:textId="77777777" w:rsidR="00AE2B50" w:rsidRPr="00AE2B50" w:rsidRDefault="00AE2B50" w:rsidP="00AE2B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2B50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7.Likes</w:t>
      </w:r>
    </w:p>
    <w:p w14:paraId="21B55082" w14:textId="77777777" w:rsidR="00AE2B50" w:rsidRPr="00AE2B50" w:rsidRDefault="00AE2B50" w:rsidP="00AE2B5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AE2B50">
        <w:rPr>
          <w:rFonts w:ascii="Calibri" w:eastAsia="Times New Roman" w:hAnsi="Calibri" w:cs="Calibri"/>
          <w:color w:val="000000"/>
          <w:sz w:val="28"/>
          <w:szCs w:val="28"/>
        </w:rPr>
        <w:t> </w:t>
      </w:r>
      <w:r w:rsidRPr="00AE2B50">
        <w:rPr>
          <w:rFonts w:ascii="Calibri" w:eastAsia="Times New Roman" w:hAnsi="Calibri" w:cs="Calibri"/>
          <w:color w:val="000000"/>
          <w:sz w:val="28"/>
          <w:szCs w:val="28"/>
        </w:rPr>
        <w:tab/>
      </w:r>
    </w:p>
    <w:p w14:paraId="78B961DD" w14:textId="3A12778C" w:rsidR="00AE2B50" w:rsidRDefault="00AE2B50" w:rsidP="00AE2B50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AE2B50">
        <w:rPr>
          <w:rFonts w:ascii="Calibri" w:eastAsia="Times New Roman" w:hAnsi="Calibri" w:cs="Calibri"/>
          <w:color w:val="000000"/>
          <w:sz w:val="28"/>
          <w:szCs w:val="28"/>
        </w:rPr>
        <w:tab/>
      </w:r>
      <w:r w:rsidRPr="00AE2B50">
        <w:rPr>
          <w:rFonts w:ascii="Calibri" w:eastAsia="Times New Roman" w:hAnsi="Calibri" w:cs="Calibri"/>
          <w:color w:val="000000"/>
          <w:sz w:val="28"/>
          <w:szCs w:val="28"/>
        </w:rPr>
        <w:tab/>
      </w:r>
    </w:p>
    <w:p w14:paraId="71810907" w14:textId="7E444335" w:rsidR="008A28E9" w:rsidRDefault="008A28E9" w:rsidP="00AE2B50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1BD3373A" w14:textId="10FA6000" w:rsidR="008A28E9" w:rsidRDefault="008A28E9" w:rsidP="00AE2B50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70418EC1" w14:textId="74713BE0" w:rsidR="008A28E9" w:rsidRDefault="008A28E9" w:rsidP="00AE2B50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3712F4AA" w14:textId="6D40F3FF" w:rsidR="008A28E9" w:rsidRDefault="008A28E9" w:rsidP="00AE2B50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6FDD8075" w14:textId="77777777" w:rsidR="008A28E9" w:rsidRDefault="008A28E9" w:rsidP="00AE2B50">
      <w:pPr>
        <w:spacing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</w:p>
    <w:p w14:paraId="29E45AA1" w14:textId="77777777" w:rsidR="008A28E9" w:rsidRPr="00AE2B50" w:rsidRDefault="008A28E9" w:rsidP="00AE2B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EC5C88" w14:textId="77777777" w:rsidR="00AE2B50" w:rsidRPr="00AE2B50" w:rsidRDefault="00AE2B50" w:rsidP="00AE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A6DA58" w14:textId="77777777" w:rsidR="00AE2B50" w:rsidRPr="00AE2B50" w:rsidRDefault="00AE2B50" w:rsidP="00AE2B50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E2B50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8. Followers</w:t>
      </w:r>
    </w:p>
    <w:tbl>
      <w:tblPr>
        <w:tblW w:w="0" w:type="auto"/>
        <w:tblInd w:w="35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9"/>
      </w:tblGrid>
      <w:tr w:rsidR="00AE2B50" w:rsidRPr="00AE2B50" w14:paraId="44C159A4" w14:textId="77777777" w:rsidTr="00AD0186">
        <w:trPr>
          <w:trHeight w:val="766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35570" w14:textId="77777777" w:rsidR="00AE2B50" w:rsidRPr="00AE2B50" w:rsidRDefault="00AE2B50" w:rsidP="00AE2B5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ollower </w:t>
            </w:r>
          </w:p>
        </w:tc>
      </w:tr>
      <w:tr w:rsidR="00AE2B50" w:rsidRPr="00AE2B50" w14:paraId="368FC449" w14:textId="77777777" w:rsidTr="00AD0186">
        <w:trPr>
          <w:trHeight w:val="1181"/>
        </w:trPr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8CC02" w14:textId="77777777" w:rsidR="00AE2B50" w:rsidRPr="00AE2B50" w:rsidRDefault="00AE2B50" w:rsidP="00AE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ollower-ID</w:t>
            </w:r>
          </w:p>
          <w:p w14:paraId="28D743FE" w14:textId="77777777" w:rsidR="00AE2B50" w:rsidRPr="00AE2B50" w:rsidRDefault="00AE2B50" w:rsidP="00AE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User-ID1</w:t>
            </w:r>
          </w:p>
          <w:p w14:paraId="655823E3" w14:textId="77777777" w:rsidR="00AE2B50" w:rsidRPr="00AE2B50" w:rsidRDefault="00AE2B50" w:rsidP="00AE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User-ID2</w:t>
            </w:r>
          </w:p>
          <w:p w14:paraId="0165B9A6" w14:textId="77777777" w:rsidR="00AE2B50" w:rsidRPr="00AE2B50" w:rsidRDefault="00AE2B50" w:rsidP="00AE2B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equest Status</w:t>
            </w:r>
          </w:p>
        </w:tc>
      </w:tr>
    </w:tbl>
    <w:p w14:paraId="4469FA17" w14:textId="38759015" w:rsidR="00AE2B50" w:rsidRDefault="00AE2B50" w:rsidP="00AE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2534F2" w14:textId="5B6CEE0C" w:rsidR="008A28E9" w:rsidRDefault="008A28E9" w:rsidP="00AE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F51CCB" w14:textId="625EA12A" w:rsidR="008A28E9" w:rsidRDefault="008A28E9" w:rsidP="00AE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59A731" w14:textId="016FE1F7" w:rsidR="008A28E9" w:rsidRDefault="008A28E9" w:rsidP="00AE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3C6812" w14:textId="77777777" w:rsidR="008A28E9" w:rsidRDefault="008A28E9" w:rsidP="00AE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D01F57" w14:textId="724F3427" w:rsidR="00AE2B50" w:rsidRDefault="00AE2B50" w:rsidP="00AE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90BD6B" w14:textId="42BF9873" w:rsidR="00AE2B50" w:rsidRDefault="00AE2B50" w:rsidP="00AE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4840CE" w14:textId="77777777" w:rsidR="00AE2B50" w:rsidRPr="00AE2B50" w:rsidRDefault="00AE2B50" w:rsidP="00AE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669" w:tblpY="32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</w:tblGrid>
      <w:tr w:rsidR="008A28E9" w:rsidRPr="00AE2B50" w14:paraId="58425C9C" w14:textId="77777777" w:rsidTr="008A28E9">
        <w:trPr>
          <w:trHeight w:val="76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3CD28" w14:textId="77777777" w:rsidR="008A28E9" w:rsidRPr="00AE2B50" w:rsidRDefault="008A28E9" w:rsidP="008A2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ideo</w:t>
            </w:r>
          </w:p>
        </w:tc>
      </w:tr>
      <w:tr w:rsidR="008A28E9" w:rsidRPr="00AE2B50" w14:paraId="408281F8" w14:textId="77777777" w:rsidTr="008A28E9">
        <w:trPr>
          <w:trHeight w:val="118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7B341" w14:textId="77777777" w:rsidR="008A28E9" w:rsidRPr="00AE2B50" w:rsidRDefault="008A28E9" w:rsidP="008A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ideo-ID</w:t>
            </w:r>
          </w:p>
          <w:p w14:paraId="47D46B47" w14:textId="77777777" w:rsidR="008A28E9" w:rsidRPr="00AE2B50" w:rsidRDefault="008A28E9" w:rsidP="008A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User-ID</w:t>
            </w:r>
          </w:p>
          <w:p w14:paraId="3B245225" w14:textId="77777777" w:rsidR="008A28E9" w:rsidRPr="00AE2B50" w:rsidRDefault="008A28E9" w:rsidP="008A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lbum-ID</w:t>
            </w:r>
          </w:p>
          <w:p w14:paraId="7B7016A0" w14:textId="77777777" w:rsidR="008A28E9" w:rsidRPr="00AE2B50" w:rsidRDefault="008A28E9" w:rsidP="008A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ost-ID</w:t>
            </w:r>
          </w:p>
          <w:p w14:paraId="1620F961" w14:textId="77777777" w:rsidR="008A28E9" w:rsidRPr="00AE2B50" w:rsidRDefault="008A28E9" w:rsidP="008A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ideo Path</w:t>
            </w:r>
          </w:p>
          <w:p w14:paraId="0A0BBE75" w14:textId="77777777" w:rsidR="008A28E9" w:rsidRPr="00AE2B50" w:rsidRDefault="008A28E9" w:rsidP="008A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Video Description</w:t>
            </w:r>
          </w:p>
          <w:p w14:paraId="7F96352A" w14:textId="77777777" w:rsidR="008A28E9" w:rsidRPr="00AE2B50" w:rsidRDefault="008A28E9" w:rsidP="008A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reate Date</w:t>
            </w:r>
          </w:p>
        </w:tc>
      </w:tr>
    </w:tbl>
    <w:p w14:paraId="5485678D" w14:textId="2DEAEE30" w:rsidR="00AE2B50" w:rsidRPr="00AE2B50" w:rsidRDefault="00AE2B50" w:rsidP="00AE2B50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E2B50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9. Videos</w:t>
      </w:r>
    </w:p>
    <w:p w14:paraId="73E9B1FB" w14:textId="69C0EEB8" w:rsidR="00AE2B50" w:rsidRDefault="00AE2B50" w:rsidP="00AE2B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92EAB4" w14:textId="0442B76A" w:rsidR="008A28E9" w:rsidRDefault="008A28E9" w:rsidP="00AE2B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82FD95" w14:textId="5246E6B7" w:rsidR="008A28E9" w:rsidRDefault="008A28E9" w:rsidP="00AE2B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0DCD0E" w14:textId="7D804C01" w:rsidR="008A28E9" w:rsidRDefault="008A28E9" w:rsidP="00AE2B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F0ABDD" w14:textId="54FE0D88" w:rsidR="008A28E9" w:rsidRDefault="008A28E9" w:rsidP="00AE2B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5A08DA" w14:textId="661262FE" w:rsidR="008A28E9" w:rsidRDefault="008A28E9" w:rsidP="00AE2B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6C9545" w14:textId="62A76097" w:rsidR="008A28E9" w:rsidRDefault="008A28E9" w:rsidP="00AE2B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31699B" w14:textId="77777777" w:rsidR="008A28E9" w:rsidRPr="00AE2B50" w:rsidRDefault="008A28E9" w:rsidP="00AE2B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650" w:tblpY="21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5"/>
      </w:tblGrid>
      <w:tr w:rsidR="008A28E9" w:rsidRPr="00AE2B50" w14:paraId="5DAB0835" w14:textId="77777777" w:rsidTr="00AD0186">
        <w:trPr>
          <w:trHeight w:val="766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DFBA0" w14:textId="77777777" w:rsidR="008A28E9" w:rsidRPr="00AE2B50" w:rsidRDefault="008A28E9" w:rsidP="00AD018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essage</w:t>
            </w:r>
          </w:p>
        </w:tc>
      </w:tr>
      <w:tr w:rsidR="008A28E9" w:rsidRPr="00AE2B50" w14:paraId="49EE8D2E" w14:textId="77777777" w:rsidTr="00AD0186">
        <w:trPr>
          <w:trHeight w:val="1181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6C65A" w14:textId="77777777" w:rsidR="008A28E9" w:rsidRPr="00AE2B50" w:rsidRDefault="008A28E9" w:rsidP="00AD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essage-ID</w:t>
            </w:r>
          </w:p>
          <w:p w14:paraId="52D43027" w14:textId="77777777" w:rsidR="008A28E9" w:rsidRPr="00AE2B50" w:rsidRDefault="008A28E9" w:rsidP="00AD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ender-ID</w:t>
            </w:r>
          </w:p>
          <w:p w14:paraId="3148309F" w14:textId="77777777" w:rsidR="008A28E9" w:rsidRPr="00AE2B50" w:rsidRDefault="008A28E9" w:rsidP="00AD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eceiver-ID</w:t>
            </w:r>
          </w:p>
          <w:p w14:paraId="397DFF2E" w14:textId="77777777" w:rsidR="008A28E9" w:rsidRPr="00AE2B50" w:rsidRDefault="008A28E9" w:rsidP="00AD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essage</w:t>
            </w:r>
          </w:p>
          <w:p w14:paraId="31B36320" w14:textId="77777777" w:rsidR="008A28E9" w:rsidRPr="00AE2B50" w:rsidRDefault="008A28E9" w:rsidP="00AD0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essage Date</w:t>
            </w:r>
          </w:p>
        </w:tc>
      </w:tr>
    </w:tbl>
    <w:p w14:paraId="675DF21A" w14:textId="77777777" w:rsidR="00AE2B50" w:rsidRPr="00AE2B50" w:rsidRDefault="00AE2B50" w:rsidP="00AE2B50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E2B50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10. Messages</w:t>
      </w:r>
    </w:p>
    <w:p w14:paraId="1A1DBC78" w14:textId="5FAAED48" w:rsidR="00AE2B50" w:rsidRDefault="00AE2B50" w:rsidP="00AE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5DDF9D" w14:textId="1B585890" w:rsidR="008A28E9" w:rsidRDefault="008A28E9" w:rsidP="00AE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4A4D94" w14:textId="688EE242" w:rsidR="008A28E9" w:rsidRDefault="008A28E9" w:rsidP="00AE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8AE05B" w14:textId="06CDEFDC" w:rsidR="008A28E9" w:rsidRDefault="008A28E9" w:rsidP="00AE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777482" w14:textId="72BD71CB" w:rsidR="008A28E9" w:rsidRDefault="008A28E9" w:rsidP="00AE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C37F64" w14:textId="2EFB08E7" w:rsidR="008A28E9" w:rsidRDefault="008A28E9" w:rsidP="00AE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915D22" w14:textId="36AECBAD" w:rsidR="008A28E9" w:rsidRDefault="008A28E9" w:rsidP="00AE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C87C18" w14:textId="284D932A" w:rsidR="008A28E9" w:rsidRDefault="008A28E9" w:rsidP="00AE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138235" w14:textId="5E76FDD3" w:rsidR="008A28E9" w:rsidRDefault="008A28E9" w:rsidP="00AE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F467F0" w14:textId="77777777" w:rsidR="008A28E9" w:rsidRPr="00AE2B50" w:rsidRDefault="008A28E9" w:rsidP="00AE2B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B18D0F" w14:textId="77777777" w:rsidR="008A28E9" w:rsidRPr="00AE2B50" w:rsidRDefault="008A28E9" w:rsidP="00AE2B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705" w:tblpY="97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</w:tblGrid>
      <w:tr w:rsidR="008A28E9" w:rsidRPr="00AE2B50" w14:paraId="3D950471" w14:textId="77777777" w:rsidTr="008A28E9">
        <w:trPr>
          <w:trHeight w:val="766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9C631" w14:textId="77777777" w:rsidR="008A28E9" w:rsidRPr="00AE2B50" w:rsidRDefault="008A28E9" w:rsidP="008A28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ost</w:t>
            </w:r>
          </w:p>
        </w:tc>
      </w:tr>
      <w:tr w:rsidR="008A28E9" w:rsidRPr="00AE2B50" w14:paraId="57D32B75" w14:textId="77777777" w:rsidTr="008A28E9">
        <w:trPr>
          <w:trHeight w:val="118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A5DCB" w14:textId="01DB8A32" w:rsidR="008A28E9" w:rsidRPr="00AE2B50" w:rsidRDefault="008A28E9" w:rsidP="002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ost-ID</w:t>
            </w:r>
          </w:p>
          <w:p w14:paraId="0F5205EB" w14:textId="512B900D" w:rsidR="008A28E9" w:rsidRPr="00AE2B50" w:rsidRDefault="008A28E9" w:rsidP="0029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B5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User-ID</w:t>
            </w:r>
          </w:p>
          <w:p w14:paraId="58B9BFD1" w14:textId="75DE7706" w:rsidR="008A28E9" w:rsidRPr="00AE2B50" w:rsidRDefault="002957EB" w:rsidP="008A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essage</w:t>
            </w:r>
          </w:p>
          <w:p w14:paraId="69009EA6" w14:textId="7ACD6332" w:rsidR="008A28E9" w:rsidRPr="00AE2B50" w:rsidRDefault="002957EB" w:rsidP="008A2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ate</w:t>
            </w:r>
            <w:bookmarkStart w:id="0" w:name="_GoBack"/>
            <w:bookmarkEnd w:id="0"/>
          </w:p>
        </w:tc>
      </w:tr>
    </w:tbl>
    <w:p w14:paraId="2BAC7FBD" w14:textId="4507AD10" w:rsidR="00AE2B50" w:rsidRPr="00AE2B50" w:rsidRDefault="00AE2B50" w:rsidP="00AE2B50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E2B50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1</w:t>
      </w:r>
      <w:r w:rsidR="00D11451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1</w:t>
      </w:r>
      <w:r w:rsidRPr="00AE2B50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.Posts</w:t>
      </w:r>
    </w:p>
    <w:p w14:paraId="75886A8B" w14:textId="77777777" w:rsidR="00EA6063" w:rsidRDefault="00EA6063" w:rsidP="005A3CC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8BB417" w14:textId="77777777" w:rsidR="00EA6063" w:rsidRPr="00EA6063" w:rsidRDefault="00EA6063" w:rsidP="00EA60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3F2C03" w14:textId="77777777" w:rsidR="00EA6063" w:rsidRPr="00EA6063" w:rsidRDefault="00EA6063" w:rsidP="00EA606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213526" w14:textId="77777777" w:rsidR="00EA6063" w:rsidRDefault="00EA6063" w:rsidP="005A3CC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8B3EFD" w14:textId="5A603D3E" w:rsidR="008A28E9" w:rsidRDefault="008A28E9" w:rsidP="00EA6063">
      <w:pPr>
        <w:tabs>
          <w:tab w:val="left" w:pos="5917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1253A5EA" w14:textId="77777777" w:rsidR="008A28E9" w:rsidRDefault="008A28E9" w:rsidP="00EA6063">
      <w:pPr>
        <w:tabs>
          <w:tab w:val="left" w:pos="5917"/>
        </w:tabs>
        <w:rPr>
          <w:rFonts w:ascii="Times New Roman" w:eastAsia="Times New Roman" w:hAnsi="Times New Roman" w:cs="Times New Roman"/>
          <w:sz w:val="32"/>
          <w:szCs w:val="32"/>
        </w:rPr>
      </w:pPr>
    </w:p>
    <w:p w14:paraId="14860D66" w14:textId="50E9EA2E" w:rsidR="00AE2B50" w:rsidRDefault="00AE2B50" w:rsidP="00EA6063">
      <w:pPr>
        <w:tabs>
          <w:tab w:val="left" w:pos="5917"/>
        </w:tabs>
        <w:rPr>
          <w:rFonts w:cstheme="minorHAnsi"/>
          <w:b/>
          <w:bCs/>
          <w:color w:val="4472C4" w:themeColor="accent1"/>
          <w:sz w:val="36"/>
          <w:szCs w:val="36"/>
        </w:rPr>
      </w:pPr>
      <w:r w:rsidRPr="00AE2B50">
        <w:rPr>
          <w:rFonts w:ascii="Times New Roman" w:eastAsia="Times New Roman" w:hAnsi="Times New Roman" w:cs="Times New Roman"/>
          <w:sz w:val="32"/>
          <w:szCs w:val="32"/>
        </w:rPr>
        <w:lastRenderedPageBreak/>
        <w:br/>
      </w:r>
      <w:r w:rsidRPr="00AD0186">
        <w:rPr>
          <w:rFonts w:cstheme="minorHAnsi"/>
          <w:b/>
          <w:bCs/>
          <w:color w:val="4472C4" w:themeColor="accent1"/>
          <w:sz w:val="36"/>
          <w:szCs w:val="36"/>
        </w:rPr>
        <w:t>Architecture Diagram</w:t>
      </w:r>
    </w:p>
    <w:p w14:paraId="6A89EFC8" w14:textId="77777777" w:rsidR="00AD0186" w:rsidRPr="00AD0186" w:rsidRDefault="00AD0186" w:rsidP="00EA6063">
      <w:pPr>
        <w:tabs>
          <w:tab w:val="left" w:pos="5917"/>
        </w:tabs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75BCD1B3" w14:textId="77777777" w:rsidR="00AE2B50" w:rsidRDefault="00AE2B50" w:rsidP="00AE2B50"/>
    <w:p w14:paraId="67C5C373" w14:textId="77777777" w:rsidR="00AE2B50" w:rsidRDefault="00AE2B50" w:rsidP="00AE2B5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4779E9" wp14:editId="511C8C9A">
                <wp:simplePos x="0" y="0"/>
                <wp:positionH relativeFrom="column">
                  <wp:posOffset>1873250</wp:posOffset>
                </wp:positionH>
                <wp:positionV relativeFrom="paragraph">
                  <wp:posOffset>90805</wp:posOffset>
                </wp:positionV>
                <wp:extent cx="1631315" cy="482600"/>
                <wp:effectExtent l="0" t="0" r="26035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315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8CF20" w14:textId="77777777" w:rsidR="00AE2B50" w:rsidRPr="005A3CC2" w:rsidRDefault="00AE2B50" w:rsidP="00AE2B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A3CC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mart Thrill</w:t>
                            </w:r>
                          </w:p>
                          <w:p w14:paraId="5AFED517" w14:textId="77777777" w:rsidR="00AE2B50" w:rsidRPr="005A3CC2" w:rsidRDefault="00AE2B50" w:rsidP="00AE2B5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147.5pt;margin-top:7.15pt;width:128.45pt;height:3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" fillcolor="white [3201]" strokecolor="#70ad47 [3209]" strokeweight="1pt">
                <v:textbox>
                  <w:txbxContent>
                    <w:p w14:paraId="4608CF20" w14:textId="77777777" w:rsidR="00AE2B50" w:rsidRPr="005A3CC2" w:rsidRDefault="00AE2B50" w:rsidP="00AE2B5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A3CC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mart Thrill</w:t>
                      </w:r>
                    </w:p>
                    <w:p w14:paraId="5AFED517" w14:textId="77777777" w:rsidR="00AE2B50" w:rsidRPr="005A3CC2" w:rsidRDefault="00AE2B50" w:rsidP="00AE2B5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E803B2" w14:textId="77777777" w:rsidR="00AE2B50" w:rsidRDefault="00AE2B50" w:rsidP="00AE2B50"/>
    <w:p w14:paraId="67E2933C" w14:textId="38703C08" w:rsidR="00AE2B50" w:rsidRDefault="00AE2B50" w:rsidP="00AE2B5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71F8BC" wp14:editId="234234DC">
                <wp:simplePos x="0" y="0"/>
                <wp:positionH relativeFrom="column">
                  <wp:posOffset>2677160</wp:posOffset>
                </wp:positionH>
                <wp:positionV relativeFrom="paragraph">
                  <wp:posOffset>25401</wp:posOffset>
                </wp:positionV>
                <wp:extent cx="10160" cy="518160"/>
                <wp:effectExtent l="76200" t="0" r="66040" b="5334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51816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76CC84" id="Straight Connector 4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8pt,2pt" to="211.6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" strokecolor="#70ad47 [3209]">
                <v:stroke endarrow="open"/>
              </v:line>
            </w:pict>
          </mc:Fallback>
        </mc:AlternateContent>
      </w:r>
    </w:p>
    <w:p w14:paraId="7A376140" w14:textId="472E90F5" w:rsidR="00AE2B50" w:rsidRPr="004618AD" w:rsidRDefault="00162709" w:rsidP="00AE2B5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14700C" wp14:editId="4D9DAC13">
                <wp:simplePos x="0" y="0"/>
                <wp:positionH relativeFrom="margin">
                  <wp:posOffset>-351692</wp:posOffset>
                </wp:positionH>
                <wp:positionV relativeFrom="paragraph">
                  <wp:posOffset>289511</wp:posOffset>
                </wp:positionV>
                <wp:extent cx="4233" cy="562708"/>
                <wp:effectExtent l="76200" t="0" r="72390" b="660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" cy="56270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EE7491" id="Straight Connector 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7.7pt,22.8pt" to="-27.3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" strokecolor="#70ad47 [3209]">
                <v:stroke endarrow="open"/>
                <w10:wrap anchorx="margin"/>
              </v:line>
            </w:pict>
          </mc:Fallback>
        </mc:AlternateContent>
      </w:r>
      <w:r w:rsidRPr="00100D57">
        <w:rPr>
          <w:noProof/>
          <w:color w:val="70AD47" w:themeColor="accent6"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4AC930" wp14:editId="5D9FD3EB">
                <wp:simplePos x="0" y="0"/>
                <wp:positionH relativeFrom="margin">
                  <wp:posOffset>-357554</wp:posOffset>
                </wp:positionH>
                <wp:positionV relativeFrom="paragraph">
                  <wp:posOffset>290586</wp:posOffset>
                </wp:positionV>
                <wp:extent cx="6547241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724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E05871" id="Straight Connector 4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15pt,22.9pt" to="487.4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" strokecolor="#70ad47 [3209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A98D10" wp14:editId="7A3FAC23">
                <wp:simplePos x="0" y="0"/>
                <wp:positionH relativeFrom="margin">
                  <wp:posOffset>6189345</wp:posOffset>
                </wp:positionH>
                <wp:positionV relativeFrom="paragraph">
                  <wp:posOffset>291074</wp:posOffset>
                </wp:positionV>
                <wp:extent cx="4233" cy="508000"/>
                <wp:effectExtent l="76200" t="0" r="72390" b="635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" cy="5080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FA4B5E" id="Straight Connector 4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7.35pt,22.9pt" to="487.7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" strokecolor="#70ad47 [3209]">
                <v:stroke endarrow="open"/>
                <w10:wrap anchorx="margin"/>
              </v:line>
            </w:pict>
          </mc:Fallback>
        </mc:AlternateContent>
      </w:r>
    </w:p>
    <w:p w14:paraId="399AC924" w14:textId="3661E453" w:rsidR="00AE2B50" w:rsidRPr="004618AD" w:rsidRDefault="00162709" w:rsidP="00AE2B5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AC734E" wp14:editId="4860850E">
                <wp:simplePos x="0" y="0"/>
                <wp:positionH relativeFrom="margin">
                  <wp:posOffset>1072662</wp:posOffset>
                </wp:positionH>
                <wp:positionV relativeFrom="paragraph">
                  <wp:posOffset>5129</wp:posOffset>
                </wp:positionV>
                <wp:extent cx="4233" cy="562708"/>
                <wp:effectExtent l="76200" t="0" r="72390" b="6604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" cy="56270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F7B00D" id="Straight Connector 5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.45pt,.4pt" to="84.8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" strokecolor="#70ad47 [3209]">
                <v:stroke endarrow="open"/>
                <w10:wrap anchorx="margin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7AE05A" wp14:editId="066D36D9">
                <wp:simplePos x="0" y="0"/>
                <wp:positionH relativeFrom="margin">
                  <wp:posOffset>2364691</wp:posOffset>
                </wp:positionH>
                <wp:positionV relativeFrom="paragraph">
                  <wp:posOffset>8255</wp:posOffset>
                </wp:positionV>
                <wp:extent cx="4233" cy="508000"/>
                <wp:effectExtent l="76200" t="0" r="72390" b="635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" cy="5080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B080F6" id="Straight Connector 5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.2pt,.65pt" to="186.5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" strokecolor="#70ad47 [3209]">
                <v:stroke endarrow="open"/>
                <w10:wrap anchorx="margin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AE4208" wp14:editId="62740554">
                <wp:simplePos x="0" y="0"/>
                <wp:positionH relativeFrom="margin">
                  <wp:posOffset>3810879</wp:posOffset>
                </wp:positionH>
                <wp:positionV relativeFrom="paragraph">
                  <wp:posOffset>5324</wp:posOffset>
                </wp:positionV>
                <wp:extent cx="4233" cy="508000"/>
                <wp:effectExtent l="76200" t="0" r="72390" b="635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" cy="5080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22DD8E" id="Straight Connector 5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0.05pt,.4pt" to="300.4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" strokecolor="#70ad47 [3209]">
                <v:stroke endarrow="open"/>
                <w10:wrap anchorx="margin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5A9FE0" wp14:editId="45E5554F">
                <wp:simplePos x="0" y="0"/>
                <wp:positionH relativeFrom="margin">
                  <wp:posOffset>5009661</wp:posOffset>
                </wp:positionH>
                <wp:positionV relativeFrom="paragraph">
                  <wp:posOffset>3712</wp:posOffset>
                </wp:positionV>
                <wp:extent cx="4233" cy="508000"/>
                <wp:effectExtent l="76200" t="0" r="72390" b="635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3" cy="5080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B672CC" id="Straight Connector 4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4.45pt,.3pt" to="394.8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" strokecolor="#70ad47 [3209]">
                <v:stroke endarrow="open"/>
                <w10:wrap anchorx="margin"/>
              </v:line>
            </w:pict>
          </mc:Fallback>
        </mc:AlternateContent>
      </w:r>
    </w:p>
    <w:p w14:paraId="02232B58" w14:textId="71899BE5" w:rsidR="00AE2B50" w:rsidRPr="004618AD" w:rsidRDefault="00162709" w:rsidP="00AE2B5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E4211B" wp14:editId="4FB655D9">
                <wp:simplePos x="0" y="0"/>
                <wp:positionH relativeFrom="column">
                  <wp:posOffset>-849923</wp:posOffset>
                </wp:positionH>
                <wp:positionV relativeFrom="paragraph">
                  <wp:posOffset>296008</wp:posOffset>
                </wp:positionV>
                <wp:extent cx="1118968" cy="456662"/>
                <wp:effectExtent l="0" t="0" r="24130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968" cy="456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841CF" w14:textId="5EAD539E" w:rsidR="00162709" w:rsidRPr="003C2293" w:rsidRDefault="00162709" w:rsidP="001627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min</w:t>
                            </w:r>
                          </w:p>
                          <w:p w14:paraId="2CE17991" w14:textId="77777777" w:rsidR="00162709" w:rsidRDefault="00162709" w:rsidP="001627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66.9pt;margin-top:23.3pt;width:88.1pt;height:35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" fillcolor="white [3201]" strokecolor="#70ad47 [3209]" strokeweight="1pt">
                <v:textbox>
                  <w:txbxContent>
                    <w:p w14:paraId="385841CF" w14:textId="5EAD539E" w:rsidR="00162709" w:rsidRPr="003C2293" w:rsidRDefault="00162709" w:rsidP="0016270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min</w:t>
                      </w:r>
                    </w:p>
                    <w:p w14:paraId="2CE17991" w14:textId="77777777" w:rsidR="00162709" w:rsidRDefault="00162709" w:rsidP="001627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D3EA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8A0B30" wp14:editId="19A5F2B1">
                <wp:simplePos x="0" y="0"/>
                <wp:positionH relativeFrom="column">
                  <wp:posOffset>1846385</wp:posOffset>
                </wp:positionH>
                <wp:positionV relativeFrom="paragraph">
                  <wp:posOffset>247552</wp:posOffset>
                </wp:positionV>
                <wp:extent cx="1172210" cy="503751"/>
                <wp:effectExtent l="0" t="0" r="27940" b="1079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5037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07622" w14:textId="77777777" w:rsidR="00AE2B50" w:rsidRPr="003C2293" w:rsidRDefault="00AE2B50" w:rsidP="00AE2B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22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28" style="position:absolute;margin-left:145.4pt;margin-top:19.5pt;width:92.3pt;height:39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" fillcolor="white [3201]" strokecolor="#70ad47 [3209]" strokeweight="1pt">
                <v:textbox>
                  <w:txbxContent>
                    <w:p w14:paraId="73007622" w14:textId="77777777" w:rsidR="00AE2B50" w:rsidRPr="003C2293" w:rsidRDefault="00AE2B50" w:rsidP="00AE2B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22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ory</w:t>
                      </w:r>
                    </w:p>
                  </w:txbxContent>
                </v:textbox>
              </v:rect>
            </w:pict>
          </mc:Fallback>
        </mc:AlternateContent>
      </w:r>
      <w:r w:rsidR="001D3EA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1DAC3" wp14:editId="7F5E7FDE">
                <wp:simplePos x="0" y="0"/>
                <wp:positionH relativeFrom="column">
                  <wp:posOffset>5732585</wp:posOffset>
                </wp:positionH>
                <wp:positionV relativeFrom="paragraph">
                  <wp:posOffset>218245</wp:posOffset>
                </wp:positionV>
                <wp:extent cx="996315" cy="568569"/>
                <wp:effectExtent l="0" t="0" r="13335" b="222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5685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DA70A" w14:textId="77777777" w:rsidR="00AE2B50" w:rsidRPr="00AE2B50" w:rsidRDefault="00AE2B50" w:rsidP="00AE2B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E2B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9" style="position:absolute;margin-left:451.4pt;margin-top:17.2pt;width:78.45pt;height:4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" fillcolor="white [3201]" strokecolor="#70ad47 [3209]" strokeweight="1pt">
                <v:textbox>
                  <w:txbxContent>
                    <w:p w14:paraId="2FDDA70A" w14:textId="77777777" w:rsidR="00AE2B50" w:rsidRPr="00AE2B50" w:rsidRDefault="00AE2B50" w:rsidP="00AE2B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E2B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lp</w:t>
                      </w:r>
                    </w:p>
                  </w:txbxContent>
                </v:textbox>
              </v:rect>
            </w:pict>
          </mc:Fallback>
        </mc:AlternateContent>
      </w:r>
      <w:r w:rsidR="001D3EA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7E5CC9" wp14:editId="4BBA56E7">
                <wp:simplePos x="0" y="0"/>
                <wp:positionH relativeFrom="column">
                  <wp:posOffset>3300046</wp:posOffset>
                </wp:positionH>
                <wp:positionV relativeFrom="paragraph">
                  <wp:posOffset>245306</wp:posOffset>
                </wp:positionV>
                <wp:extent cx="1107440" cy="533058"/>
                <wp:effectExtent l="0" t="0" r="16510" b="1968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440" cy="5330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0C71C" w14:textId="77777777" w:rsidR="00AE2B50" w:rsidRDefault="00AE2B50" w:rsidP="00AE2B50">
                            <w:pPr>
                              <w:jc w:val="center"/>
                            </w:pPr>
                            <w:r>
                              <w:t>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30" style="position:absolute;margin-left:259.85pt;margin-top:19.3pt;width:87.2pt;height:41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" fillcolor="white [3201]" strokecolor="#70ad47 [3209]" strokeweight="1pt">
                <v:textbox>
                  <w:txbxContent>
                    <w:p w14:paraId="4B60C71C" w14:textId="77777777" w:rsidR="00AE2B50" w:rsidRDefault="00AE2B50" w:rsidP="00AE2B50">
                      <w:pPr>
                        <w:jc w:val="center"/>
                      </w:pPr>
                      <w:r>
                        <w:t>Friends</w:t>
                      </w:r>
                    </w:p>
                  </w:txbxContent>
                </v:textbox>
              </v:rect>
            </w:pict>
          </mc:Fallback>
        </mc:AlternateContent>
      </w:r>
      <w:r w:rsidR="001D3EA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D7263B" wp14:editId="1BAA6CB1">
                <wp:simplePos x="0" y="0"/>
                <wp:positionH relativeFrom="column">
                  <wp:posOffset>4560032</wp:posOffset>
                </wp:positionH>
                <wp:positionV relativeFrom="paragraph">
                  <wp:posOffset>229724</wp:posOffset>
                </wp:positionV>
                <wp:extent cx="1051560" cy="574333"/>
                <wp:effectExtent l="0" t="0" r="15240" b="1651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574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EF9A4" w14:textId="77777777" w:rsidR="00AE2B50" w:rsidRPr="00AE2B50" w:rsidRDefault="00AE2B50" w:rsidP="00AE2B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2B50">
                              <w:rPr>
                                <w:rFonts w:ascii="Times New Roman" w:hAnsi="Times New Roman" w:cs="Times New Roman"/>
                              </w:rPr>
                              <w:t xml:space="preserve">  Post</w:t>
                            </w:r>
                          </w:p>
                          <w:p w14:paraId="4E3BDAA0" w14:textId="77777777" w:rsidR="00AE2B50" w:rsidRPr="00AE2B50" w:rsidRDefault="00AE2B50" w:rsidP="00AE2B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2B50">
                              <w:rPr>
                                <w:rFonts w:ascii="Times New Roman" w:hAnsi="Times New Roman" w:cs="Times New Roman"/>
                              </w:rPr>
                              <w:t>(Image/Video)</w:t>
                            </w:r>
                          </w:p>
                          <w:p w14:paraId="693F18FE" w14:textId="77777777" w:rsidR="00AE2B50" w:rsidRDefault="00AE2B50" w:rsidP="00AE2B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31" style="position:absolute;margin-left:359.05pt;margin-top:18.1pt;width:82.8pt;height:45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" fillcolor="white [3201]" strokecolor="#70ad47 [3209]" strokeweight="1pt">
                <v:textbox>
                  <w:txbxContent>
                    <w:p w14:paraId="1C7EF9A4" w14:textId="77777777" w:rsidR="00AE2B50" w:rsidRPr="00AE2B50" w:rsidRDefault="00AE2B50" w:rsidP="00AE2B5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E2B50">
                        <w:rPr>
                          <w:rFonts w:ascii="Times New Roman" w:hAnsi="Times New Roman" w:cs="Times New Roman"/>
                        </w:rPr>
                        <w:t xml:space="preserve">  Post</w:t>
                      </w:r>
                    </w:p>
                    <w:p w14:paraId="4E3BDAA0" w14:textId="77777777" w:rsidR="00AE2B50" w:rsidRPr="00AE2B50" w:rsidRDefault="00AE2B50" w:rsidP="00AE2B5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E2B50">
                        <w:rPr>
                          <w:rFonts w:ascii="Times New Roman" w:hAnsi="Times New Roman" w:cs="Times New Roman"/>
                        </w:rPr>
                        <w:t>(Image/Video)</w:t>
                      </w:r>
                    </w:p>
                    <w:p w14:paraId="693F18FE" w14:textId="77777777" w:rsidR="00AE2B50" w:rsidRDefault="00AE2B50" w:rsidP="00AE2B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A428A77" w14:textId="54C0B560" w:rsidR="00AE2B50" w:rsidRPr="004618AD" w:rsidRDefault="001D3EAB" w:rsidP="00AE2B5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30EAD7" wp14:editId="30412F94">
                <wp:simplePos x="0" y="0"/>
                <wp:positionH relativeFrom="column">
                  <wp:posOffset>451338</wp:posOffset>
                </wp:positionH>
                <wp:positionV relativeFrom="paragraph">
                  <wp:posOffset>8695</wp:posOffset>
                </wp:positionV>
                <wp:extent cx="1118968" cy="456662"/>
                <wp:effectExtent l="0" t="0" r="24130" b="1968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968" cy="456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43E13" w14:textId="77777777" w:rsidR="00AE2B50" w:rsidRPr="003C2293" w:rsidRDefault="00AE2B50" w:rsidP="00AE2B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C229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r</w:t>
                            </w:r>
                          </w:p>
                          <w:p w14:paraId="2F6E40E9" w14:textId="77777777" w:rsidR="00AE2B50" w:rsidRDefault="00AE2B50" w:rsidP="00AE2B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32" style="position:absolute;margin-left:35.55pt;margin-top:.7pt;width:88.1pt;height:35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" fillcolor="white [3201]" strokecolor="#70ad47 [3209]" strokeweight="1pt">
                <v:textbox>
                  <w:txbxContent>
                    <w:p w14:paraId="5E243E13" w14:textId="77777777" w:rsidR="00AE2B50" w:rsidRPr="003C2293" w:rsidRDefault="00AE2B50" w:rsidP="00AE2B5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C229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r</w:t>
                      </w:r>
                    </w:p>
                    <w:p w14:paraId="2F6E40E9" w14:textId="77777777" w:rsidR="00AE2B50" w:rsidRDefault="00AE2B50" w:rsidP="00AE2B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5C6B341" w14:textId="6D44E4FD" w:rsidR="00AE2B50" w:rsidRPr="004618AD" w:rsidRDefault="00AE2B50" w:rsidP="00AE2B50"/>
    <w:p w14:paraId="32D77BB0" w14:textId="3E718B11" w:rsidR="00AE2B50" w:rsidRPr="004618AD" w:rsidRDefault="00162709" w:rsidP="00AE2B50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2CBBBE" wp14:editId="5DA5AC51">
                <wp:simplePos x="0" y="0"/>
                <wp:positionH relativeFrom="column">
                  <wp:posOffset>-867508</wp:posOffset>
                </wp:positionH>
                <wp:positionV relativeFrom="paragraph">
                  <wp:posOffset>126853</wp:posOffset>
                </wp:positionV>
                <wp:extent cx="1183640" cy="1584960"/>
                <wp:effectExtent l="0" t="0" r="1651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1584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5078" w14:textId="77777777" w:rsidR="00162709" w:rsidRPr="00AE2B50" w:rsidRDefault="00162709" w:rsidP="001627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2B50">
                              <w:rPr>
                                <w:rFonts w:ascii="Times New Roman" w:hAnsi="Times New Roman" w:cs="Times New Roman"/>
                              </w:rPr>
                              <w:t>-Login</w:t>
                            </w:r>
                          </w:p>
                          <w:p w14:paraId="2A7ECA4F" w14:textId="20D1C868" w:rsidR="00162709" w:rsidRDefault="00162709" w:rsidP="001627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2B5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pdate Users</w:t>
                            </w:r>
                          </w:p>
                          <w:p w14:paraId="2B02044A" w14:textId="192D322B" w:rsidR="00162709" w:rsidRPr="00AE2B50" w:rsidRDefault="00162709" w:rsidP="001627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Delete Users</w:t>
                            </w:r>
                          </w:p>
                          <w:p w14:paraId="5D2413D0" w14:textId="2931AF16" w:rsidR="00162709" w:rsidRDefault="00162709" w:rsidP="001627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2B50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pdate post</w:t>
                            </w:r>
                          </w:p>
                          <w:p w14:paraId="721697C9" w14:textId="2B9302E2" w:rsidR="00D11451" w:rsidRPr="00AE2B50" w:rsidRDefault="00D11451" w:rsidP="0016270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Delete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3" style="position:absolute;margin-left:-68.3pt;margin-top:10pt;width:93.2pt;height:124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" fillcolor="white [3201]" strokecolor="#70ad47 [3209]" strokeweight="1pt">
                <v:textbox>
                  <w:txbxContent>
                    <w:p w14:paraId="34BF5078" w14:textId="77777777" w:rsidR="00162709" w:rsidRPr="00AE2B50" w:rsidRDefault="00162709" w:rsidP="0016270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E2B50">
                        <w:rPr>
                          <w:rFonts w:ascii="Times New Roman" w:hAnsi="Times New Roman" w:cs="Times New Roman"/>
                        </w:rPr>
                        <w:t>-Login</w:t>
                      </w:r>
                    </w:p>
                    <w:p w14:paraId="2A7ECA4F" w14:textId="20D1C868" w:rsidR="00162709" w:rsidRDefault="00162709" w:rsidP="0016270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E2B50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Update Users</w:t>
                      </w:r>
                    </w:p>
                    <w:p w14:paraId="2B02044A" w14:textId="192D322B" w:rsidR="00162709" w:rsidRPr="00AE2B50" w:rsidRDefault="00162709" w:rsidP="0016270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Delete Users</w:t>
                      </w:r>
                    </w:p>
                    <w:p w14:paraId="5D2413D0" w14:textId="2931AF16" w:rsidR="00162709" w:rsidRDefault="00162709" w:rsidP="0016270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E2B50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Update post</w:t>
                      </w:r>
                    </w:p>
                    <w:p w14:paraId="721697C9" w14:textId="2B9302E2" w:rsidR="00D11451" w:rsidRPr="00AE2B50" w:rsidRDefault="00D11451" w:rsidP="00162709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Delete post</w:t>
                      </w:r>
                    </w:p>
                  </w:txbxContent>
                </v:textbox>
              </v:rect>
            </w:pict>
          </mc:Fallback>
        </mc:AlternateContent>
      </w:r>
      <w:r w:rsidR="001D3EA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F30CF8" wp14:editId="4A808B69">
                <wp:simplePos x="0" y="0"/>
                <wp:positionH relativeFrom="column">
                  <wp:posOffset>439714</wp:posOffset>
                </wp:positionH>
                <wp:positionV relativeFrom="paragraph">
                  <wp:posOffset>130077</wp:posOffset>
                </wp:positionV>
                <wp:extent cx="1183640" cy="1584960"/>
                <wp:effectExtent l="0" t="0" r="16510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640" cy="1584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414EB" w14:textId="77777777" w:rsidR="00AE2B50" w:rsidRPr="00AE2B50" w:rsidRDefault="00AE2B50" w:rsidP="00AE2B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2B50">
                              <w:rPr>
                                <w:rFonts w:ascii="Times New Roman" w:hAnsi="Times New Roman" w:cs="Times New Roman"/>
                              </w:rPr>
                              <w:t>-Login</w:t>
                            </w:r>
                          </w:p>
                          <w:p w14:paraId="0E6342A2" w14:textId="77777777" w:rsidR="00AE2B50" w:rsidRPr="00AE2B50" w:rsidRDefault="00AE2B50" w:rsidP="00AE2B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2B50">
                              <w:rPr>
                                <w:rFonts w:ascii="Times New Roman" w:hAnsi="Times New Roman" w:cs="Times New Roman"/>
                              </w:rPr>
                              <w:t>-Register</w:t>
                            </w:r>
                          </w:p>
                          <w:p w14:paraId="10FFEA5D" w14:textId="77777777" w:rsidR="00AE2B50" w:rsidRPr="00AE2B50" w:rsidRDefault="00AE2B50" w:rsidP="00AE2B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2B50">
                              <w:rPr>
                                <w:rFonts w:ascii="Times New Roman" w:hAnsi="Times New Roman" w:cs="Times New Roman"/>
                              </w:rPr>
                              <w:t>-Check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34" style="position:absolute;margin-left:34.6pt;margin-top:10.25pt;width:93.2pt;height:12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" fillcolor="white [3201]" strokecolor="#70ad47 [3209]" strokeweight="1pt">
                <v:textbox>
                  <w:txbxContent>
                    <w:p w14:paraId="45C414EB" w14:textId="77777777" w:rsidR="00AE2B50" w:rsidRPr="00AE2B50" w:rsidRDefault="00AE2B50" w:rsidP="00AE2B5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E2B50">
                        <w:rPr>
                          <w:rFonts w:ascii="Times New Roman" w:hAnsi="Times New Roman" w:cs="Times New Roman"/>
                        </w:rPr>
                        <w:t>-Login</w:t>
                      </w:r>
                    </w:p>
                    <w:p w14:paraId="0E6342A2" w14:textId="77777777" w:rsidR="00AE2B50" w:rsidRPr="00AE2B50" w:rsidRDefault="00AE2B50" w:rsidP="00AE2B5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E2B50">
                        <w:rPr>
                          <w:rFonts w:ascii="Times New Roman" w:hAnsi="Times New Roman" w:cs="Times New Roman"/>
                        </w:rPr>
                        <w:t>-Register</w:t>
                      </w:r>
                    </w:p>
                    <w:p w14:paraId="10FFEA5D" w14:textId="77777777" w:rsidR="00AE2B50" w:rsidRPr="00AE2B50" w:rsidRDefault="00AE2B50" w:rsidP="00AE2B5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E2B50">
                        <w:rPr>
                          <w:rFonts w:ascii="Times New Roman" w:hAnsi="Times New Roman" w:cs="Times New Roman"/>
                        </w:rPr>
                        <w:t>-Check Credentials</w:t>
                      </w:r>
                    </w:p>
                  </w:txbxContent>
                </v:textbox>
              </v:rect>
            </w:pict>
          </mc:Fallback>
        </mc:AlternateContent>
      </w:r>
      <w:r w:rsidR="001D3EA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589BAB" wp14:editId="23741682">
                <wp:simplePos x="0" y="0"/>
                <wp:positionH relativeFrom="column">
                  <wp:posOffset>1865533</wp:posOffset>
                </wp:positionH>
                <wp:positionV relativeFrom="paragraph">
                  <wp:posOffset>127049</wp:posOffset>
                </wp:positionV>
                <wp:extent cx="1187450" cy="1579880"/>
                <wp:effectExtent l="0" t="0" r="12700" b="2032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1579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4635E" w14:textId="77777777" w:rsidR="00AE2B50" w:rsidRPr="00AE2B50" w:rsidRDefault="00AE2B50" w:rsidP="00AE2B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2B50">
                              <w:rPr>
                                <w:rFonts w:ascii="Times New Roman" w:hAnsi="Times New Roman" w:cs="Times New Roman"/>
                              </w:rPr>
                              <w:t>-Create Story</w:t>
                            </w:r>
                          </w:p>
                          <w:p w14:paraId="3CA4F646" w14:textId="77777777" w:rsidR="00AE2B50" w:rsidRPr="00AE2B50" w:rsidRDefault="00AE2B50" w:rsidP="00AE2B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2B50">
                              <w:rPr>
                                <w:rFonts w:ascii="Times New Roman" w:hAnsi="Times New Roman" w:cs="Times New Roman"/>
                              </w:rPr>
                              <w:t>-Delete Story</w:t>
                            </w:r>
                          </w:p>
                          <w:p w14:paraId="1F88AF34" w14:textId="77777777" w:rsidR="00AE2B50" w:rsidRPr="00AE2B50" w:rsidRDefault="00AE2B50" w:rsidP="00AE2B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2B50">
                              <w:rPr>
                                <w:rFonts w:ascii="Times New Roman" w:hAnsi="Times New Roman" w:cs="Times New Roman"/>
                              </w:rPr>
                              <w:t>-Share</w:t>
                            </w:r>
                          </w:p>
                          <w:p w14:paraId="59B61436" w14:textId="77777777" w:rsidR="00AE2B50" w:rsidRPr="00AE2B50" w:rsidRDefault="00AE2B50" w:rsidP="00AE2B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2B50">
                              <w:rPr>
                                <w:rFonts w:ascii="Times New Roman" w:hAnsi="Times New Roman" w:cs="Times New Roman"/>
                              </w:rPr>
                              <w:t>-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35" style="position:absolute;margin-left:146.9pt;margin-top:10pt;width:93.5pt;height:12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" fillcolor="white [3201]" strokecolor="#70ad47 [3209]" strokeweight="1pt">
                <v:textbox>
                  <w:txbxContent>
                    <w:p w14:paraId="4A44635E" w14:textId="77777777" w:rsidR="00AE2B50" w:rsidRPr="00AE2B50" w:rsidRDefault="00AE2B50" w:rsidP="00AE2B5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E2B50">
                        <w:rPr>
                          <w:rFonts w:ascii="Times New Roman" w:hAnsi="Times New Roman" w:cs="Times New Roman"/>
                        </w:rPr>
                        <w:t>-Create Story</w:t>
                      </w:r>
                    </w:p>
                    <w:p w14:paraId="3CA4F646" w14:textId="77777777" w:rsidR="00AE2B50" w:rsidRPr="00AE2B50" w:rsidRDefault="00AE2B50" w:rsidP="00AE2B5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E2B50">
                        <w:rPr>
                          <w:rFonts w:ascii="Times New Roman" w:hAnsi="Times New Roman" w:cs="Times New Roman"/>
                        </w:rPr>
                        <w:t>-Delete Story</w:t>
                      </w:r>
                    </w:p>
                    <w:p w14:paraId="1F88AF34" w14:textId="77777777" w:rsidR="00AE2B50" w:rsidRPr="00AE2B50" w:rsidRDefault="00AE2B50" w:rsidP="00AE2B5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E2B50">
                        <w:rPr>
                          <w:rFonts w:ascii="Times New Roman" w:hAnsi="Times New Roman" w:cs="Times New Roman"/>
                        </w:rPr>
                        <w:t>-Share</w:t>
                      </w:r>
                    </w:p>
                    <w:p w14:paraId="59B61436" w14:textId="77777777" w:rsidR="00AE2B50" w:rsidRPr="00AE2B50" w:rsidRDefault="00AE2B50" w:rsidP="00AE2B5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E2B50">
                        <w:rPr>
                          <w:rFonts w:ascii="Times New Roman" w:hAnsi="Times New Roman" w:cs="Times New Roman"/>
                        </w:rPr>
                        <w:t>-Save</w:t>
                      </w:r>
                    </w:p>
                  </w:txbxContent>
                </v:textbox>
              </v:rect>
            </w:pict>
          </mc:Fallback>
        </mc:AlternateContent>
      </w:r>
      <w:r w:rsidR="001D3EA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1FA2AD" wp14:editId="2E7911EA">
                <wp:simplePos x="0" y="0"/>
                <wp:positionH relativeFrom="column">
                  <wp:posOffset>3259015</wp:posOffset>
                </wp:positionH>
                <wp:positionV relativeFrom="paragraph">
                  <wp:posOffset>134718</wp:posOffset>
                </wp:positionV>
                <wp:extent cx="1122680" cy="1571674"/>
                <wp:effectExtent l="0" t="0" r="2032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80" cy="15716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04D86" w14:textId="77777777" w:rsidR="00AE2B50" w:rsidRPr="00AE2B50" w:rsidRDefault="00AE2B50" w:rsidP="00AE2B50">
                            <w:pPr>
                              <w:spacing w:line="240" w:lineRule="auto"/>
                            </w:pPr>
                            <w:r w:rsidRPr="00AE2B50">
                              <w:t>-Checking Access</w:t>
                            </w:r>
                          </w:p>
                          <w:p w14:paraId="0A1AEA25" w14:textId="77777777" w:rsidR="00AE2B50" w:rsidRPr="00AE2B50" w:rsidRDefault="00AE2B50" w:rsidP="00AE2B50">
                            <w:pPr>
                              <w:spacing w:line="240" w:lineRule="auto"/>
                            </w:pPr>
                            <w:r w:rsidRPr="00AE2B50">
                              <w:t>-View Profile</w:t>
                            </w:r>
                          </w:p>
                          <w:p w14:paraId="45954676" w14:textId="77777777" w:rsidR="00AE2B50" w:rsidRPr="00AE2B50" w:rsidRDefault="00AE2B50" w:rsidP="00AE2B50">
                            <w:pPr>
                              <w:spacing w:line="240" w:lineRule="auto"/>
                            </w:pPr>
                            <w:r w:rsidRPr="00AE2B50">
                              <w:t>-Chat</w:t>
                            </w:r>
                          </w:p>
                          <w:p w14:paraId="0ABCFF7A" w14:textId="77777777" w:rsidR="00AE2B50" w:rsidRPr="00AE2B50" w:rsidRDefault="00AE2B50" w:rsidP="00AE2B50">
                            <w:pPr>
                              <w:spacing w:line="240" w:lineRule="auto"/>
                            </w:pPr>
                            <w:r w:rsidRPr="00AE2B50">
                              <w:t>-comment</w:t>
                            </w:r>
                          </w:p>
                          <w:p w14:paraId="0FA1A04C" w14:textId="77777777" w:rsidR="00AE2B50" w:rsidRPr="00AE2B50" w:rsidRDefault="00AE2B50" w:rsidP="00AE2B50">
                            <w:pPr>
                              <w:spacing w:line="240" w:lineRule="auto"/>
                            </w:pPr>
                            <w:r w:rsidRPr="00AE2B50">
                              <w:t>-like</w:t>
                            </w:r>
                          </w:p>
                          <w:p w14:paraId="468F4732" w14:textId="77777777" w:rsidR="00AE2B50" w:rsidRDefault="00AE2B50" w:rsidP="00AE2B50">
                            <w:pPr>
                              <w:jc w:val="center"/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36" style="position:absolute;margin-left:256.6pt;margin-top:10.6pt;width:88.4pt;height:12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" fillcolor="white [3201]" strokecolor="#70ad47 [3209]" strokeweight="1pt">
                <v:textbox>
                  <w:txbxContent>
                    <w:p w14:paraId="5A304D86" w14:textId="77777777" w:rsidR="00AE2B50" w:rsidRPr="00AE2B50" w:rsidRDefault="00AE2B50" w:rsidP="00AE2B50">
                      <w:pPr>
                        <w:spacing w:line="240" w:lineRule="auto"/>
                      </w:pPr>
                      <w:r w:rsidRPr="00AE2B50">
                        <w:t>-Checking Access</w:t>
                      </w:r>
                    </w:p>
                    <w:p w14:paraId="0A1AEA25" w14:textId="77777777" w:rsidR="00AE2B50" w:rsidRPr="00AE2B50" w:rsidRDefault="00AE2B50" w:rsidP="00AE2B50">
                      <w:pPr>
                        <w:spacing w:line="240" w:lineRule="auto"/>
                      </w:pPr>
                      <w:r w:rsidRPr="00AE2B50">
                        <w:t>-View Profile</w:t>
                      </w:r>
                    </w:p>
                    <w:p w14:paraId="45954676" w14:textId="77777777" w:rsidR="00AE2B50" w:rsidRPr="00AE2B50" w:rsidRDefault="00AE2B50" w:rsidP="00AE2B50">
                      <w:pPr>
                        <w:spacing w:line="240" w:lineRule="auto"/>
                      </w:pPr>
                      <w:r w:rsidRPr="00AE2B50">
                        <w:t>-Chat</w:t>
                      </w:r>
                    </w:p>
                    <w:p w14:paraId="0ABCFF7A" w14:textId="77777777" w:rsidR="00AE2B50" w:rsidRPr="00AE2B50" w:rsidRDefault="00AE2B50" w:rsidP="00AE2B50">
                      <w:pPr>
                        <w:spacing w:line="240" w:lineRule="auto"/>
                      </w:pPr>
                      <w:r w:rsidRPr="00AE2B50">
                        <w:t>-comment</w:t>
                      </w:r>
                    </w:p>
                    <w:p w14:paraId="0FA1A04C" w14:textId="77777777" w:rsidR="00AE2B50" w:rsidRPr="00AE2B50" w:rsidRDefault="00AE2B50" w:rsidP="00AE2B50">
                      <w:pPr>
                        <w:spacing w:line="240" w:lineRule="auto"/>
                      </w:pPr>
                      <w:r w:rsidRPr="00AE2B50">
                        <w:t>-like</w:t>
                      </w:r>
                    </w:p>
                    <w:p w14:paraId="468F4732" w14:textId="77777777" w:rsidR="00AE2B50" w:rsidRDefault="00AE2B50" w:rsidP="00AE2B50">
                      <w:pPr>
                        <w:jc w:val="center"/>
                      </w:pPr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1D3EA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FE361B" wp14:editId="2C11D6AD">
                <wp:simplePos x="0" y="0"/>
                <wp:positionH relativeFrom="column">
                  <wp:posOffset>4560277</wp:posOffset>
                </wp:positionH>
                <wp:positionV relativeFrom="paragraph">
                  <wp:posOffset>175748</wp:posOffset>
                </wp:positionV>
                <wp:extent cx="1041400" cy="1518139"/>
                <wp:effectExtent l="0" t="0" r="25400" b="254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5181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4C03A" w14:textId="77777777" w:rsidR="00AE2B50" w:rsidRPr="00AE2B50" w:rsidRDefault="00AE2B50" w:rsidP="00AE2B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2B50">
                              <w:rPr>
                                <w:rFonts w:ascii="Times New Roman" w:hAnsi="Times New Roman" w:cs="Times New Roman"/>
                              </w:rPr>
                              <w:t>-Create Post</w:t>
                            </w:r>
                          </w:p>
                          <w:p w14:paraId="1FEF54CD" w14:textId="77777777" w:rsidR="00AE2B50" w:rsidRPr="00AE2B50" w:rsidRDefault="00AE2B50" w:rsidP="00AE2B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2B50">
                              <w:rPr>
                                <w:rFonts w:ascii="Times New Roman" w:hAnsi="Times New Roman" w:cs="Times New Roman"/>
                              </w:rPr>
                              <w:t>-Edit Post</w:t>
                            </w:r>
                          </w:p>
                          <w:p w14:paraId="3B950D3F" w14:textId="77777777" w:rsidR="00AE2B50" w:rsidRPr="00AE2B50" w:rsidRDefault="00AE2B50" w:rsidP="00AE2B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2B50">
                              <w:rPr>
                                <w:rFonts w:ascii="Times New Roman" w:hAnsi="Times New Roman" w:cs="Times New Roman"/>
                              </w:rPr>
                              <w:t>-Delete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37" style="position:absolute;margin-left:359.1pt;margin-top:13.85pt;width:82pt;height:119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" fillcolor="white [3201]" strokecolor="#70ad47 [3209]" strokeweight="1pt">
                <v:textbox>
                  <w:txbxContent>
                    <w:p w14:paraId="5F24C03A" w14:textId="77777777" w:rsidR="00AE2B50" w:rsidRPr="00AE2B50" w:rsidRDefault="00AE2B50" w:rsidP="00AE2B5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E2B50">
                        <w:rPr>
                          <w:rFonts w:ascii="Times New Roman" w:hAnsi="Times New Roman" w:cs="Times New Roman"/>
                        </w:rPr>
                        <w:t>-Create Post</w:t>
                      </w:r>
                    </w:p>
                    <w:p w14:paraId="1FEF54CD" w14:textId="77777777" w:rsidR="00AE2B50" w:rsidRPr="00AE2B50" w:rsidRDefault="00AE2B50" w:rsidP="00AE2B5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E2B50">
                        <w:rPr>
                          <w:rFonts w:ascii="Times New Roman" w:hAnsi="Times New Roman" w:cs="Times New Roman"/>
                        </w:rPr>
                        <w:t>-Edit Post</w:t>
                      </w:r>
                    </w:p>
                    <w:p w14:paraId="3B950D3F" w14:textId="77777777" w:rsidR="00AE2B50" w:rsidRPr="00AE2B50" w:rsidRDefault="00AE2B50" w:rsidP="00AE2B5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E2B50">
                        <w:rPr>
                          <w:rFonts w:ascii="Times New Roman" w:hAnsi="Times New Roman" w:cs="Times New Roman"/>
                        </w:rPr>
                        <w:t>-Delete Post</w:t>
                      </w:r>
                    </w:p>
                  </w:txbxContent>
                </v:textbox>
              </v:rect>
            </w:pict>
          </mc:Fallback>
        </mc:AlternateContent>
      </w:r>
      <w:r w:rsidR="001D3EA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686DC7" wp14:editId="1A873B2C">
                <wp:simplePos x="0" y="0"/>
                <wp:positionH relativeFrom="column">
                  <wp:posOffset>5753686</wp:posOffset>
                </wp:positionH>
                <wp:positionV relativeFrom="paragraph">
                  <wp:posOffset>190353</wp:posOffset>
                </wp:positionV>
                <wp:extent cx="995680" cy="1518920"/>
                <wp:effectExtent l="0" t="0" r="13970" b="241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1518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1C4B8" w14:textId="77777777" w:rsidR="00AE2B50" w:rsidRPr="00AE2B50" w:rsidRDefault="00AE2B50" w:rsidP="00AE2B5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E2B50">
                              <w:rPr>
                                <w:rFonts w:ascii="Times New Roman" w:hAnsi="Times New Roman" w:cs="Times New Roman"/>
                              </w:rPr>
                              <w:t>-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38" style="position:absolute;margin-left:453.05pt;margin-top:15pt;width:78.4pt;height:11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" fillcolor="white [3201]" strokecolor="#70ad47 [3209]" strokeweight="1pt">
                <v:textbox>
                  <w:txbxContent>
                    <w:p w14:paraId="7D41C4B8" w14:textId="77777777" w:rsidR="00AE2B50" w:rsidRPr="00AE2B50" w:rsidRDefault="00AE2B50" w:rsidP="00AE2B5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E2B50">
                        <w:rPr>
                          <w:rFonts w:ascii="Times New Roman" w:hAnsi="Times New Roman" w:cs="Times New Roman"/>
                        </w:rPr>
                        <w:t>-Contact us</w:t>
                      </w:r>
                    </w:p>
                  </w:txbxContent>
                </v:textbox>
              </v:rect>
            </w:pict>
          </mc:Fallback>
        </mc:AlternateContent>
      </w:r>
    </w:p>
    <w:p w14:paraId="0FB0D5D3" w14:textId="59D0E86D" w:rsidR="00AE2B50" w:rsidRPr="004618AD" w:rsidRDefault="00AE2B50" w:rsidP="00AE2B50"/>
    <w:p w14:paraId="0E07ACB0" w14:textId="77777777" w:rsidR="00AE2B50" w:rsidRPr="004618AD" w:rsidRDefault="00AE2B50" w:rsidP="00AE2B50"/>
    <w:p w14:paraId="577895C8" w14:textId="1338D25D" w:rsidR="00AE2B50" w:rsidRDefault="00AE2B50" w:rsidP="00AE2B50"/>
    <w:p w14:paraId="703E9755" w14:textId="2C4096C6" w:rsidR="00AD0186" w:rsidRDefault="00AD0186" w:rsidP="00AE2B50"/>
    <w:p w14:paraId="44E4E19A" w14:textId="1BAFA937" w:rsidR="00AD0186" w:rsidRDefault="00AD0186" w:rsidP="00AE2B50"/>
    <w:p w14:paraId="3CFB5568" w14:textId="110859FD" w:rsidR="00AD0186" w:rsidRDefault="00AD0186" w:rsidP="00AE2B50"/>
    <w:p w14:paraId="08710546" w14:textId="72E3F10B" w:rsidR="00AD0186" w:rsidRDefault="00AD0186" w:rsidP="00AE2B50"/>
    <w:p w14:paraId="2DA3300E" w14:textId="4CB0B80D" w:rsidR="00AD0186" w:rsidRDefault="00AD0186" w:rsidP="00AE2B50"/>
    <w:p w14:paraId="3291A35D" w14:textId="1834FC0E" w:rsidR="00AD0186" w:rsidRDefault="00AD0186" w:rsidP="00AE2B50"/>
    <w:p w14:paraId="43B673B0" w14:textId="4980EF2B" w:rsidR="00AD0186" w:rsidRDefault="00AD0186" w:rsidP="00AE2B50"/>
    <w:p w14:paraId="7264225B" w14:textId="0686DFD1" w:rsidR="00AD0186" w:rsidRDefault="00AD0186" w:rsidP="00AE2B50"/>
    <w:p w14:paraId="7F4517FC" w14:textId="18B60E31" w:rsidR="00AD0186" w:rsidRDefault="00AD0186" w:rsidP="00AE2B50"/>
    <w:p w14:paraId="1B4B3A28" w14:textId="3002C788" w:rsidR="00AD0186" w:rsidRDefault="00AD0186" w:rsidP="00AE2B50"/>
    <w:p w14:paraId="75AD6C51" w14:textId="19215D4F" w:rsidR="00AD0186" w:rsidRDefault="00AD0186" w:rsidP="00AE2B50"/>
    <w:p w14:paraId="3005592C" w14:textId="583AACAC" w:rsidR="00AD0186" w:rsidRDefault="00AD0186" w:rsidP="00AE2B50"/>
    <w:p w14:paraId="3F879EF5" w14:textId="77777777" w:rsidR="00AD0186" w:rsidRPr="004618AD" w:rsidRDefault="00AD0186" w:rsidP="00AE2B50"/>
    <w:p w14:paraId="4816FC30" w14:textId="4C156269" w:rsidR="00AE2B50" w:rsidRPr="00AD0186" w:rsidRDefault="00AE2B50" w:rsidP="00AE2B50">
      <w:pPr>
        <w:rPr>
          <w:rFonts w:cstheme="minorHAnsi"/>
          <w:b/>
          <w:bCs/>
          <w:color w:val="4472C4" w:themeColor="accent1"/>
          <w:sz w:val="36"/>
          <w:szCs w:val="36"/>
        </w:rPr>
      </w:pPr>
      <w:r w:rsidRPr="00AD0186">
        <w:rPr>
          <w:rFonts w:cstheme="minorHAnsi"/>
          <w:b/>
          <w:bCs/>
          <w:color w:val="4472C4" w:themeColor="accent1"/>
          <w:sz w:val="36"/>
          <w:szCs w:val="36"/>
        </w:rPr>
        <w:t>UML Diagram</w:t>
      </w:r>
    </w:p>
    <w:p w14:paraId="408215A8" w14:textId="77777777" w:rsidR="00AD0186" w:rsidRDefault="00AD0186" w:rsidP="00AE2B50">
      <w:pPr>
        <w:rPr>
          <w:rFonts w:cstheme="minorHAnsi"/>
          <w:color w:val="4472C4" w:themeColor="accent1"/>
          <w:sz w:val="32"/>
          <w:szCs w:val="32"/>
        </w:rPr>
      </w:pPr>
    </w:p>
    <w:p w14:paraId="49BFEE76" w14:textId="13926660" w:rsidR="005A3CC2" w:rsidRPr="005A3CC2" w:rsidRDefault="005A3CC2" w:rsidP="00AE2B50">
      <w:pPr>
        <w:rPr>
          <w:rFonts w:cstheme="minorHAnsi"/>
          <w:color w:val="000000" w:themeColor="text1"/>
          <w:sz w:val="32"/>
          <w:szCs w:val="32"/>
        </w:rPr>
      </w:pPr>
      <w:r w:rsidRPr="005A3CC2">
        <w:rPr>
          <w:rFonts w:cstheme="minorHAnsi"/>
          <w:color w:val="000000" w:themeColor="text1"/>
          <w:sz w:val="32"/>
          <w:szCs w:val="32"/>
        </w:rPr>
        <w:t>Class Diagrams</w:t>
      </w:r>
    </w:p>
    <w:tbl>
      <w:tblPr>
        <w:tblStyle w:val="TableGrid"/>
        <w:tblpPr w:leftFromText="180" w:rightFromText="180" w:vertAnchor="text" w:horzAnchor="margin" w:tblpXSpec="center" w:tblpY="21"/>
        <w:tblW w:w="0" w:type="auto"/>
        <w:tblLook w:val="04A0" w:firstRow="1" w:lastRow="0" w:firstColumn="1" w:lastColumn="0" w:noHBand="0" w:noVBand="1"/>
      </w:tblPr>
      <w:tblGrid>
        <w:gridCol w:w="2245"/>
      </w:tblGrid>
      <w:tr w:rsidR="005A3CC2" w14:paraId="1D17D8D0" w14:textId="77777777" w:rsidTr="005A3CC2">
        <w:tc>
          <w:tcPr>
            <w:tcW w:w="2245" w:type="dxa"/>
          </w:tcPr>
          <w:p w14:paraId="62DEEC30" w14:textId="77777777" w:rsidR="005A3CC2" w:rsidRDefault="005A3CC2" w:rsidP="005A3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ry</w:t>
            </w:r>
          </w:p>
        </w:tc>
      </w:tr>
      <w:tr w:rsidR="005A3CC2" w14:paraId="1299E770" w14:textId="77777777" w:rsidTr="005A3CC2">
        <w:tc>
          <w:tcPr>
            <w:tcW w:w="2245" w:type="dxa"/>
          </w:tcPr>
          <w:p w14:paraId="36E56234" w14:textId="77777777" w:rsidR="005A3CC2" w:rsidRDefault="005A3CC2" w:rsidP="005A3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age: jpg</w:t>
            </w:r>
          </w:p>
          <w:p w14:paraId="18F5390A" w14:textId="77777777" w:rsidR="005A3CC2" w:rsidRDefault="005A3CC2" w:rsidP="005A3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eo: mp4</w:t>
            </w:r>
          </w:p>
        </w:tc>
      </w:tr>
      <w:tr w:rsidR="005A3CC2" w14:paraId="32367F3D" w14:textId="77777777" w:rsidTr="005A3CC2">
        <w:trPr>
          <w:trHeight w:val="576"/>
        </w:trPr>
        <w:tc>
          <w:tcPr>
            <w:tcW w:w="2245" w:type="dxa"/>
          </w:tcPr>
          <w:p w14:paraId="35506D02" w14:textId="77777777" w:rsidR="005A3CC2" w:rsidRDefault="005A3CC2" w:rsidP="005A3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story ( )</w:t>
            </w:r>
          </w:p>
          <w:p w14:paraId="6972BDD7" w14:textId="77777777" w:rsidR="005A3CC2" w:rsidRDefault="005A3CC2" w:rsidP="005A3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ete Story ( )</w:t>
            </w:r>
          </w:p>
          <w:p w14:paraId="71E9D252" w14:textId="77777777" w:rsidR="005A3CC2" w:rsidRDefault="005A3CC2" w:rsidP="005A3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7EED5E7" w14:textId="5090DCF4" w:rsidR="00AE2B50" w:rsidRPr="00BE6056" w:rsidRDefault="00AE2B50" w:rsidP="00AE2B50">
      <w:pPr>
        <w:rPr>
          <w:rFonts w:cstheme="minorHAnsi"/>
          <w:sz w:val="28"/>
          <w:szCs w:val="28"/>
        </w:rPr>
      </w:pPr>
    </w:p>
    <w:p w14:paraId="7D881E7B" w14:textId="10133643" w:rsidR="005A3CC2" w:rsidRDefault="005A3CC2" w:rsidP="0065144B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47FEEF" wp14:editId="3CE1E8B0">
                <wp:simplePos x="0" y="0"/>
                <wp:positionH relativeFrom="column">
                  <wp:posOffset>1418492</wp:posOffset>
                </wp:positionH>
                <wp:positionV relativeFrom="paragraph">
                  <wp:posOffset>156796</wp:posOffset>
                </wp:positionV>
                <wp:extent cx="826086" cy="973016"/>
                <wp:effectExtent l="0" t="0" r="31750" b="1778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6086" cy="9730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BFE816" id="Straight Connector 64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pt,12.35pt" to="176.75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" strokecolor="#a5a5a5 [3206]" strokeweight="1.5pt">
                <v:stroke joinstyle="miter"/>
              </v:line>
            </w:pict>
          </mc:Fallback>
        </mc:AlternateContent>
      </w:r>
    </w:p>
    <w:p w14:paraId="0B1176BD" w14:textId="3E129DAC" w:rsidR="00647677" w:rsidRPr="00BE6056" w:rsidRDefault="00526567" w:rsidP="0065144B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2DAC49" wp14:editId="1EE4F598">
                <wp:simplePos x="0" y="0"/>
                <wp:positionH relativeFrom="column">
                  <wp:posOffset>1430215</wp:posOffset>
                </wp:positionH>
                <wp:positionV relativeFrom="paragraph">
                  <wp:posOffset>1098744</wp:posOffset>
                </wp:positionV>
                <wp:extent cx="2549770" cy="580293"/>
                <wp:effectExtent l="0" t="0" r="22225" b="2984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9770" cy="58029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3030D7" id="Straight Connector 6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pt,86.5pt" to="313.35pt,1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" strokecolor="#a5a5a5 [3206]" strokeweight="1.5pt">
                <v:stroke joinstyle="miter"/>
              </v:line>
            </w:pict>
          </mc:Fallback>
        </mc:AlternateContent>
      </w:r>
      <w:r w:rsidR="00EC01DC">
        <w:rPr>
          <w:rFonts w:cstheme="minorHAnsi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C5200A" wp14:editId="5DDE50B1">
                <wp:simplePos x="0" y="0"/>
                <wp:positionH relativeFrom="column">
                  <wp:posOffset>1430215</wp:posOffset>
                </wp:positionH>
                <wp:positionV relativeFrom="paragraph">
                  <wp:posOffset>887731</wp:posOffset>
                </wp:positionV>
                <wp:extent cx="1002323" cy="29308"/>
                <wp:effectExtent l="0" t="0" r="26670" b="2794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323" cy="2930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563917" id="Straight Connector 6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pt,69.9pt" to="191.5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" strokecolor="#a5a5a5 [3206]" strokeweight="1.5pt">
                <v:stroke joinstyle="miter"/>
              </v:line>
            </w:pict>
          </mc:Fallback>
        </mc:AlternateContent>
      </w:r>
      <w:r w:rsidR="005A3CC2">
        <w:rPr>
          <w:rFonts w:cstheme="minorHAnsi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DA3475" wp14:editId="01C8A68C">
                <wp:simplePos x="0" y="0"/>
                <wp:positionH relativeFrom="column">
                  <wp:posOffset>1418492</wp:posOffset>
                </wp:positionH>
                <wp:positionV relativeFrom="paragraph">
                  <wp:posOffset>1204204</wp:posOffset>
                </wp:positionV>
                <wp:extent cx="1363785" cy="1088781"/>
                <wp:effectExtent l="0" t="0" r="27305" b="355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785" cy="108878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2D08B1" id="Straight Connector 6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pt,94.8pt" to="219.1pt,1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" strokecolor="#a5a5a5 [3206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</w:tblGrid>
      <w:tr w:rsidR="00647677" w14:paraId="26EF86BD" w14:textId="77777777" w:rsidTr="00647677">
        <w:tc>
          <w:tcPr>
            <w:tcW w:w="2245" w:type="dxa"/>
          </w:tcPr>
          <w:p w14:paraId="4A3D2634" w14:textId="0E9C9CC2" w:rsidR="0064767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647677" w14:paraId="737F2181" w14:textId="77777777" w:rsidTr="00647677">
        <w:tc>
          <w:tcPr>
            <w:tcW w:w="2245" w:type="dxa"/>
          </w:tcPr>
          <w:p w14:paraId="6308B263" w14:textId="679A90D7" w:rsidR="0064767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Id: </w:t>
            </w:r>
            <w:r w:rsidR="00D11451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  <w:p w14:paraId="4E10BF13" w14:textId="758D8A2A" w:rsidR="0064767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word: String</w:t>
            </w:r>
          </w:p>
        </w:tc>
      </w:tr>
      <w:tr w:rsidR="00647677" w14:paraId="679AD5F6" w14:textId="77777777" w:rsidTr="00647677">
        <w:tc>
          <w:tcPr>
            <w:tcW w:w="2245" w:type="dxa"/>
          </w:tcPr>
          <w:p w14:paraId="0DD05456" w14:textId="1EBD08D0" w:rsidR="0064767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 ( )</w:t>
            </w:r>
          </w:p>
          <w:p w14:paraId="6F353763" w14:textId="306E2D65" w:rsidR="00647677" w:rsidRDefault="00647677" w:rsidP="006476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855"/>
        <w:tblW w:w="0" w:type="auto"/>
        <w:tblLook w:val="04A0" w:firstRow="1" w:lastRow="0" w:firstColumn="1" w:lastColumn="0" w:noHBand="0" w:noVBand="1"/>
      </w:tblPr>
      <w:tblGrid>
        <w:gridCol w:w="1719"/>
      </w:tblGrid>
      <w:tr w:rsidR="00EC01DC" w14:paraId="62A2EFDE" w14:textId="77777777" w:rsidTr="00EC01DC">
        <w:trPr>
          <w:trHeight w:val="250"/>
        </w:trPr>
        <w:tc>
          <w:tcPr>
            <w:tcW w:w="1719" w:type="dxa"/>
          </w:tcPr>
          <w:p w14:paraId="0FBD0CDB" w14:textId="77777777" w:rsidR="00EC01DC" w:rsidRPr="005A3CC2" w:rsidRDefault="00EC01DC" w:rsidP="00EC01DC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5A3CC2">
              <w:rPr>
                <w:rFonts w:cstheme="minorHAnsi"/>
                <w:color w:val="000000" w:themeColor="text1"/>
                <w:sz w:val="28"/>
                <w:szCs w:val="28"/>
              </w:rPr>
              <w:t>Help</w:t>
            </w:r>
          </w:p>
        </w:tc>
      </w:tr>
      <w:tr w:rsidR="00EC01DC" w14:paraId="6507C84A" w14:textId="77777777" w:rsidTr="00EC01DC">
        <w:trPr>
          <w:trHeight w:val="250"/>
        </w:trPr>
        <w:tc>
          <w:tcPr>
            <w:tcW w:w="1719" w:type="dxa"/>
          </w:tcPr>
          <w:p w14:paraId="1FD90E56" w14:textId="77777777" w:rsidR="00EC01DC" w:rsidRPr="005A3CC2" w:rsidRDefault="00EC01DC" w:rsidP="00EC01DC">
            <w:pPr>
              <w:rPr>
                <w:rFonts w:cstheme="minorHAnsi"/>
                <w:color w:val="4472C4" w:themeColor="accent1"/>
                <w:sz w:val="28"/>
                <w:szCs w:val="28"/>
              </w:rPr>
            </w:pPr>
            <w:r w:rsidRPr="005A3CC2">
              <w:rPr>
                <w:rFonts w:cstheme="minorHAnsi"/>
                <w:color w:val="000000" w:themeColor="text1"/>
                <w:sz w:val="28"/>
                <w:szCs w:val="28"/>
              </w:rPr>
              <w:t>Contact us</w:t>
            </w:r>
          </w:p>
        </w:tc>
      </w:tr>
    </w:tbl>
    <w:tbl>
      <w:tblPr>
        <w:tblStyle w:val="TableGrid"/>
        <w:tblpPr w:leftFromText="180" w:rightFromText="180" w:vertAnchor="text" w:horzAnchor="page" w:tblpX="7709" w:tblpY="160"/>
        <w:tblOverlap w:val="never"/>
        <w:tblW w:w="0" w:type="auto"/>
        <w:tblLook w:val="04A0" w:firstRow="1" w:lastRow="0" w:firstColumn="1" w:lastColumn="0" w:noHBand="0" w:noVBand="1"/>
      </w:tblPr>
      <w:tblGrid>
        <w:gridCol w:w="1493"/>
      </w:tblGrid>
      <w:tr w:rsidR="00EC01DC" w14:paraId="3D1EBEFB" w14:textId="77777777" w:rsidTr="00EC01DC">
        <w:tc>
          <w:tcPr>
            <w:tcW w:w="1493" w:type="dxa"/>
          </w:tcPr>
          <w:p w14:paraId="3A828B17" w14:textId="77777777" w:rsidR="00EC01DC" w:rsidRDefault="00EC01DC" w:rsidP="00EC01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siness</w:t>
            </w:r>
          </w:p>
        </w:tc>
      </w:tr>
      <w:tr w:rsidR="00EC01DC" w14:paraId="6C7E94F3" w14:textId="77777777" w:rsidTr="00EC01DC">
        <w:tc>
          <w:tcPr>
            <w:tcW w:w="1493" w:type="dxa"/>
          </w:tcPr>
          <w:p w14:paraId="1A8A8980" w14:textId="77777777" w:rsidR="00EC01DC" w:rsidRDefault="00526567" w:rsidP="00EC01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w Profile</w:t>
            </w:r>
          </w:p>
          <w:p w14:paraId="5F9183EA" w14:textId="0CD5073C" w:rsidR="00526567" w:rsidRDefault="00526567" w:rsidP="00EC01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alytics</w:t>
            </w:r>
          </w:p>
        </w:tc>
      </w:tr>
      <w:tr w:rsidR="00EC01DC" w14:paraId="44F9106A" w14:textId="77777777" w:rsidTr="00EC01DC">
        <w:tc>
          <w:tcPr>
            <w:tcW w:w="1493" w:type="dxa"/>
          </w:tcPr>
          <w:p w14:paraId="4F253286" w14:textId="64131064" w:rsidR="00EC01DC" w:rsidRDefault="00526567" w:rsidP="00EC01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t ( ) Comment</w:t>
            </w:r>
            <w:r w:rsidR="00EC01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 )</w:t>
            </w:r>
          </w:p>
          <w:p w14:paraId="6DD381C0" w14:textId="41FEFCB3" w:rsidR="00526567" w:rsidRDefault="00526567" w:rsidP="00EC01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ke ( )</w:t>
            </w:r>
          </w:p>
          <w:p w14:paraId="61102F72" w14:textId="77777777" w:rsidR="00EC01DC" w:rsidRDefault="00EC01DC" w:rsidP="00EC01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F3AA2C5" w14:textId="36CEFED2" w:rsidR="003D42AE" w:rsidRDefault="009A3D77" w:rsidP="006476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theme="minorHAnsi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62D158" wp14:editId="76D08F03">
                <wp:simplePos x="0" y="0"/>
                <wp:positionH relativeFrom="column">
                  <wp:posOffset>622300</wp:posOffset>
                </wp:positionH>
                <wp:positionV relativeFrom="paragraph">
                  <wp:posOffset>20320</wp:posOffset>
                </wp:positionV>
                <wp:extent cx="19050" cy="939800"/>
                <wp:effectExtent l="0" t="0" r="19050" b="317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39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609A2B" id="Straight Connector 61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1.6pt" to="50.5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" strokecolor="#a5a5a5 [3206]" strokeweight="1.5pt">
                <v:stroke joinstyle="miter"/>
              </v:line>
            </w:pict>
          </mc:Fallback>
        </mc:AlternateContent>
      </w:r>
    </w:p>
    <w:p w14:paraId="00CD5204" w14:textId="1C0D5E38" w:rsidR="00BE6056" w:rsidRDefault="00BE6056" w:rsidP="00AE2B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1095BC" w14:textId="77777777" w:rsidR="00AC1E66" w:rsidRPr="00BE6056" w:rsidRDefault="00AC1E66" w:rsidP="00AC1E66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</w:tblGrid>
      <w:tr w:rsidR="00AC1E66" w14:paraId="31C0BCF1" w14:textId="77777777" w:rsidTr="009B31BD">
        <w:tc>
          <w:tcPr>
            <w:tcW w:w="2245" w:type="dxa"/>
          </w:tcPr>
          <w:p w14:paraId="334D263D" w14:textId="6644F08B" w:rsidR="00AC1E66" w:rsidRDefault="00AC1E66" w:rsidP="009B3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ends</w:t>
            </w:r>
          </w:p>
        </w:tc>
      </w:tr>
      <w:tr w:rsidR="00AC1E66" w14:paraId="7B663ED7" w14:textId="77777777" w:rsidTr="009B31BD">
        <w:tc>
          <w:tcPr>
            <w:tcW w:w="2245" w:type="dxa"/>
          </w:tcPr>
          <w:p w14:paraId="5B8794D9" w14:textId="2BB67B5F" w:rsidR="00AC1E66" w:rsidRDefault="00AC1E66" w:rsidP="009B3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w Profile</w:t>
            </w:r>
          </w:p>
        </w:tc>
      </w:tr>
      <w:tr w:rsidR="00AC1E66" w14:paraId="0621D4F2" w14:textId="77777777" w:rsidTr="009B31BD">
        <w:tc>
          <w:tcPr>
            <w:tcW w:w="2245" w:type="dxa"/>
          </w:tcPr>
          <w:p w14:paraId="70E29AAC" w14:textId="01431800" w:rsidR="00AC1E66" w:rsidRDefault="00AC1E66" w:rsidP="009B3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est ( )</w:t>
            </w:r>
          </w:p>
          <w:p w14:paraId="5C7D8216" w14:textId="64903564" w:rsidR="00297F5F" w:rsidRDefault="00AC1E66" w:rsidP="009B3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pt ( )</w:t>
            </w:r>
          </w:p>
          <w:p w14:paraId="60E7A92D" w14:textId="70D95647" w:rsidR="00297F5F" w:rsidRDefault="00297F5F" w:rsidP="009B3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t ( )</w:t>
            </w:r>
          </w:p>
          <w:p w14:paraId="5CCFD6AE" w14:textId="47528253" w:rsidR="00526567" w:rsidRDefault="00526567" w:rsidP="009B3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ke ( )</w:t>
            </w:r>
          </w:p>
          <w:p w14:paraId="525E48F6" w14:textId="77777777" w:rsidR="00AC1E66" w:rsidRDefault="00AC1E66" w:rsidP="009B31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516" w:tblpY="-1781"/>
        <w:tblOverlap w:val="never"/>
        <w:tblW w:w="0" w:type="auto"/>
        <w:tblLook w:val="04A0" w:firstRow="1" w:lastRow="0" w:firstColumn="1" w:lastColumn="0" w:noHBand="0" w:noVBand="1"/>
      </w:tblPr>
      <w:tblGrid>
        <w:gridCol w:w="2245"/>
      </w:tblGrid>
      <w:tr w:rsidR="005A3CC2" w14:paraId="1C554F54" w14:textId="77777777" w:rsidTr="005A3CC2">
        <w:tc>
          <w:tcPr>
            <w:tcW w:w="2245" w:type="dxa"/>
          </w:tcPr>
          <w:p w14:paraId="6D637A3C" w14:textId="77777777" w:rsidR="005A3CC2" w:rsidRDefault="005A3CC2" w:rsidP="005A3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</w:t>
            </w:r>
          </w:p>
        </w:tc>
      </w:tr>
      <w:tr w:rsidR="005A3CC2" w14:paraId="3935CD8F" w14:textId="77777777" w:rsidTr="005A3CC2">
        <w:tc>
          <w:tcPr>
            <w:tcW w:w="2245" w:type="dxa"/>
          </w:tcPr>
          <w:p w14:paraId="0FD102FD" w14:textId="77777777" w:rsidR="005A3CC2" w:rsidRDefault="005A3CC2" w:rsidP="005A3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age: jpg</w:t>
            </w:r>
          </w:p>
          <w:p w14:paraId="606C6399" w14:textId="77777777" w:rsidR="005A3CC2" w:rsidRDefault="005A3CC2" w:rsidP="005A3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deo: mp4</w:t>
            </w:r>
          </w:p>
        </w:tc>
      </w:tr>
      <w:tr w:rsidR="005A3CC2" w14:paraId="460D5A17" w14:textId="77777777" w:rsidTr="005A3CC2">
        <w:tc>
          <w:tcPr>
            <w:tcW w:w="2245" w:type="dxa"/>
          </w:tcPr>
          <w:p w14:paraId="601BACC8" w14:textId="77777777" w:rsidR="005A3CC2" w:rsidRDefault="005A3CC2" w:rsidP="005A3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 Post ( )</w:t>
            </w:r>
          </w:p>
          <w:p w14:paraId="20C05996" w14:textId="77777777" w:rsidR="005A3CC2" w:rsidRDefault="005A3CC2" w:rsidP="005A3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ete Post ( )</w:t>
            </w:r>
          </w:p>
          <w:p w14:paraId="0E399CAC" w14:textId="4A68CB7B" w:rsidR="005A3CC2" w:rsidRDefault="005A3CC2" w:rsidP="005A3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it Post ( )</w:t>
            </w:r>
          </w:p>
          <w:p w14:paraId="315310E4" w14:textId="16621555" w:rsidR="00526567" w:rsidRDefault="00526567" w:rsidP="005A3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ke ( )</w:t>
            </w:r>
          </w:p>
          <w:p w14:paraId="4BD918EC" w14:textId="61901DEF" w:rsidR="00526567" w:rsidRDefault="00526567" w:rsidP="005A3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ment ( )</w:t>
            </w:r>
          </w:p>
          <w:p w14:paraId="533C2968" w14:textId="77777777" w:rsidR="005A3CC2" w:rsidRDefault="005A3CC2" w:rsidP="005A3C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9F3FBD" w14:textId="01DF8AB2" w:rsidR="0065144B" w:rsidRDefault="0065144B" w:rsidP="0065144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30C88C" w14:textId="77777777" w:rsidR="00AE2B50" w:rsidRDefault="00AE2B50" w:rsidP="00AE2B50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30206EF8" w14:textId="674DE2C7" w:rsidR="004618AD" w:rsidRPr="004618AD" w:rsidRDefault="004618AD" w:rsidP="004618AD"/>
    <w:p w14:paraId="3201DF75" w14:textId="0CE66C51" w:rsidR="004618AD" w:rsidRPr="004618AD" w:rsidRDefault="004618AD" w:rsidP="004618AD"/>
    <w:p w14:paraId="7ED6069C" w14:textId="73C88ECC" w:rsidR="004618AD" w:rsidRPr="004618AD" w:rsidRDefault="004618AD" w:rsidP="004618AD"/>
    <w:p w14:paraId="7232C56B" w14:textId="77777777" w:rsidR="00526567" w:rsidRPr="00526567" w:rsidRDefault="00526567" w:rsidP="00526567">
      <w:pPr>
        <w:spacing w:before="100" w:beforeAutospacing="1" w:after="0"/>
        <w:ind w:left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20CC9EDF" w14:textId="5985AF10" w:rsidR="00526567" w:rsidRDefault="00526567" w:rsidP="00526567">
      <w:pPr>
        <w:spacing w:before="100" w:beforeAutospacing="1" w:after="0"/>
        <w:ind w:left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7899DB44" w14:textId="417DB378" w:rsidR="00AD0186" w:rsidRDefault="00AD0186" w:rsidP="00526567">
      <w:pPr>
        <w:spacing w:before="100" w:beforeAutospacing="1" w:after="0"/>
        <w:ind w:left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E5ACE80" w14:textId="77777777" w:rsidR="00AD0186" w:rsidRPr="00526567" w:rsidRDefault="00AD0186" w:rsidP="00526567">
      <w:pPr>
        <w:spacing w:before="100" w:beforeAutospacing="1" w:after="0"/>
        <w:ind w:left="7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4870039" w14:textId="77777777" w:rsidR="008A28E9" w:rsidRPr="008A28E9" w:rsidRDefault="008A28E9" w:rsidP="008A28E9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A206B23" w14:textId="77777777" w:rsidR="008A28E9" w:rsidRPr="008A28E9" w:rsidRDefault="008A28E9" w:rsidP="00AF2BE0">
      <w:pPr>
        <w:spacing w:before="100" w:beforeAutospacing="1" w:after="0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A28E9">
        <w:rPr>
          <w:rFonts w:ascii="Times New Roman" w:eastAsia="Times New Roman" w:hAnsi="Times New Roman" w:cs="Times New Roman"/>
          <w:b/>
          <w:bCs/>
          <w:sz w:val="32"/>
          <w:szCs w:val="32"/>
        </w:rPr>
        <w:t>Use case Diagram</w:t>
      </w:r>
    </w:p>
    <w:p w14:paraId="5D004739" w14:textId="77777777" w:rsidR="00AF2BE0" w:rsidRDefault="00AF2BE0" w:rsidP="00AF2BE0">
      <w:pPr>
        <w:pStyle w:val="ListParagraph"/>
        <w:rPr>
          <w:b/>
          <w:bCs/>
          <w:sz w:val="32"/>
          <w:szCs w:val="32"/>
          <w:lang w:val="en-US"/>
        </w:rPr>
      </w:pPr>
    </w:p>
    <w:p w14:paraId="6EB93B88" w14:textId="77777777" w:rsidR="00AF2BE0" w:rsidRPr="00A53C9D" w:rsidRDefault="00AF2BE0" w:rsidP="00AF2BE0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27C9D1" wp14:editId="52763290">
                <wp:simplePos x="0" y="0"/>
                <wp:positionH relativeFrom="column">
                  <wp:posOffset>4752108</wp:posOffset>
                </wp:positionH>
                <wp:positionV relativeFrom="paragraph">
                  <wp:posOffset>185478</wp:posOffset>
                </wp:positionV>
                <wp:extent cx="1302327" cy="318655"/>
                <wp:effectExtent l="0" t="0" r="12700" b="2476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327" cy="31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D0C825" w14:textId="77777777" w:rsidR="00AF2BE0" w:rsidRPr="005E5F26" w:rsidRDefault="00AF2BE0" w:rsidP="00AF2B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uthent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6" o:spid="_x0000_s1039" type="#_x0000_t202" style="position:absolute;left:0;text-align:left;margin-left:374.2pt;margin-top:14.6pt;width:102.55pt;height:25.1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" fillcolor="white [3201]" strokecolor="white [3212]" strokeweight=".5pt">
                <v:textbox>
                  <w:txbxContent>
                    <w:p w14:paraId="06D0C825" w14:textId="77777777" w:rsidR="00AF2BE0" w:rsidRPr="005E5F26" w:rsidRDefault="00AF2BE0" w:rsidP="00AF2BE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uthent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7E9DC6" wp14:editId="63777823">
                <wp:simplePos x="0" y="0"/>
                <wp:positionH relativeFrom="column">
                  <wp:posOffset>4523163</wp:posOffset>
                </wp:positionH>
                <wp:positionV relativeFrom="paragraph">
                  <wp:posOffset>40063</wp:posOffset>
                </wp:positionV>
                <wp:extent cx="1676400" cy="623455"/>
                <wp:effectExtent l="0" t="0" r="19050" b="24765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3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6" o:spid="_x0000_s1026" style="position:absolute;margin-left:356.15pt;margin-top:3.15pt;width:132pt;height:49.1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48D44B" wp14:editId="7A052B91">
                <wp:simplePos x="0" y="0"/>
                <wp:positionH relativeFrom="column">
                  <wp:posOffset>2167602</wp:posOffset>
                </wp:positionH>
                <wp:positionV relativeFrom="paragraph">
                  <wp:posOffset>60498</wp:posOffset>
                </wp:positionV>
                <wp:extent cx="1676400" cy="623455"/>
                <wp:effectExtent l="0" t="0" r="19050" b="2476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34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170.7pt;margin-top:4.75pt;width:132pt;height:49.1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65504A" wp14:editId="50C5EF0A">
                <wp:simplePos x="0" y="0"/>
                <wp:positionH relativeFrom="column">
                  <wp:posOffset>2396836</wp:posOffset>
                </wp:positionH>
                <wp:positionV relativeFrom="paragraph">
                  <wp:posOffset>178550</wp:posOffset>
                </wp:positionV>
                <wp:extent cx="1115291" cy="318655"/>
                <wp:effectExtent l="0" t="0" r="27940" b="2476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291" cy="31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EFFEAC" w14:textId="77777777" w:rsidR="00AF2BE0" w:rsidRPr="005E5F26" w:rsidRDefault="00AF2BE0" w:rsidP="00AF2B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E5F26">
                              <w:rPr>
                                <w:sz w:val="28"/>
                                <w:szCs w:val="2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40" type="#_x0000_t202" style="position:absolute;left:0;text-align:left;margin-left:188.75pt;margin-top:14.05pt;width:87.8pt;height:25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" fillcolor="white [3201]" strokecolor="white [3212]" strokeweight=".5pt">
                <v:textbox>
                  <w:txbxContent>
                    <w:p w14:paraId="5AEFFEAC" w14:textId="77777777" w:rsidR="00AF2BE0" w:rsidRPr="005E5F26" w:rsidRDefault="00AF2BE0" w:rsidP="00AF2BE0">
                      <w:pPr>
                        <w:rPr>
                          <w:sz w:val="28"/>
                          <w:szCs w:val="28"/>
                        </w:rPr>
                      </w:pPr>
                      <w:r w:rsidRPr="005E5F26">
                        <w:rPr>
                          <w:sz w:val="28"/>
                          <w:szCs w:val="28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14:paraId="532DCAD7" w14:textId="77777777" w:rsidR="00AF2BE0" w:rsidRDefault="00AF2BE0" w:rsidP="00AF2BE0">
      <w:pPr>
        <w:rPr>
          <w:b/>
          <w:bCs/>
          <w:color w:val="0070C0"/>
          <w:sz w:val="40"/>
          <w:szCs w:val="40"/>
        </w:rPr>
      </w:pP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702966" wp14:editId="6DF114EE">
                <wp:simplePos x="0" y="0"/>
                <wp:positionH relativeFrom="column">
                  <wp:posOffset>3842429</wp:posOffset>
                </wp:positionH>
                <wp:positionV relativeFrom="paragraph">
                  <wp:posOffset>17234</wp:posOffset>
                </wp:positionV>
                <wp:extent cx="684028" cy="0"/>
                <wp:effectExtent l="0" t="76200" r="20955" b="152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2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02.55pt;margin-top:1.35pt;width:53.85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" strokecolor="#4472c4 [3204]" strokeweight="1pt">
                <v:stroke endarrow="open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BCD75C" wp14:editId="6B9EC9A6">
                <wp:simplePos x="0" y="0"/>
                <wp:positionH relativeFrom="column">
                  <wp:posOffset>148339</wp:posOffset>
                </wp:positionH>
                <wp:positionV relativeFrom="paragraph">
                  <wp:posOffset>17234</wp:posOffset>
                </wp:positionV>
                <wp:extent cx="2017690" cy="627321"/>
                <wp:effectExtent l="38100" t="57150" r="1905" b="9715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7690" cy="6273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11.7pt;margin-top:1.35pt;width:158.85pt;height:49.4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" strokecolor="#4472c4 [3204]" strokeweight="1pt">
                <v:stroke endarrow="open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AACE5B" wp14:editId="44BB4603">
                <wp:simplePos x="0" y="0"/>
                <wp:positionH relativeFrom="leftMargin">
                  <wp:align>right</wp:align>
                </wp:positionH>
                <wp:positionV relativeFrom="paragraph">
                  <wp:posOffset>293601</wp:posOffset>
                </wp:positionV>
                <wp:extent cx="318654" cy="263236"/>
                <wp:effectExtent l="0" t="0" r="24765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654" cy="2632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-26.1pt;margin-top:23.1pt;width:25.1pt;height:20.75pt;z-index:2517237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14:paraId="1ECB6C74" w14:textId="77777777" w:rsidR="00AF2BE0" w:rsidRDefault="00AF2BE0" w:rsidP="00AF2BE0">
      <w:pPr>
        <w:rPr>
          <w:b/>
          <w:bCs/>
          <w:color w:val="0070C0"/>
          <w:sz w:val="40"/>
          <w:szCs w:val="40"/>
        </w:rPr>
      </w:pP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79A978" wp14:editId="59674C44">
                <wp:simplePos x="0" y="0"/>
                <wp:positionH relativeFrom="column">
                  <wp:posOffset>4528185</wp:posOffset>
                </wp:positionH>
                <wp:positionV relativeFrom="paragraph">
                  <wp:posOffset>115570</wp:posOffset>
                </wp:positionV>
                <wp:extent cx="1676400" cy="622935"/>
                <wp:effectExtent l="0" t="0" r="19050" b="24765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2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5DA3A" w14:textId="77777777" w:rsidR="00AF2BE0" w:rsidRDefault="00AF2BE0" w:rsidP="00AF2B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0440A">
                              <w:rPr>
                                <w:sz w:val="28"/>
                                <w:szCs w:val="28"/>
                              </w:rPr>
                              <w:t>Create Post</w:t>
                            </w:r>
                          </w:p>
                          <w:p w14:paraId="7781BEC8" w14:textId="77777777" w:rsidR="00AF2BE0" w:rsidRPr="0090440A" w:rsidRDefault="00AF2BE0" w:rsidP="00AF2B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4" o:spid="_x0000_s1041" style="position:absolute;margin-left:356.55pt;margin-top:9.1pt;width:132pt;height:49.0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4CB5DA3A" w14:textId="77777777" w:rsidR="00AF2BE0" w:rsidRDefault="00AF2BE0" w:rsidP="00AF2B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0440A">
                        <w:rPr>
                          <w:sz w:val="28"/>
                          <w:szCs w:val="28"/>
                        </w:rPr>
                        <w:t>Create Post</w:t>
                      </w:r>
                    </w:p>
                    <w:p w14:paraId="7781BEC8" w14:textId="77777777" w:rsidR="00AF2BE0" w:rsidRPr="0090440A" w:rsidRDefault="00AF2BE0" w:rsidP="00AF2B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E5A737" wp14:editId="074CD302">
                <wp:simplePos x="0" y="0"/>
                <wp:positionH relativeFrom="column">
                  <wp:posOffset>3845973</wp:posOffset>
                </wp:positionH>
                <wp:positionV relativeFrom="paragraph">
                  <wp:posOffset>420961</wp:posOffset>
                </wp:positionV>
                <wp:extent cx="701749" cy="0"/>
                <wp:effectExtent l="0" t="76200" r="22225" b="15240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74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1" o:spid="_x0000_s1026" type="#_x0000_t32" style="position:absolute;margin-left:302.85pt;margin-top:33.15pt;width:55.2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" strokecolor="#4472c4 [3204]" strokeweight="1pt">
                <v:stroke endarrow="open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47A81A" wp14:editId="3D08C603">
                <wp:simplePos x="0" y="0"/>
                <wp:positionH relativeFrom="column">
                  <wp:posOffset>379760</wp:posOffset>
                </wp:positionH>
                <wp:positionV relativeFrom="paragraph">
                  <wp:posOffset>420961</wp:posOffset>
                </wp:positionV>
                <wp:extent cx="1765004" cy="190131"/>
                <wp:effectExtent l="38100" t="76200" r="0" b="9588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5004" cy="1901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29.9pt;margin-top:33.15pt;width:139pt;height:14.9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" strokecolor="#4472c4 [3204]" strokeweight="1pt">
                <v:stroke endarrow="open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A12F65" wp14:editId="06A3E20E">
                <wp:simplePos x="0" y="0"/>
                <wp:positionH relativeFrom="column">
                  <wp:posOffset>2417618</wp:posOffset>
                </wp:positionH>
                <wp:positionV relativeFrom="paragraph">
                  <wp:posOffset>273916</wp:posOffset>
                </wp:positionV>
                <wp:extent cx="1170478" cy="318655"/>
                <wp:effectExtent l="0" t="0" r="10795" b="2476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478" cy="31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E13C28" w14:textId="77777777" w:rsidR="00AF2BE0" w:rsidRPr="005E5F26" w:rsidRDefault="00AF2BE0" w:rsidP="00AF2B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2" o:spid="_x0000_s1042" type="#_x0000_t202" style="position:absolute;margin-left:190.35pt;margin-top:21.55pt;width:92.15pt;height:25.1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" fillcolor="white [3201]" strokecolor="white [3212]" strokeweight=".5pt">
                <v:textbox>
                  <w:txbxContent>
                    <w:p w14:paraId="36E13C28" w14:textId="77777777" w:rsidR="00AF2BE0" w:rsidRPr="005E5F26" w:rsidRDefault="00AF2BE0" w:rsidP="00AF2BE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23D494" wp14:editId="719F1305">
                <wp:simplePos x="0" y="0"/>
                <wp:positionH relativeFrom="column">
                  <wp:posOffset>2119745</wp:posOffset>
                </wp:positionH>
                <wp:positionV relativeFrom="paragraph">
                  <wp:posOffset>135371</wp:posOffset>
                </wp:positionV>
                <wp:extent cx="1676400" cy="629516"/>
                <wp:effectExtent l="0" t="0" r="19050" b="1841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95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166.9pt;margin-top:10.65pt;width:132pt;height:49.5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b/>
          <w:bCs/>
          <w:noProof/>
          <w:color w:val="0070C0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A99E2C" wp14:editId="4C260BD3">
                <wp:simplePos x="0" y="0"/>
                <wp:positionH relativeFrom="column">
                  <wp:posOffset>-187037</wp:posOffset>
                </wp:positionH>
                <wp:positionV relativeFrom="paragraph">
                  <wp:posOffset>107661</wp:posOffset>
                </wp:positionV>
                <wp:extent cx="6927" cy="498764"/>
                <wp:effectExtent l="0" t="0" r="31750" b="349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4987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5pt,8.5pt" to="-14.2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0070C0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A071A5" wp14:editId="2834B889">
                <wp:simplePos x="0" y="0"/>
                <wp:positionH relativeFrom="column">
                  <wp:posOffset>-477983</wp:posOffset>
                </wp:positionH>
                <wp:positionV relativeFrom="paragraph">
                  <wp:posOffset>322407</wp:posOffset>
                </wp:positionV>
                <wp:extent cx="540327" cy="20262"/>
                <wp:effectExtent l="0" t="0" r="31750" b="374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327" cy="20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5pt,25.4pt" to="4.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p w14:paraId="7D0C6984" w14:textId="77777777" w:rsidR="00AF2BE0" w:rsidRDefault="00AF2BE0" w:rsidP="00AF2BE0">
      <w:pPr>
        <w:rPr>
          <w:b/>
          <w:bCs/>
          <w:color w:val="0070C0"/>
          <w:sz w:val="40"/>
          <w:szCs w:val="40"/>
        </w:rPr>
      </w:pP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982156" wp14:editId="2C43913F">
                <wp:simplePos x="0" y="0"/>
                <wp:positionH relativeFrom="column">
                  <wp:posOffset>3261183</wp:posOffset>
                </wp:positionH>
                <wp:positionV relativeFrom="paragraph">
                  <wp:posOffset>346223</wp:posOffset>
                </wp:positionV>
                <wp:extent cx="584790" cy="691116"/>
                <wp:effectExtent l="38100" t="19050" r="63500" b="9017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790" cy="691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5" o:spid="_x0000_s1026" type="#_x0000_t32" style="position:absolute;margin-left:256.8pt;margin-top:27.25pt;width:46.05pt;height:54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" strokecolor="#4472c4 [3204]" strokeweight="1pt">
                <v:stroke endarrow="open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27EFC9" wp14:editId="1226B9F4">
                <wp:simplePos x="0" y="0"/>
                <wp:positionH relativeFrom="column">
                  <wp:posOffset>3739648</wp:posOffset>
                </wp:positionH>
                <wp:positionV relativeFrom="paragraph">
                  <wp:posOffset>174847</wp:posOffset>
                </wp:positionV>
                <wp:extent cx="751367" cy="489511"/>
                <wp:effectExtent l="38100" t="19050" r="67945" b="10160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367" cy="4895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2" o:spid="_x0000_s1026" type="#_x0000_t32" style="position:absolute;margin-left:294.45pt;margin-top:13.75pt;width:59.15pt;height:38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" strokecolor="#4472c4 [3204]" strokeweight="1pt">
                <v:stroke endarrow="open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2B88780" wp14:editId="2C332CBE">
                <wp:simplePos x="0" y="0"/>
                <wp:positionH relativeFrom="column">
                  <wp:posOffset>3165649</wp:posOffset>
                </wp:positionH>
                <wp:positionV relativeFrom="paragraph">
                  <wp:posOffset>343419</wp:posOffset>
                </wp:positionV>
                <wp:extent cx="1115291" cy="318655"/>
                <wp:effectExtent l="0" t="0" r="27940" b="2476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291" cy="31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DCBA09" w14:textId="77777777" w:rsidR="00AF2BE0" w:rsidRPr="005E5F26" w:rsidRDefault="00AF2BE0" w:rsidP="00AF2B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0" o:spid="_x0000_s1043" type="#_x0000_t202" style="position:absolute;margin-left:249.25pt;margin-top:27.05pt;width:87.8pt;height:25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" fillcolor="white [3201]" strokecolor="white [3212]" strokeweight=".5pt">
                <v:textbox>
                  <w:txbxContent>
                    <w:p w14:paraId="61DCBA09" w14:textId="77777777" w:rsidR="00AF2BE0" w:rsidRPr="005E5F26" w:rsidRDefault="00AF2BE0" w:rsidP="00AF2BE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70C0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483696" wp14:editId="6762EFDB">
                <wp:simplePos x="0" y="0"/>
                <wp:positionH relativeFrom="column">
                  <wp:posOffset>-187036</wp:posOffset>
                </wp:positionH>
                <wp:positionV relativeFrom="paragraph">
                  <wp:posOffset>170181</wp:posOffset>
                </wp:positionV>
                <wp:extent cx="332509" cy="339090"/>
                <wp:effectExtent l="0" t="0" r="29845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509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75pt,13.4pt" to="11.4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0070C0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9989CD1" wp14:editId="4EC4EC38">
                <wp:simplePos x="0" y="0"/>
                <wp:positionH relativeFrom="column">
                  <wp:posOffset>-498764</wp:posOffset>
                </wp:positionH>
                <wp:positionV relativeFrom="paragraph">
                  <wp:posOffset>170180</wp:posOffset>
                </wp:positionV>
                <wp:extent cx="325582" cy="339436"/>
                <wp:effectExtent l="0" t="0" r="1778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582" cy="339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25pt,13.4pt" to="-13.6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14:paraId="6038E2D0" w14:textId="77777777" w:rsidR="00AF2BE0" w:rsidRDefault="00AF2BE0" w:rsidP="00AF2BE0">
      <w:pPr>
        <w:rPr>
          <w:b/>
          <w:bCs/>
          <w:color w:val="0070C0"/>
          <w:sz w:val="40"/>
          <w:szCs w:val="40"/>
        </w:rPr>
      </w:pP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A70891" wp14:editId="6A0095EA">
                <wp:simplePos x="0" y="0"/>
                <wp:positionH relativeFrom="column">
                  <wp:posOffset>-25400</wp:posOffset>
                </wp:positionH>
                <wp:positionV relativeFrom="paragraph">
                  <wp:posOffset>430530</wp:posOffset>
                </wp:positionV>
                <wp:extent cx="2086610" cy="2306955"/>
                <wp:effectExtent l="38100" t="19050" r="85090" b="9334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6610" cy="2306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8" o:spid="_x0000_s1026" type="#_x0000_t32" style="position:absolute;margin-left:-2pt;margin-top:33.9pt;width:164.3pt;height:181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" strokecolor="#4472c4 [3204]" strokeweight="1pt">
                <v:stroke endarrow="open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8419EF" wp14:editId="6DE3BD30">
                <wp:simplePos x="0" y="0"/>
                <wp:positionH relativeFrom="column">
                  <wp:posOffset>156476</wp:posOffset>
                </wp:positionH>
                <wp:positionV relativeFrom="paragraph">
                  <wp:posOffset>228113</wp:posOffset>
                </wp:positionV>
                <wp:extent cx="2402604" cy="1202202"/>
                <wp:effectExtent l="38100" t="19050" r="93345" b="11239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2604" cy="12022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7" o:spid="_x0000_s1026" type="#_x0000_t32" style="position:absolute;margin-left:12.3pt;margin-top:17.95pt;width:189.2pt;height:94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" strokecolor="#4472c4 [3204]" strokeweight="1pt">
                <v:stroke endarrow="open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DDD2B2" wp14:editId="5CE8E508">
                <wp:simplePos x="0" y="0"/>
                <wp:positionH relativeFrom="column">
                  <wp:posOffset>4375785</wp:posOffset>
                </wp:positionH>
                <wp:positionV relativeFrom="paragraph">
                  <wp:posOffset>43815</wp:posOffset>
                </wp:positionV>
                <wp:extent cx="1676400" cy="622935"/>
                <wp:effectExtent l="0" t="0" r="19050" b="24765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2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3461A" w14:textId="77777777" w:rsidR="00AF2BE0" w:rsidRPr="0090440A" w:rsidRDefault="00AF2BE0" w:rsidP="00AF2B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0440A">
                              <w:rPr>
                                <w:sz w:val="28"/>
                                <w:szCs w:val="28"/>
                              </w:rPr>
                              <w:t>Edit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6" o:spid="_x0000_s1044" style="position:absolute;margin-left:344.55pt;margin-top:3.45pt;width:132pt;height:49.0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1DB3461A" w14:textId="77777777" w:rsidR="00AF2BE0" w:rsidRPr="0090440A" w:rsidRDefault="00AF2BE0" w:rsidP="00AF2B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0440A">
                        <w:rPr>
                          <w:sz w:val="28"/>
                          <w:szCs w:val="28"/>
                        </w:rPr>
                        <w:t>Edit Post</w:t>
                      </w:r>
                    </w:p>
                  </w:txbxContent>
                </v:textbox>
              </v:oval>
            </w:pict>
          </mc:Fallback>
        </mc:AlternateContent>
      </w:r>
    </w:p>
    <w:p w14:paraId="01623B21" w14:textId="77777777" w:rsidR="00AF2BE0" w:rsidRDefault="00AF2BE0" w:rsidP="00AF2BE0">
      <w:pPr>
        <w:rPr>
          <w:b/>
          <w:bCs/>
          <w:color w:val="0070C0"/>
          <w:sz w:val="40"/>
          <w:szCs w:val="40"/>
        </w:rPr>
      </w:pP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A75319" wp14:editId="472BD533">
                <wp:simplePos x="0" y="0"/>
                <wp:positionH relativeFrom="column">
                  <wp:posOffset>3397885</wp:posOffset>
                </wp:positionH>
                <wp:positionV relativeFrom="paragraph">
                  <wp:posOffset>161290</wp:posOffset>
                </wp:positionV>
                <wp:extent cx="1676400" cy="622935"/>
                <wp:effectExtent l="0" t="0" r="19050" b="24765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2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BAC43" w14:textId="77777777" w:rsidR="00AF2BE0" w:rsidRPr="0090440A" w:rsidRDefault="00AF2BE0" w:rsidP="00AF2B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0440A">
                              <w:rPr>
                                <w:sz w:val="28"/>
                                <w:szCs w:val="28"/>
                              </w:rPr>
                              <w:t>Delete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8" o:spid="_x0000_s1045" style="position:absolute;margin-left:267.55pt;margin-top:12.7pt;width:132pt;height:49.0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517BAC43" w14:textId="77777777" w:rsidR="00AF2BE0" w:rsidRPr="0090440A" w:rsidRDefault="00AF2BE0" w:rsidP="00AF2BE0">
                      <w:pPr>
                        <w:rPr>
                          <w:sz w:val="28"/>
                          <w:szCs w:val="28"/>
                        </w:rPr>
                      </w:pPr>
                      <w:r w:rsidRPr="0090440A">
                        <w:rPr>
                          <w:sz w:val="28"/>
                          <w:szCs w:val="28"/>
                        </w:rPr>
                        <w:t>Delete Pos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</w:p>
    <w:p w14:paraId="3083143E" w14:textId="77777777" w:rsidR="00AF2BE0" w:rsidRPr="0090440A" w:rsidRDefault="00AF2BE0" w:rsidP="00AF2BE0">
      <w:pPr>
        <w:rPr>
          <w:b/>
          <w:bCs/>
          <w:color w:val="FF0000"/>
          <w:sz w:val="40"/>
          <w:szCs w:val="40"/>
        </w:rPr>
      </w:pPr>
      <w:r w:rsidRPr="0090440A">
        <w:rPr>
          <w:b/>
          <w:bCs/>
          <w:noProof/>
          <w:color w:val="FF0000"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9EEDC0" wp14:editId="2713D1FE">
                <wp:simplePos x="0" y="0"/>
                <wp:positionH relativeFrom="column">
                  <wp:posOffset>2426970</wp:posOffset>
                </wp:positionH>
                <wp:positionV relativeFrom="paragraph">
                  <wp:posOffset>405765</wp:posOffset>
                </wp:positionV>
                <wp:extent cx="1676400" cy="622935"/>
                <wp:effectExtent l="0" t="0" r="19050" b="2476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2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9D6B9" w14:textId="77777777" w:rsidR="00AF2BE0" w:rsidRPr="0090440A" w:rsidRDefault="00AF2BE0" w:rsidP="00AF2B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0440A">
                              <w:rPr>
                                <w:sz w:val="28"/>
                                <w:szCs w:val="28"/>
                              </w:rPr>
                              <w:t>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7" o:spid="_x0000_s1046" style="position:absolute;margin-left:191.1pt;margin-top:31.95pt;width:132pt;height:49.0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14:paraId="7549D6B9" w14:textId="77777777" w:rsidR="00AF2BE0" w:rsidRPr="0090440A" w:rsidRDefault="00AF2BE0" w:rsidP="00AF2BE0">
                      <w:pPr>
                        <w:rPr>
                          <w:sz w:val="28"/>
                          <w:szCs w:val="28"/>
                        </w:rPr>
                      </w:pPr>
                      <w:r w:rsidRPr="0090440A">
                        <w:rPr>
                          <w:sz w:val="28"/>
                          <w:szCs w:val="28"/>
                        </w:rPr>
                        <w:t>Friends</w:t>
                      </w:r>
                    </w:p>
                  </w:txbxContent>
                </v:textbox>
              </v:oval>
            </w:pict>
          </mc:Fallback>
        </mc:AlternateContent>
      </w:r>
      <w:r w:rsidRPr="0090440A">
        <w:rPr>
          <w:b/>
          <w:bCs/>
          <w:color w:val="FF0000"/>
          <w:sz w:val="40"/>
          <w:szCs w:val="40"/>
        </w:rPr>
        <w:t>User</w:t>
      </w:r>
    </w:p>
    <w:p w14:paraId="2FAC4B4B" w14:textId="77777777" w:rsidR="00AF2BE0" w:rsidRDefault="00AF2BE0" w:rsidP="00AF2BE0">
      <w:pPr>
        <w:tabs>
          <w:tab w:val="left" w:pos="8355"/>
        </w:tabs>
        <w:rPr>
          <w:b/>
          <w:bCs/>
          <w:color w:val="0070C0"/>
          <w:sz w:val="40"/>
          <w:szCs w:val="40"/>
        </w:rPr>
      </w:pP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6BBED6" wp14:editId="4684EF1C">
                <wp:simplePos x="0" y="0"/>
                <wp:positionH relativeFrom="column">
                  <wp:posOffset>4970780</wp:posOffset>
                </wp:positionH>
                <wp:positionV relativeFrom="paragraph">
                  <wp:posOffset>35560</wp:posOffset>
                </wp:positionV>
                <wp:extent cx="1676400" cy="622935"/>
                <wp:effectExtent l="0" t="0" r="19050" b="24765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2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14735" w14:textId="77777777" w:rsidR="00AF2BE0" w:rsidRPr="0090440A" w:rsidRDefault="00AF2BE0" w:rsidP="00AF2B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0440A">
                              <w:rPr>
                                <w:sz w:val="28"/>
                                <w:szCs w:val="28"/>
                              </w:rPr>
                              <w:t>View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4" o:spid="_x0000_s1047" style="position:absolute;margin-left:391.4pt;margin-top:2.8pt;width:132pt;height:49.0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45B14735" w14:textId="77777777" w:rsidR="00AF2BE0" w:rsidRPr="0090440A" w:rsidRDefault="00AF2BE0" w:rsidP="00AF2BE0">
                      <w:pPr>
                        <w:rPr>
                          <w:sz w:val="28"/>
                          <w:szCs w:val="28"/>
                        </w:rPr>
                      </w:pPr>
                      <w:r w:rsidRPr="0090440A">
                        <w:rPr>
                          <w:sz w:val="28"/>
                          <w:szCs w:val="28"/>
                        </w:rPr>
                        <w:t>View Profi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D5D711" wp14:editId="4AA89578">
                <wp:simplePos x="0" y="0"/>
                <wp:positionH relativeFrom="column">
                  <wp:posOffset>4065713</wp:posOffset>
                </wp:positionH>
                <wp:positionV relativeFrom="paragraph">
                  <wp:posOffset>355615</wp:posOffset>
                </wp:positionV>
                <wp:extent cx="907312" cy="0"/>
                <wp:effectExtent l="0" t="76200" r="26670" b="15240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31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1" o:spid="_x0000_s1026" type="#_x0000_t32" style="position:absolute;margin-left:320.15pt;margin-top:28pt;width:71.4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" strokecolor="#4472c4 [3204]" strokeweight="1pt">
                <v:stroke endarrow="open" joinstyle="miter"/>
              </v:shape>
            </w:pict>
          </mc:Fallback>
        </mc:AlternateContent>
      </w:r>
      <w:r>
        <w:rPr>
          <w:b/>
          <w:bCs/>
          <w:color w:val="0070C0"/>
          <w:sz w:val="40"/>
          <w:szCs w:val="40"/>
        </w:rPr>
        <w:tab/>
      </w:r>
    </w:p>
    <w:p w14:paraId="7FD14722" w14:textId="77777777" w:rsidR="00AF2BE0" w:rsidRDefault="00AF2BE0" w:rsidP="00AF2BE0">
      <w:pPr>
        <w:rPr>
          <w:b/>
          <w:bCs/>
          <w:color w:val="0070C0"/>
          <w:sz w:val="40"/>
          <w:szCs w:val="40"/>
        </w:rPr>
      </w:pPr>
      <w:r>
        <w:rPr>
          <w:b/>
          <w:bCs/>
          <w:noProof/>
          <w:color w:val="0070C0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7B04D2" wp14:editId="4A74B92A">
                <wp:simplePos x="0" y="0"/>
                <wp:positionH relativeFrom="column">
                  <wp:posOffset>3324978</wp:posOffset>
                </wp:positionH>
                <wp:positionV relativeFrom="paragraph">
                  <wp:posOffset>159533</wp:posOffset>
                </wp:positionV>
                <wp:extent cx="1647958" cy="1135616"/>
                <wp:effectExtent l="38100" t="19050" r="66675" b="10287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958" cy="11356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5" o:spid="_x0000_s1026" type="#_x0000_t32" style="position:absolute;margin-left:261.8pt;margin-top:12.55pt;width:129.75pt;height:89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" strokecolor="#4472c4 [3204]" strokeweight="1pt">
                <v:stroke endarrow="open" joinstyle="miter"/>
              </v:shape>
            </w:pict>
          </mc:Fallback>
        </mc:AlternateContent>
      </w:r>
      <w:r>
        <w:rPr>
          <w:b/>
          <w:bCs/>
          <w:noProof/>
          <w:color w:val="0070C0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F06808" wp14:editId="73D3EAB2">
                <wp:simplePos x="0" y="0"/>
                <wp:positionH relativeFrom="column">
                  <wp:posOffset>3845973</wp:posOffset>
                </wp:positionH>
                <wp:positionV relativeFrom="paragraph">
                  <wp:posOffset>89491</wp:posOffset>
                </wp:positionV>
                <wp:extent cx="1456188" cy="595290"/>
                <wp:effectExtent l="38100" t="38100" r="86995" b="10985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188" cy="595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3" o:spid="_x0000_s1026" type="#_x0000_t32" style="position:absolute;margin-left:302.85pt;margin-top:7.05pt;width:114.65pt;height:46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" strokecolor="#4472c4 [3204]" strokeweight="1pt">
                <v:stroke endarrow="open" joinstyle="miter"/>
              </v:shape>
            </w:pict>
          </mc:Fallback>
        </mc:AlternateContent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</w:p>
    <w:p w14:paraId="1AA2E578" w14:textId="77777777" w:rsidR="00AF2BE0" w:rsidRDefault="00AF2BE0" w:rsidP="00AF2BE0">
      <w:pPr>
        <w:rPr>
          <w:b/>
          <w:bCs/>
          <w:color w:val="0070C0"/>
          <w:sz w:val="40"/>
          <w:szCs w:val="40"/>
        </w:rPr>
      </w:pP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DFAF2B" wp14:editId="574FCBE0">
                <wp:simplePos x="0" y="0"/>
                <wp:positionH relativeFrom="column">
                  <wp:posOffset>5264150</wp:posOffset>
                </wp:positionH>
                <wp:positionV relativeFrom="paragraph">
                  <wp:posOffset>31750</wp:posOffset>
                </wp:positionV>
                <wp:extent cx="1676400" cy="622935"/>
                <wp:effectExtent l="0" t="0" r="19050" b="24765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2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B1F901" w14:textId="77777777" w:rsidR="00AF2BE0" w:rsidRPr="0090440A" w:rsidRDefault="00AF2BE0" w:rsidP="00AF2B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</w:t>
                            </w:r>
                            <w:r w:rsidRPr="0090440A">
                              <w:rPr>
                                <w:sz w:val="28"/>
                                <w:szCs w:val="28"/>
                              </w:rPr>
                              <w:t>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2" o:spid="_x0000_s1048" style="position:absolute;margin-left:414.5pt;margin-top:2.5pt;width:132pt;height:49.0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1BB1F901" w14:textId="77777777" w:rsidR="00AF2BE0" w:rsidRPr="0090440A" w:rsidRDefault="00AF2BE0" w:rsidP="00AF2BE0">
                      <w:pPr>
                        <w:rPr>
                          <w:sz w:val="28"/>
                          <w:szCs w:val="28"/>
                        </w:rPr>
                      </w:pPr>
                      <w:r>
                        <w:t xml:space="preserve">      </w:t>
                      </w:r>
                      <w:r w:rsidRPr="0090440A">
                        <w:rPr>
                          <w:sz w:val="28"/>
                          <w:szCs w:val="28"/>
                        </w:rPr>
                        <w:t>Chat</w:t>
                      </w:r>
                    </w:p>
                  </w:txbxContent>
                </v:textbox>
              </v:oval>
            </w:pict>
          </mc:Fallback>
        </mc:AlternateContent>
      </w:r>
    </w:p>
    <w:p w14:paraId="7649DD12" w14:textId="77777777" w:rsidR="00AF2BE0" w:rsidRDefault="00AF2BE0" w:rsidP="00AF2BE0">
      <w:pPr>
        <w:rPr>
          <w:b/>
          <w:bCs/>
          <w:color w:val="0070C0"/>
          <w:sz w:val="40"/>
          <w:szCs w:val="40"/>
        </w:rPr>
      </w:pP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4D469D" wp14:editId="4E9AC0A3">
                <wp:simplePos x="0" y="0"/>
                <wp:positionH relativeFrom="column">
                  <wp:posOffset>1839034</wp:posOffset>
                </wp:positionH>
                <wp:positionV relativeFrom="paragraph">
                  <wp:posOffset>75565</wp:posOffset>
                </wp:positionV>
                <wp:extent cx="1676400" cy="622935"/>
                <wp:effectExtent l="0" t="0" r="19050" b="24765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2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D3233" w14:textId="77777777" w:rsidR="00AF2BE0" w:rsidRPr="0090440A" w:rsidRDefault="00AF2BE0" w:rsidP="00AF2B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0440A">
                              <w:rPr>
                                <w:sz w:val="28"/>
                                <w:szCs w:val="28"/>
                              </w:rPr>
                              <w:t xml:space="preserve">     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5" o:spid="_x0000_s1049" style="position:absolute;margin-left:144.8pt;margin-top:5.95pt;width:132pt;height:49.0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" fillcolor="white [3201]" strokecolor="#70ad47 [3209]" strokeweight="1pt">
                <v:stroke joinstyle="miter"/>
                <v:textbox>
                  <w:txbxContent>
                    <w:p w14:paraId="42CD3233" w14:textId="77777777" w:rsidR="00AF2BE0" w:rsidRPr="0090440A" w:rsidRDefault="00AF2BE0" w:rsidP="00AF2BE0">
                      <w:pPr>
                        <w:rPr>
                          <w:sz w:val="28"/>
                          <w:szCs w:val="28"/>
                        </w:rPr>
                      </w:pPr>
                      <w:r w:rsidRPr="0090440A">
                        <w:rPr>
                          <w:sz w:val="28"/>
                          <w:szCs w:val="28"/>
                        </w:rPr>
                        <w:t xml:space="preserve">     Hel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DD119F" wp14:editId="38F9C386">
                <wp:simplePos x="0" y="0"/>
                <wp:positionH relativeFrom="column">
                  <wp:posOffset>4746625</wp:posOffset>
                </wp:positionH>
                <wp:positionV relativeFrom="paragraph">
                  <wp:posOffset>359410</wp:posOffset>
                </wp:positionV>
                <wp:extent cx="1676400" cy="622935"/>
                <wp:effectExtent l="0" t="0" r="19050" b="24765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2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AA317" w14:textId="77777777" w:rsidR="00AF2BE0" w:rsidRPr="0090440A" w:rsidRDefault="00AF2BE0" w:rsidP="00AF2BE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0440A">
                              <w:rPr>
                                <w:sz w:val="28"/>
                                <w:szCs w:val="28"/>
                              </w:rPr>
                              <w:t xml:space="preserve">     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6" o:spid="_x0000_s1050" style="position:absolute;margin-left:373.75pt;margin-top:28.3pt;width:132pt;height:49.0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399AA317" w14:textId="77777777" w:rsidR="00AF2BE0" w:rsidRPr="0090440A" w:rsidRDefault="00AF2BE0" w:rsidP="00AF2BE0">
                      <w:pPr>
                        <w:rPr>
                          <w:sz w:val="28"/>
                          <w:szCs w:val="28"/>
                        </w:rPr>
                      </w:pPr>
                      <w:r w:rsidRPr="0090440A">
                        <w:rPr>
                          <w:sz w:val="28"/>
                          <w:szCs w:val="28"/>
                        </w:rPr>
                        <w:t xml:space="preserve">     Comment</w:t>
                      </w:r>
                    </w:p>
                  </w:txbxContent>
                </v:textbox>
              </v:oval>
            </w:pict>
          </mc:Fallback>
        </mc:AlternateContent>
      </w:r>
    </w:p>
    <w:p w14:paraId="0AB2E963" w14:textId="77777777" w:rsidR="00AF2BE0" w:rsidRDefault="00AF2BE0" w:rsidP="00AF2BE0">
      <w:pPr>
        <w:rPr>
          <w:b/>
          <w:bCs/>
          <w:color w:val="0070C0"/>
          <w:sz w:val="40"/>
          <w:szCs w:val="40"/>
        </w:rPr>
      </w:pPr>
      <w:r>
        <w:rPr>
          <w:b/>
          <w:bCs/>
          <w:noProof/>
          <w:color w:val="0070C0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CEBF73" wp14:editId="76937B76">
                <wp:simplePos x="0" y="0"/>
                <wp:positionH relativeFrom="column">
                  <wp:posOffset>3165490</wp:posOffset>
                </wp:positionH>
                <wp:positionV relativeFrom="paragraph">
                  <wp:posOffset>264928</wp:posOffset>
                </wp:positionV>
                <wp:extent cx="574158" cy="536014"/>
                <wp:effectExtent l="38100" t="19050" r="92710" b="9271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158" cy="5360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1" o:spid="_x0000_s1026" type="#_x0000_t32" style="position:absolute;margin-left:249.25pt;margin-top:20.85pt;width:45.2pt;height:42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" strokecolor="#4472c4 [3204]" strokeweight="1pt">
                <v:stroke endarrow="open" joinstyle="miter"/>
              </v:shape>
            </w:pict>
          </mc:Fallback>
        </mc:AlternateContent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</w:p>
    <w:p w14:paraId="0CB03989" w14:textId="77777777" w:rsidR="00AF2BE0" w:rsidRDefault="00AF2BE0" w:rsidP="00AF2BE0">
      <w:pPr>
        <w:rPr>
          <w:b/>
          <w:bCs/>
          <w:color w:val="0070C0"/>
          <w:sz w:val="40"/>
          <w:szCs w:val="40"/>
        </w:rPr>
      </w:pPr>
      <w:r w:rsidRPr="00341D2E">
        <w:rPr>
          <w:b/>
          <w:bCs/>
          <w:noProof/>
          <w:color w:val="0070C0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F45229" wp14:editId="61FC28ED">
                <wp:simplePos x="0" y="0"/>
                <wp:positionH relativeFrom="leftMargin">
                  <wp:posOffset>4700371</wp:posOffset>
                </wp:positionH>
                <wp:positionV relativeFrom="paragraph">
                  <wp:posOffset>174828</wp:posOffset>
                </wp:positionV>
                <wp:extent cx="318135" cy="315595"/>
                <wp:effectExtent l="0" t="0" r="24765" b="27305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155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2" o:spid="_x0000_s1026" style="position:absolute;margin-left:370.1pt;margin-top:13.75pt;width:25.05pt;height:24.85pt;z-index:251756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</w:p>
    <w:p w14:paraId="5F9BE395" w14:textId="77777777" w:rsidR="00AF2BE0" w:rsidRDefault="00AF2BE0" w:rsidP="00AF2BE0">
      <w:pPr>
        <w:rPr>
          <w:b/>
          <w:bCs/>
          <w:color w:val="0070C0"/>
          <w:sz w:val="40"/>
          <w:szCs w:val="40"/>
        </w:rPr>
      </w:pPr>
      <w:r w:rsidRPr="00341D2E">
        <w:rPr>
          <w:b/>
          <w:bCs/>
          <w:noProof/>
          <w:color w:val="0070C0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D7EE65" wp14:editId="72E151B6">
                <wp:simplePos x="0" y="0"/>
                <wp:positionH relativeFrom="column">
                  <wp:posOffset>3926840</wp:posOffset>
                </wp:positionH>
                <wp:positionV relativeFrom="paragraph">
                  <wp:posOffset>56515</wp:posOffset>
                </wp:positionV>
                <wp:extent cx="6350" cy="498475"/>
                <wp:effectExtent l="0" t="0" r="31750" b="1587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98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2pt,4.45pt" to="309.7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Pr="00341D2E">
        <w:rPr>
          <w:b/>
          <w:bCs/>
          <w:noProof/>
          <w:color w:val="0070C0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0895B9" wp14:editId="6964B58B">
                <wp:simplePos x="0" y="0"/>
                <wp:positionH relativeFrom="column">
                  <wp:posOffset>3587897</wp:posOffset>
                </wp:positionH>
                <wp:positionV relativeFrom="paragraph">
                  <wp:posOffset>554857</wp:posOffset>
                </wp:positionV>
                <wp:extent cx="325120" cy="339090"/>
                <wp:effectExtent l="0" t="0" r="17780" b="2286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120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0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pt,43.7pt" to="308.1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Pr="00341D2E">
        <w:rPr>
          <w:b/>
          <w:bCs/>
          <w:noProof/>
          <w:color w:val="0070C0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957F72" wp14:editId="1D470C1D">
                <wp:simplePos x="0" y="0"/>
                <wp:positionH relativeFrom="column">
                  <wp:posOffset>3917551</wp:posOffset>
                </wp:positionH>
                <wp:positionV relativeFrom="paragraph">
                  <wp:posOffset>558505</wp:posOffset>
                </wp:positionV>
                <wp:extent cx="332105" cy="339090"/>
                <wp:effectExtent l="0" t="0" r="29845" b="2286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45pt,44pt" to="334.6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Pr="00341D2E">
        <w:rPr>
          <w:b/>
          <w:bCs/>
          <w:noProof/>
          <w:color w:val="0070C0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A863E4" wp14:editId="5C0CF3E0">
                <wp:simplePos x="0" y="0"/>
                <wp:positionH relativeFrom="column">
                  <wp:posOffset>3703320</wp:posOffset>
                </wp:positionH>
                <wp:positionV relativeFrom="paragraph">
                  <wp:posOffset>262890</wp:posOffset>
                </wp:positionV>
                <wp:extent cx="539750" cy="19685"/>
                <wp:effectExtent l="0" t="0" r="12700" b="37465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6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6pt,20.7pt" to="334.1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</w:p>
    <w:p w14:paraId="7A76A869" w14:textId="77777777" w:rsidR="00AF2BE0" w:rsidRDefault="00AF2BE0" w:rsidP="00AF2BE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sz w:val="32"/>
          <w:szCs w:val="32"/>
        </w:rPr>
      </w:pPr>
    </w:p>
    <w:p w14:paraId="28BB1527" w14:textId="77777777" w:rsidR="008A28E9" w:rsidRPr="008A28E9" w:rsidRDefault="008A28E9" w:rsidP="008A28E9">
      <w:pPr>
        <w:spacing w:before="100" w:beforeAutospacing="1"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4C1A9E2" w14:textId="118D5B57" w:rsidR="00CF3305" w:rsidRDefault="00CF3305" w:rsidP="008A28E9">
      <w:pPr>
        <w:spacing w:before="100" w:beforeAutospacing="1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36F42C" wp14:editId="5B20FF9A">
                <wp:simplePos x="0" y="0"/>
                <wp:positionH relativeFrom="column">
                  <wp:posOffset>4050665</wp:posOffset>
                </wp:positionH>
                <wp:positionV relativeFrom="paragraph">
                  <wp:posOffset>159385</wp:posOffset>
                </wp:positionV>
                <wp:extent cx="1838960" cy="622935"/>
                <wp:effectExtent l="0" t="0" r="27940" b="2476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622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3C21B" w14:textId="10EFB088" w:rsidR="00CF3305" w:rsidRPr="00CF3305" w:rsidRDefault="00CF3305" w:rsidP="00CF33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F3305">
                              <w:rPr>
                                <w:sz w:val="28"/>
                                <w:szCs w:val="28"/>
                              </w:rPr>
                              <w:t>Authentication</w:t>
                            </w:r>
                          </w:p>
                          <w:p w14:paraId="394FD477" w14:textId="77777777" w:rsidR="00CF3305" w:rsidRDefault="00CF3305" w:rsidP="00CF33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51" style="position:absolute;left:0;text-align:left;margin-left:318.95pt;margin-top:12.55pt;width:144.8pt;height:49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1C63C21B" w14:textId="10EFB088" w:rsidR="00CF3305" w:rsidRPr="00CF3305" w:rsidRDefault="00CF3305" w:rsidP="00CF3305">
                      <w:pPr>
                        <w:rPr>
                          <w:sz w:val="28"/>
                          <w:szCs w:val="28"/>
                        </w:rPr>
                      </w:pPr>
                      <w:r w:rsidRPr="00CF3305">
                        <w:rPr>
                          <w:sz w:val="28"/>
                          <w:szCs w:val="28"/>
                        </w:rPr>
                        <w:t>Authentication</w:t>
                      </w:r>
                    </w:p>
                    <w:p w14:paraId="394FD477" w14:textId="77777777" w:rsidR="00CF3305" w:rsidRDefault="00CF3305" w:rsidP="00CF330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049F21F7" w14:textId="27B75124" w:rsidR="00CF3305" w:rsidRDefault="00CF3305" w:rsidP="008A28E9">
      <w:pPr>
        <w:spacing w:before="100" w:beforeAutospacing="1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EB08AB9" wp14:editId="237D6C30">
                <wp:simplePos x="0" y="0"/>
                <wp:positionH relativeFrom="column">
                  <wp:posOffset>3508744</wp:posOffset>
                </wp:positionH>
                <wp:positionV relativeFrom="paragraph">
                  <wp:posOffset>264426</wp:posOffset>
                </wp:positionV>
                <wp:extent cx="606056" cy="329566"/>
                <wp:effectExtent l="0" t="38100" r="60960" b="3238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056" cy="3295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276.3pt;margin-top:20.8pt;width:47.7pt;height:25.9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" strokecolor="#4472c4 [3204]" strokeweight=".5pt">
                <v:stroke endarrow="open" joinstyle="miter"/>
              </v:shape>
            </w:pict>
          </mc:Fallback>
        </mc:AlternateContent>
      </w:r>
    </w:p>
    <w:p w14:paraId="2C27412D" w14:textId="73939358" w:rsidR="008A28E9" w:rsidRPr="008A28E9" w:rsidRDefault="00CF3305" w:rsidP="008A28E9">
      <w:pPr>
        <w:spacing w:before="100" w:beforeAutospacing="1" w:after="24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69F6D93" wp14:editId="4005B050">
                <wp:simplePos x="0" y="0"/>
                <wp:positionH relativeFrom="column">
                  <wp:posOffset>1997075</wp:posOffset>
                </wp:positionH>
                <wp:positionV relativeFrom="paragraph">
                  <wp:posOffset>94615</wp:posOffset>
                </wp:positionV>
                <wp:extent cx="1676400" cy="622935"/>
                <wp:effectExtent l="0" t="0" r="19050" b="2476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2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9CDCC" w14:textId="6B68D1B1" w:rsidR="00CF3305" w:rsidRPr="005E5F26" w:rsidRDefault="00CF3305" w:rsidP="00CF33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5E5F26">
                              <w:rPr>
                                <w:sz w:val="28"/>
                                <w:szCs w:val="28"/>
                              </w:rPr>
                              <w:t>Login</w:t>
                            </w:r>
                          </w:p>
                          <w:p w14:paraId="0A92E271" w14:textId="77777777" w:rsidR="00CF3305" w:rsidRDefault="00CF3305" w:rsidP="00CF33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52" style="position:absolute;left:0;text-align:left;margin-left:157.25pt;margin-top:7.45pt;width:132pt;height:49.0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14:paraId="3549CDCC" w14:textId="6B68D1B1" w:rsidR="00CF3305" w:rsidRPr="005E5F26" w:rsidRDefault="00CF3305" w:rsidP="00CF330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  <w:r w:rsidRPr="005E5F26">
                        <w:rPr>
                          <w:sz w:val="28"/>
                          <w:szCs w:val="28"/>
                        </w:rPr>
                        <w:t>Login</w:t>
                      </w:r>
                    </w:p>
                    <w:p w14:paraId="0A92E271" w14:textId="77777777" w:rsidR="00CF3305" w:rsidRDefault="00CF3305" w:rsidP="00CF330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20A63736" w14:textId="1AF5C652" w:rsidR="00CF3305" w:rsidRDefault="00CF3305" w:rsidP="00CF3305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A037E2" wp14:editId="61C6021E">
                <wp:simplePos x="0" y="0"/>
                <wp:positionH relativeFrom="column">
                  <wp:posOffset>4652010</wp:posOffset>
                </wp:positionH>
                <wp:positionV relativeFrom="paragraph">
                  <wp:posOffset>193040</wp:posOffset>
                </wp:positionV>
                <wp:extent cx="1676400" cy="622935"/>
                <wp:effectExtent l="0" t="0" r="19050" b="2476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2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AE498" w14:textId="68234F31" w:rsidR="00CF3305" w:rsidRPr="006934EF" w:rsidRDefault="00CF3305" w:rsidP="00CF3305">
                            <w:pPr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6934EF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  </w:t>
                            </w:r>
                            <w:r w:rsidR="006934EF" w:rsidRPr="006934EF">
                              <w:rPr>
                                <w:sz w:val="28"/>
                                <w:szCs w:val="28"/>
                                <w:lang w:val="en-IN"/>
                              </w:rPr>
                              <w:t xml:space="preserve">      </w:t>
                            </w:r>
                            <w:r w:rsidRPr="006934EF">
                              <w:rPr>
                                <w:sz w:val="28"/>
                                <w:szCs w:val="28"/>
                                <w:lang w:val="en-IN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53" style="position:absolute;left:0;text-align:left;margin-left:366.3pt;margin-top:15.2pt;width:132pt;height:49.0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1D2AE498" w14:textId="68234F31" w:rsidR="00CF3305" w:rsidRPr="006934EF" w:rsidRDefault="00CF3305" w:rsidP="00CF3305">
                      <w:pPr>
                        <w:rPr>
                          <w:sz w:val="28"/>
                          <w:szCs w:val="28"/>
                          <w:lang w:val="en-IN"/>
                        </w:rPr>
                      </w:pPr>
                      <w:r w:rsidRPr="006934EF">
                        <w:rPr>
                          <w:sz w:val="28"/>
                          <w:szCs w:val="28"/>
                          <w:lang w:val="en-IN"/>
                        </w:rPr>
                        <w:t xml:space="preserve">   </w:t>
                      </w:r>
                      <w:r w:rsidR="006934EF" w:rsidRPr="006934EF">
                        <w:rPr>
                          <w:sz w:val="28"/>
                          <w:szCs w:val="28"/>
                          <w:lang w:val="en-IN"/>
                        </w:rPr>
                        <w:t xml:space="preserve">      </w:t>
                      </w:r>
                      <w:r w:rsidRPr="006934EF">
                        <w:rPr>
                          <w:sz w:val="28"/>
                          <w:szCs w:val="28"/>
                          <w:lang w:val="en-IN"/>
                        </w:rP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70C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D8543DE" wp14:editId="3E456BBD">
                <wp:simplePos x="0" y="0"/>
                <wp:positionH relativeFrom="column">
                  <wp:posOffset>401527</wp:posOffset>
                </wp:positionH>
                <wp:positionV relativeFrom="paragraph">
                  <wp:posOffset>83894</wp:posOffset>
                </wp:positionV>
                <wp:extent cx="1597394" cy="691116"/>
                <wp:effectExtent l="0" t="38100" r="60325" b="3302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7394" cy="6911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31.6pt;margin-top:6.6pt;width:125.8pt;height:54.4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" strokecolor="#4472c4 [3204]" strokeweight=".5pt">
                <v:stroke endarrow="open" joinstyle="miter"/>
              </v:shape>
            </w:pict>
          </mc:Fallback>
        </mc:AlternateContent>
      </w:r>
      <w:r w:rsidR="00AF2BE0">
        <w:rPr>
          <w:b/>
          <w:bCs/>
          <w:color w:val="0070C0"/>
          <w:sz w:val="40"/>
          <w:szCs w:val="40"/>
        </w:rPr>
        <w:t xml:space="preserve"> </w:t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</w:p>
    <w:p w14:paraId="2AC6E81C" w14:textId="52B23DB2" w:rsidR="00CF3305" w:rsidRDefault="00CF3305" w:rsidP="00CF3305">
      <w:pPr>
        <w:pStyle w:val="ListParagraph"/>
        <w:rPr>
          <w:b/>
          <w:bCs/>
          <w:color w:val="0070C0"/>
          <w:sz w:val="40"/>
          <w:szCs w:val="40"/>
        </w:rPr>
      </w:pPr>
      <w:r>
        <w:rPr>
          <w:b/>
          <w:bCs/>
          <w:noProof/>
          <w:color w:val="0070C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8D3D11" wp14:editId="4EC2958D">
                <wp:simplePos x="0" y="0"/>
                <wp:positionH relativeFrom="column">
                  <wp:posOffset>3742055</wp:posOffset>
                </wp:positionH>
                <wp:positionV relativeFrom="paragraph">
                  <wp:posOffset>266700</wp:posOffset>
                </wp:positionV>
                <wp:extent cx="911225" cy="448310"/>
                <wp:effectExtent l="0" t="38100" r="60325" b="279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225" cy="448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94.65pt;margin-top:21pt;width:71.75pt;height:35.3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" strokecolor="#4472c4 [3204]" strokeweight=".5pt">
                <v:stroke endarrow="open" joinstyle="miter"/>
              </v:shape>
            </w:pict>
          </mc:Fallback>
        </mc:AlternateContent>
      </w:r>
      <w:r w:rsidRPr="00341D2E">
        <w:rPr>
          <w:b/>
          <w:bCs/>
          <w:noProof/>
          <w:color w:val="0070C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62BF20" wp14:editId="49A817D5">
                <wp:simplePos x="0" y="0"/>
                <wp:positionH relativeFrom="leftMargin">
                  <wp:posOffset>878840</wp:posOffset>
                </wp:positionH>
                <wp:positionV relativeFrom="paragraph">
                  <wp:posOffset>192405</wp:posOffset>
                </wp:positionV>
                <wp:extent cx="318135" cy="315595"/>
                <wp:effectExtent l="0" t="0" r="24765" b="2730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" cy="3155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1" o:spid="_x0000_s1026" style="position:absolute;margin-left:69.2pt;margin-top:15.15pt;width:25.05pt;height:24.85pt;z-index:251763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ED89EF8" wp14:editId="782F498A">
                <wp:simplePos x="0" y="0"/>
                <wp:positionH relativeFrom="column">
                  <wp:posOffset>4752108</wp:posOffset>
                </wp:positionH>
                <wp:positionV relativeFrom="paragraph">
                  <wp:posOffset>185478</wp:posOffset>
                </wp:positionV>
                <wp:extent cx="1302327" cy="318655"/>
                <wp:effectExtent l="0" t="0" r="12700" b="247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327" cy="31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6F4316" w14:textId="09CE7BA5" w:rsidR="00CF3305" w:rsidRDefault="00CF3305" w:rsidP="00CF330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43BB17E3" w14:textId="2BFE3D26" w:rsidR="00CF3305" w:rsidRPr="005E5F26" w:rsidRDefault="00CF3305" w:rsidP="00CF33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54" type="#_x0000_t202" style="position:absolute;left:0;text-align:left;margin-left:374.2pt;margin-top:14.6pt;width:102.55pt;height:25.1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" fillcolor="white [3201]" strokecolor="white [3212]" strokeweight=".5pt">
                <v:textbox>
                  <w:txbxContent>
                    <w:p w14:paraId="2A6F4316" w14:textId="09CE7BA5" w:rsidR="00CF3305" w:rsidRDefault="00CF3305" w:rsidP="00CF3305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43BB17E3" w14:textId="2BFE3D26" w:rsidR="00CF3305" w:rsidRPr="005E5F26" w:rsidRDefault="00CF3305" w:rsidP="00CF33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D157678" wp14:editId="3B6ED48D">
                <wp:simplePos x="0" y="0"/>
                <wp:positionH relativeFrom="column">
                  <wp:posOffset>2396836</wp:posOffset>
                </wp:positionH>
                <wp:positionV relativeFrom="paragraph">
                  <wp:posOffset>178550</wp:posOffset>
                </wp:positionV>
                <wp:extent cx="1115291" cy="318655"/>
                <wp:effectExtent l="0" t="0" r="27940" b="2476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291" cy="31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EAC2E7" w14:textId="2F415130" w:rsidR="00CF3305" w:rsidRPr="005E5F26" w:rsidRDefault="00CF3305" w:rsidP="00CF33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55" type="#_x0000_t202" style="position:absolute;left:0;text-align:left;margin-left:188.75pt;margin-top:14.05pt;width:87.8pt;height:25.1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" fillcolor="white [3201]" strokecolor="white [3212]" strokeweight=".5pt">
                <v:textbox>
                  <w:txbxContent>
                    <w:p w14:paraId="65EAC2E7" w14:textId="2F415130" w:rsidR="00CF3305" w:rsidRPr="005E5F26" w:rsidRDefault="00CF3305" w:rsidP="00CF33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199D7E" w14:textId="18739DC2" w:rsidR="00AF2BE0" w:rsidRPr="00CF3305" w:rsidRDefault="00CF3305" w:rsidP="00CF3305">
      <w:pPr>
        <w:pStyle w:val="ListParagraph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6AFFFD" wp14:editId="5F0024A7">
                <wp:simplePos x="0" y="0"/>
                <wp:positionH relativeFrom="column">
                  <wp:posOffset>2143125</wp:posOffset>
                </wp:positionH>
                <wp:positionV relativeFrom="paragraph">
                  <wp:posOffset>175260</wp:posOffset>
                </wp:positionV>
                <wp:extent cx="1676400" cy="622935"/>
                <wp:effectExtent l="0" t="0" r="19050" b="2476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2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FB649" w14:textId="0775A293" w:rsidR="00AF2BE0" w:rsidRPr="006934EF" w:rsidRDefault="00AF2BE0" w:rsidP="00AF2BE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934EF">
                              <w:rPr>
                                <w:sz w:val="28"/>
                                <w:szCs w:val="28"/>
                              </w:rPr>
                              <w:t>Update</w:t>
                            </w:r>
                            <w:r w:rsidR="00CF3305" w:rsidRPr="006934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9" o:spid="_x0000_s1056" style="position:absolute;left:0;text-align:left;margin-left:168.75pt;margin-top:13.8pt;width:132pt;height:49.0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14:paraId="3C7FB649" w14:textId="0775A293" w:rsidR="00AF2BE0" w:rsidRPr="006934EF" w:rsidRDefault="00AF2BE0" w:rsidP="00AF2BE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934EF">
                        <w:rPr>
                          <w:sz w:val="28"/>
                          <w:szCs w:val="28"/>
                        </w:rPr>
                        <w:t>Update</w:t>
                      </w:r>
                      <w:r w:rsidR="00CF3305" w:rsidRPr="006934E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>
        <w:rPr>
          <w:b/>
          <w:bCs/>
          <w:color w:val="0070C0"/>
          <w:sz w:val="40"/>
          <w:szCs w:val="40"/>
        </w:rPr>
        <w:tab/>
      </w:r>
      <w:r w:rsidR="00AF2BE0">
        <w:rPr>
          <w:b/>
          <w:bCs/>
          <w:noProof/>
          <w:color w:val="0070C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73792E" wp14:editId="2677DA58">
                <wp:simplePos x="0" y="0"/>
                <wp:positionH relativeFrom="column">
                  <wp:posOffset>446051</wp:posOffset>
                </wp:positionH>
                <wp:positionV relativeFrom="paragraph">
                  <wp:posOffset>424062</wp:posOffset>
                </wp:positionV>
                <wp:extent cx="1698477" cy="1"/>
                <wp:effectExtent l="0" t="76200" r="16510" b="15240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8477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7" o:spid="_x0000_s1026" type="#_x0000_t32" style="position:absolute;margin-left:35.1pt;margin-top:33.4pt;width:133.7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" strokecolor="#4472c4 [3204]" strokeweight="1pt">
                <v:stroke endarrow="open" joinstyle="miter"/>
              </v:shape>
            </w:pict>
          </mc:Fallback>
        </mc:AlternateContent>
      </w:r>
      <w:r w:rsidR="00AF2BE0" w:rsidRPr="00341D2E">
        <w:rPr>
          <w:b/>
          <w:bCs/>
          <w:noProof/>
          <w:color w:val="0070C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081787" wp14:editId="2C715CAA">
                <wp:simplePos x="0" y="0"/>
                <wp:positionH relativeFrom="column">
                  <wp:posOffset>120650</wp:posOffset>
                </wp:positionH>
                <wp:positionV relativeFrom="paragraph">
                  <wp:posOffset>212725</wp:posOffset>
                </wp:positionV>
                <wp:extent cx="6350" cy="498475"/>
                <wp:effectExtent l="0" t="0" r="31750" b="1587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98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2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pt,16.75pt" to="10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AF2BE0" w:rsidRPr="00341D2E">
        <w:rPr>
          <w:b/>
          <w:bCs/>
          <w:noProof/>
          <w:color w:val="0070C0"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C47D24" wp14:editId="4E019D94">
                <wp:simplePos x="0" y="0"/>
                <wp:positionH relativeFrom="column">
                  <wp:posOffset>-134620</wp:posOffset>
                </wp:positionH>
                <wp:positionV relativeFrom="paragraph">
                  <wp:posOffset>419735</wp:posOffset>
                </wp:positionV>
                <wp:extent cx="539750" cy="19685"/>
                <wp:effectExtent l="0" t="0" r="12700" b="3746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3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pt,33.05pt" to="31.9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5ABBE222" w14:textId="4EC2DF5E" w:rsidR="00AF2BE0" w:rsidRDefault="00CF3305" w:rsidP="00AF2BE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7286A0B" wp14:editId="0A16A07F">
                <wp:simplePos x="0" y="0"/>
                <wp:positionH relativeFrom="column">
                  <wp:posOffset>403905</wp:posOffset>
                </wp:positionH>
                <wp:positionV relativeFrom="paragraph">
                  <wp:posOffset>82447</wp:posOffset>
                </wp:positionV>
                <wp:extent cx="2028323" cy="1265378"/>
                <wp:effectExtent l="0" t="0" r="67310" b="495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323" cy="12653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31.8pt;margin-top:6.5pt;width:159.7pt;height:99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" strokecolor="#4472c4 [3204]" strokeweight=".5pt">
                <v:stroke endarrow="open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E15C8F" wp14:editId="2902D991">
                <wp:simplePos x="0" y="0"/>
                <wp:positionH relativeFrom="column">
                  <wp:posOffset>4733925</wp:posOffset>
                </wp:positionH>
                <wp:positionV relativeFrom="paragraph">
                  <wp:posOffset>10795</wp:posOffset>
                </wp:positionV>
                <wp:extent cx="1676400" cy="622935"/>
                <wp:effectExtent l="0" t="0" r="19050" b="2476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2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1CEB9" w14:textId="2936D413" w:rsidR="00CF3305" w:rsidRPr="006934EF" w:rsidRDefault="00CF3305" w:rsidP="00CF33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934EF">
                              <w:rPr>
                                <w:sz w:val="28"/>
                                <w:szCs w:val="28"/>
                              </w:rPr>
                              <w:t xml:space="preserve">Po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57" style="position:absolute;left:0;text-align:left;margin-left:372.75pt;margin-top:.85pt;width:132pt;height:49.0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14:paraId="2BA1CEB9" w14:textId="2936D413" w:rsidR="00CF3305" w:rsidRPr="006934EF" w:rsidRDefault="00CF3305" w:rsidP="00CF33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934EF">
                        <w:rPr>
                          <w:sz w:val="28"/>
                          <w:szCs w:val="28"/>
                        </w:rPr>
                        <w:t>Post</w:t>
                      </w:r>
                      <w:r w:rsidRPr="006934E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70C0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03201E" wp14:editId="56603C29">
                <wp:simplePos x="0" y="0"/>
                <wp:positionH relativeFrom="column">
                  <wp:posOffset>3827720</wp:posOffset>
                </wp:positionH>
                <wp:positionV relativeFrom="paragraph">
                  <wp:posOffset>83052</wp:posOffset>
                </wp:positionV>
                <wp:extent cx="978195" cy="159488"/>
                <wp:effectExtent l="0" t="0" r="69850" b="882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195" cy="1594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301.4pt;margin-top:6.55pt;width:77pt;height:12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</w:p>
    <w:p w14:paraId="74DF19D3" w14:textId="2500001A" w:rsidR="00AF2BE0" w:rsidRDefault="00CF3305" w:rsidP="00AF2BE0">
      <w:pPr>
        <w:spacing w:after="0"/>
        <w:ind w:left="720"/>
        <w:rPr>
          <w:b/>
          <w:sz w:val="32"/>
          <w:szCs w:val="32"/>
        </w:rPr>
      </w:pPr>
      <w:r w:rsidRPr="00341D2E">
        <w:rPr>
          <w:b/>
          <w:bCs/>
          <w:noProof/>
          <w:color w:val="0070C0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0705E4" wp14:editId="0C10AEF4">
                <wp:simplePos x="0" y="0"/>
                <wp:positionH relativeFrom="column">
                  <wp:posOffset>125095</wp:posOffset>
                </wp:positionH>
                <wp:positionV relativeFrom="paragraph">
                  <wp:posOffset>74930</wp:posOffset>
                </wp:positionV>
                <wp:extent cx="332105" cy="339090"/>
                <wp:effectExtent l="0" t="0" r="29845" b="2286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05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5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5pt,5.9pt" to="36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AF2BE0" w:rsidRPr="00341D2E">
        <w:rPr>
          <w:b/>
          <w:bCs/>
          <w:noProof/>
          <w:color w:val="0070C0"/>
          <w:sz w:val="40"/>
          <w:szCs w:val="40"/>
          <w:lang w:val="en-IN"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F2DF35" wp14:editId="36A2D4FB">
                <wp:simplePos x="0" y="0"/>
                <wp:positionH relativeFrom="column">
                  <wp:posOffset>-215265</wp:posOffset>
                </wp:positionH>
                <wp:positionV relativeFrom="paragraph">
                  <wp:posOffset>81635</wp:posOffset>
                </wp:positionV>
                <wp:extent cx="325120" cy="339090"/>
                <wp:effectExtent l="0" t="0" r="17780" b="2286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120" cy="339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4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5pt,6.45pt" to="8.6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14:paraId="2DEEADF0" w14:textId="77777777" w:rsidR="00AF2BE0" w:rsidRDefault="00AF2BE0" w:rsidP="00AF2BE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sz w:val="32"/>
          <w:szCs w:val="32"/>
        </w:rPr>
      </w:pPr>
    </w:p>
    <w:p w14:paraId="38939473" w14:textId="3FD5D9BD" w:rsidR="00AF2BE0" w:rsidRPr="00195CE5" w:rsidRDefault="00CF3305" w:rsidP="00AF2BE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FF0000"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343547F" wp14:editId="0A0F076C">
                <wp:simplePos x="0" y="0"/>
                <wp:positionH relativeFrom="column">
                  <wp:posOffset>4960620</wp:posOffset>
                </wp:positionH>
                <wp:positionV relativeFrom="paragraph">
                  <wp:posOffset>184785</wp:posOffset>
                </wp:positionV>
                <wp:extent cx="1676400" cy="622935"/>
                <wp:effectExtent l="0" t="0" r="19050" b="247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2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45D15" w14:textId="5FC0E214" w:rsidR="00CF3305" w:rsidRPr="006934EF" w:rsidRDefault="00CF3305" w:rsidP="00CF330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934EF">
                              <w:rPr>
                                <w:sz w:val="28"/>
                                <w:szCs w:val="28"/>
                              </w:rPr>
                              <w:t xml:space="preserve">U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58" style="position:absolute;left:0;text-align:left;margin-left:390.6pt;margin-top:14.55pt;width:132pt;height:49.0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19745D15" w14:textId="5FC0E214" w:rsidR="00CF3305" w:rsidRPr="006934EF" w:rsidRDefault="00CF3305" w:rsidP="00CF330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934EF">
                        <w:rPr>
                          <w:sz w:val="28"/>
                          <w:szCs w:val="28"/>
                        </w:rPr>
                        <w:t>User</w:t>
                      </w:r>
                      <w:r w:rsidRPr="006934E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10B2C577" w14:textId="51AA6BE1" w:rsidR="00AF2BE0" w:rsidRPr="00195CE5" w:rsidRDefault="00CF3305" w:rsidP="00AF2BE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color w:val="FF0000"/>
          <w:sz w:val="32"/>
          <w:szCs w:val="32"/>
        </w:rPr>
      </w:pPr>
      <w:r>
        <w:rPr>
          <w:b/>
          <w:bCs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0B03014" wp14:editId="3CDAD35B">
                <wp:simplePos x="0" y="0"/>
                <wp:positionH relativeFrom="column">
                  <wp:posOffset>2299335</wp:posOffset>
                </wp:positionH>
                <wp:positionV relativeFrom="paragraph">
                  <wp:posOffset>119380</wp:posOffset>
                </wp:positionV>
                <wp:extent cx="1676400" cy="622935"/>
                <wp:effectExtent l="0" t="0" r="19050" b="247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229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9C261" w14:textId="0C3357BB" w:rsidR="00CF3305" w:rsidRPr="006934EF" w:rsidRDefault="00CF3305" w:rsidP="00CF33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934EF">
                              <w:rPr>
                                <w:sz w:val="28"/>
                                <w:szCs w:val="28"/>
                              </w:rPr>
                              <w:t xml:space="preserve">Dele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59" style="position:absolute;left:0;text-align:left;margin-left:181.05pt;margin-top:9.4pt;width:132pt;height:49.0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14:paraId="5639C261" w14:textId="0C3357BB" w:rsidR="00CF3305" w:rsidRPr="006934EF" w:rsidRDefault="00CF3305" w:rsidP="00CF3305">
                      <w:pPr>
                        <w:rPr>
                          <w:sz w:val="28"/>
                          <w:szCs w:val="28"/>
                        </w:rPr>
                      </w:pPr>
                      <w:r w:rsidRPr="006934EF">
                        <w:rPr>
                          <w:sz w:val="28"/>
                          <w:szCs w:val="28"/>
                        </w:rPr>
                        <w:t>Delete</w:t>
                      </w:r>
                      <w:r w:rsidRPr="006934EF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AF2BE0" w:rsidRPr="00195CE5">
        <w:rPr>
          <w:b/>
          <w:color w:val="FF0000"/>
          <w:sz w:val="32"/>
          <w:szCs w:val="32"/>
        </w:rPr>
        <w:t>Admin</w:t>
      </w:r>
      <w:r>
        <w:rPr>
          <w:b/>
          <w:color w:val="FF0000"/>
          <w:sz w:val="32"/>
          <w:szCs w:val="32"/>
        </w:rPr>
        <w:tab/>
      </w:r>
    </w:p>
    <w:tbl>
      <w:tblPr>
        <w:tblW w:w="10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0"/>
        <w:gridCol w:w="951"/>
        <w:gridCol w:w="220"/>
        <w:gridCol w:w="9089"/>
      </w:tblGrid>
      <w:tr w:rsidR="00AF2BE0" w14:paraId="1EAF2673" w14:textId="77777777" w:rsidTr="00CF3305">
        <w:trPr>
          <w:trHeight w:val="200"/>
        </w:trPr>
        <w:tc>
          <w:tcPr>
            <w:tcW w:w="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E16DC" w14:textId="77777777" w:rsidR="00AF2BE0" w:rsidRDefault="00AF2BE0" w:rsidP="00F75AF3">
            <w:pPr>
              <w:spacing w:after="0"/>
              <w:ind w:left="720"/>
              <w:rPr>
                <w:b/>
                <w:sz w:val="32"/>
                <w:szCs w:val="32"/>
              </w:rPr>
            </w:pPr>
          </w:p>
        </w:tc>
        <w:tc>
          <w:tcPr>
            <w:tcW w:w="9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FCB58" w14:textId="77777777" w:rsidR="00AF2BE0" w:rsidRDefault="00AF2BE0" w:rsidP="00F75AF3">
            <w:pPr>
              <w:spacing w:after="0"/>
              <w:ind w:left="720"/>
              <w:rPr>
                <w:b/>
                <w:sz w:val="32"/>
                <w:szCs w:val="32"/>
              </w:rPr>
            </w:pPr>
          </w:p>
        </w:tc>
        <w:tc>
          <w:tcPr>
            <w:tcW w:w="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8A525" w14:textId="77777777" w:rsidR="00AF2BE0" w:rsidRDefault="00AF2BE0" w:rsidP="00F75AF3">
            <w:pPr>
              <w:spacing w:after="0"/>
              <w:ind w:left="720"/>
              <w:rPr>
                <w:b/>
                <w:sz w:val="32"/>
                <w:szCs w:val="32"/>
              </w:rPr>
            </w:pPr>
          </w:p>
        </w:tc>
        <w:tc>
          <w:tcPr>
            <w:tcW w:w="90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3C6F" w14:textId="6AF8E76A" w:rsidR="00AF2BE0" w:rsidRDefault="00CF3305" w:rsidP="00F75AF3">
            <w:pPr>
              <w:spacing w:after="0"/>
              <w:ind w:left="720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9D2BCC6" wp14:editId="502F9F04">
                      <wp:simplePos x="0" y="0"/>
                      <wp:positionH relativeFrom="column">
                        <wp:posOffset>3011701</wp:posOffset>
                      </wp:positionH>
                      <wp:positionV relativeFrom="paragraph">
                        <wp:posOffset>239779</wp:posOffset>
                      </wp:positionV>
                      <wp:extent cx="832588" cy="467833"/>
                      <wp:effectExtent l="0" t="0" r="81915" b="6604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2588" cy="4678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237.15pt;margin-top:18.9pt;width:65.55pt;height:36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32"/>
                <w:szCs w:val="3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EE290B0" wp14:editId="39AC137C">
                      <wp:simplePos x="0" y="0"/>
                      <wp:positionH relativeFrom="column">
                        <wp:posOffset>3089747</wp:posOffset>
                      </wp:positionH>
                      <wp:positionV relativeFrom="paragraph">
                        <wp:posOffset>-53473</wp:posOffset>
                      </wp:positionV>
                      <wp:extent cx="981739" cy="96048"/>
                      <wp:effectExtent l="0" t="76200" r="0" b="3746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739" cy="9604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243.3pt;margin-top:-4.2pt;width:77.3pt;height:7.55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" strokecolor="#4472c4 [3204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  <w:tr w:rsidR="00CF3305" w14:paraId="5234D039" w14:textId="77777777" w:rsidTr="00CF3305">
        <w:trPr>
          <w:trHeight w:val="200"/>
        </w:trPr>
        <w:tc>
          <w:tcPr>
            <w:tcW w:w="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8C01" w14:textId="77777777" w:rsidR="00CF3305" w:rsidRDefault="00CF3305" w:rsidP="00F75AF3">
            <w:pPr>
              <w:spacing w:after="0"/>
              <w:ind w:left="720"/>
              <w:rPr>
                <w:b/>
                <w:sz w:val="32"/>
                <w:szCs w:val="32"/>
              </w:rPr>
            </w:pPr>
          </w:p>
        </w:tc>
        <w:tc>
          <w:tcPr>
            <w:tcW w:w="9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F0AA9" w14:textId="77777777" w:rsidR="00CF3305" w:rsidRDefault="00CF3305" w:rsidP="00F75AF3">
            <w:pPr>
              <w:spacing w:after="0"/>
              <w:ind w:left="720"/>
              <w:rPr>
                <w:b/>
                <w:sz w:val="32"/>
                <w:szCs w:val="32"/>
              </w:rPr>
            </w:pPr>
          </w:p>
        </w:tc>
        <w:tc>
          <w:tcPr>
            <w:tcW w:w="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B875" w14:textId="77777777" w:rsidR="00CF3305" w:rsidRDefault="00CF3305" w:rsidP="00F75AF3">
            <w:pPr>
              <w:spacing w:after="0"/>
              <w:ind w:left="720"/>
              <w:rPr>
                <w:b/>
                <w:sz w:val="32"/>
                <w:szCs w:val="32"/>
              </w:rPr>
            </w:pPr>
          </w:p>
        </w:tc>
        <w:tc>
          <w:tcPr>
            <w:tcW w:w="908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929C8" w14:textId="2AA2BD82" w:rsidR="00CF3305" w:rsidRDefault="00CF3305" w:rsidP="00F75AF3">
            <w:pPr>
              <w:spacing w:after="0"/>
              <w:ind w:left="720"/>
              <w:rPr>
                <w:b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19B4D87" wp14:editId="30828280">
                      <wp:simplePos x="0" y="0"/>
                      <wp:positionH relativeFrom="column">
                        <wp:posOffset>3776212</wp:posOffset>
                      </wp:positionH>
                      <wp:positionV relativeFrom="paragraph">
                        <wp:posOffset>84632</wp:posOffset>
                      </wp:positionV>
                      <wp:extent cx="1676400" cy="622935"/>
                      <wp:effectExtent l="0" t="0" r="19050" b="2476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62293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AE08B0" w14:textId="76A78091" w:rsidR="00CF3305" w:rsidRPr="006934EF" w:rsidRDefault="006934EF" w:rsidP="00CF330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</w:pPr>
                                  <w:r w:rsidRPr="006934EF">
                                    <w:rPr>
                                      <w:sz w:val="28"/>
                                      <w:szCs w:val="28"/>
                                      <w:lang w:val="en-IN"/>
                                    </w:rPr>
                                    <w:t>Po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" o:spid="_x0000_s1060" style="position:absolute;left:0;text-align:left;margin-left:297.35pt;margin-top:6.65pt;width:132pt;height:49.0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" fillcolor="white [3201]" strokecolor="#70ad47 [3209]" strokeweight="1pt">
                      <v:stroke joinstyle="miter"/>
                      <v:textbox>
                        <w:txbxContent>
                          <w:p w14:paraId="05AE08B0" w14:textId="76A78091" w:rsidR="00CF3305" w:rsidRPr="006934EF" w:rsidRDefault="006934EF" w:rsidP="00CF330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6934EF">
                              <w:rPr>
                                <w:sz w:val="28"/>
                                <w:szCs w:val="28"/>
                                <w:lang w:val="en-IN"/>
                              </w:rPr>
                              <w:t>Pos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15CF9B6C" w14:textId="6C8AF9EC" w:rsidR="004618AD" w:rsidRPr="004618AD" w:rsidRDefault="004618AD" w:rsidP="004618AD">
      <w:pPr>
        <w:tabs>
          <w:tab w:val="left" w:pos="2456"/>
        </w:tabs>
      </w:pPr>
    </w:p>
    <w:sectPr w:rsidR="004618AD" w:rsidRPr="004618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B5E6F"/>
    <w:multiLevelType w:val="multilevel"/>
    <w:tmpl w:val="04802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D74300"/>
    <w:multiLevelType w:val="multilevel"/>
    <w:tmpl w:val="2166A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6F8"/>
    <w:rsid w:val="00100D57"/>
    <w:rsid w:val="00162709"/>
    <w:rsid w:val="001D3EAB"/>
    <w:rsid w:val="002957EB"/>
    <w:rsid w:val="00297F5F"/>
    <w:rsid w:val="002E46F8"/>
    <w:rsid w:val="003C2293"/>
    <w:rsid w:val="003D42AE"/>
    <w:rsid w:val="003E31AF"/>
    <w:rsid w:val="004618AD"/>
    <w:rsid w:val="004D4838"/>
    <w:rsid w:val="00526567"/>
    <w:rsid w:val="005A3CC2"/>
    <w:rsid w:val="0062506E"/>
    <w:rsid w:val="00647677"/>
    <w:rsid w:val="0065144B"/>
    <w:rsid w:val="006934EF"/>
    <w:rsid w:val="008349D0"/>
    <w:rsid w:val="008A28E9"/>
    <w:rsid w:val="00957505"/>
    <w:rsid w:val="009A3D77"/>
    <w:rsid w:val="00AC1E66"/>
    <w:rsid w:val="00AD0186"/>
    <w:rsid w:val="00AE2B50"/>
    <w:rsid w:val="00AF2BE0"/>
    <w:rsid w:val="00BE6056"/>
    <w:rsid w:val="00BF25F5"/>
    <w:rsid w:val="00C33539"/>
    <w:rsid w:val="00CD1078"/>
    <w:rsid w:val="00CF3305"/>
    <w:rsid w:val="00D11451"/>
    <w:rsid w:val="00E54871"/>
    <w:rsid w:val="00E65CDD"/>
    <w:rsid w:val="00EA6063"/>
    <w:rsid w:val="00EC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F3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E2B50"/>
  </w:style>
  <w:style w:type="table" w:styleId="TableGrid">
    <w:name w:val="Table Grid"/>
    <w:basedOn w:val="TableNormal"/>
    <w:uiPriority w:val="39"/>
    <w:rsid w:val="00BE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2BE0"/>
    <w:pPr>
      <w:ind w:left="720"/>
      <w:contextualSpacing/>
    </w:pPr>
    <w:rPr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2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E2B50"/>
  </w:style>
  <w:style w:type="table" w:styleId="TableGrid">
    <w:name w:val="Table Grid"/>
    <w:basedOn w:val="TableNormal"/>
    <w:uiPriority w:val="39"/>
    <w:rsid w:val="00BE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2BE0"/>
    <w:pPr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23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3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2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8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7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83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1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41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6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27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3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5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560C9-6C5B-44D7-9802-CFD14497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ya shree P</dc:creator>
  <cp:keywords/>
  <dc:description/>
  <cp:lastModifiedBy>Deepak</cp:lastModifiedBy>
  <cp:revision>7</cp:revision>
  <dcterms:created xsi:type="dcterms:W3CDTF">2022-04-13T04:09:00Z</dcterms:created>
  <dcterms:modified xsi:type="dcterms:W3CDTF">2022-04-18T06:52:00Z</dcterms:modified>
</cp:coreProperties>
</file>